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6D07" w14:textId="25B0BC2B" w:rsidR="00195544" w:rsidRDefault="00195544" w:rsidP="00D6081A">
      <w:pPr>
        <w:pStyle w:val="Titre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8"/>
          <w:szCs w:val="48"/>
          <w:lang w:val="en-US"/>
        </w:rPr>
        <w:t>Financial Institutes</w:t>
      </w:r>
      <w:r w:rsidRPr="00DC7A20">
        <w:rPr>
          <w:rFonts w:asciiTheme="minorHAnsi" w:hAnsiTheme="minorHAnsi"/>
          <w:sz w:val="48"/>
          <w:szCs w:val="48"/>
          <w:lang w:val="en-US"/>
        </w:rPr>
        <w:t xml:space="preserve"> Interface Service Specification</w:t>
      </w:r>
    </w:p>
    <w:p w14:paraId="162524FD" w14:textId="3693764F" w:rsidR="00E518F1" w:rsidRPr="00DC7A20" w:rsidRDefault="00CF3AF7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</w:rPr>
        <w:t>Garnishment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257C858C" w:rsidR="00E518F1" w:rsidRPr="00DC7A20" w:rsidRDefault="00E518F1" w:rsidP="00D6081A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</w:t>
      </w:r>
      <w:r w:rsidR="00195544">
        <w:rPr>
          <w:rFonts w:asciiTheme="minorHAnsi" w:hAnsiTheme="minorHAnsi"/>
          <w:b/>
          <w:bCs/>
          <w:sz w:val="36"/>
          <w:szCs w:val="36"/>
        </w:rPr>
        <w:t>FI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BEA-00</w:t>
      </w:r>
      <w:r w:rsidR="0011104F">
        <w:rPr>
          <w:rFonts w:asciiTheme="minorHAnsi" w:hAnsiTheme="minorHAnsi"/>
          <w:b/>
          <w:bCs/>
          <w:sz w:val="36"/>
          <w:szCs w:val="36"/>
        </w:rPr>
        <w:t>2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-0</w:t>
      </w:r>
      <w:r w:rsidR="00F45B91">
        <w:rPr>
          <w:rFonts w:asciiTheme="minorHAnsi" w:hAnsiTheme="minorHAnsi" w:cs="Arial"/>
          <w:b/>
          <w:bCs/>
          <w:color w:val="333333"/>
          <w:sz w:val="36"/>
          <w:szCs w:val="36"/>
        </w:rPr>
        <w:t>1</w:t>
      </w:r>
      <w:r w:rsidR="00CF3AF7">
        <w:rPr>
          <w:rFonts w:asciiTheme="minorHAnsi" w:hAnsiTheme="minorHAnsi" w:cs="Arial"/>
          <w:b/>
          <w:bCs/>
          <w:color w:val="333333"/>
          <w:sz w:val="36"/>
          <w:szCs w:val="36"/>
        </w:rPr>
        <w:t>1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1E076AE7" w14:textId="33917624" w:rsidR="00532A94" w:rsidRPr="00DC7A20" w:rsidRDefault="00532A94" w:rsidP="00EB487E">
      <w:pPr>
        <w:ind w:left="800"/>
        <w:rPr>
          <w:rFonts w:asciiTheme="minorHAnsi" w:eastAsia="Verdana" w:hAnsiTheme="minorHAnsi" w:cs="Verdana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Version No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4173C4" w:rsidRPr="00DC7A20">
        <w:rPr>
          <w:rFonts w:asciiTheme="minorHAnsi" w:eastAsia="Verdana" w:hAnsiTheme="minorHAnsi" w:cs="Verdana"/>
          <w:sz w:val="28"/>
          <w:szCs w:val="28"/>
        </w:rPr>
        <w:t>Version 1</w:t>
      </w:r>
      <w:r w:rsidR="0011104F">
        <w:rPr>
          <w:rFonts w:asciiTheme="minorHAnsi" w:eastAsia="Verdana" w:hAnsiTheme="minorHAnsi" w:cs="Verdana"/>
          <w:sz w:val="28"/>
          <w:szCs w:val="28"/>
        </w:rPr>
        <w:t>.</w:t>
      </w:r>
      <w:r w:rsidR="00EB487E">
        <w:rPr>
          <w:rFonts w:asciiTheme="minorHAnsi" w:eastAsia="Verdana" w:hAnsiTheme="minorHAnsi" w:cs="Verdana"/>
          <w:sz w:val="28"/>
          <w:szCs w:val="28"/>
        </w:rPr>
        <w:t>30</w:t>
      </w:r>
      <w:r w:rsidR="004F775F">
        <w:rPr>
          <w:rFonts w:asciiTheme="minorHAnsi" w:eastAsia="Verdana" w:hAnsiTheme="minorHAnsi" w:cs="Verdana"/>
          <w:sz w:val="28"/>
          <w:szCs w:val="28"/>
        </w:rPr>
        <w:tab/>
      </w:r>
    </w:p>
    <w:p w14:paraId="281570F2" w14:textId="6FFDA91C" w:rsidR="00E518F1" w:rsidRPr="00DC7A20" w:rsidRDefault="00532A94" w:rsidP="00EB487E">
      <w:pPr>
        <w:ind w:left="800"/>
        <w:rPr>
          <w:rFonts w:asciiTheme="minorHAnsi" w:hAnsiTheme="minorHAnsi"/>
          <w:color w:val="660066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>Issue Date</w:t>
      </w:r>
      <w:r w:rsidR="003E3A3F" w:rsidRPr="00DC7A20">
        <w:rPr>
          <w:rFonts w:asciiTheme="minorHAnsi" w:eastAsia="Verdana" w:hAnsiTheme="minorHAnsi" w:cs="Verdana"/>
          <w:sz w:val="28"/>
          <w:szCs w:val="28"/>
        </w:rPr>
        <w:t xml:space="preserve">    </w:t>
      </w:r>
      <w:r w:rsidR="00051397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r w:rsidRPr="00DC7A20">
        <w:rPr>
          <w:rFonts w:asciiTheme="minorHAnsi" w:eastAsia="Verdana" w:hAnsiTheme="minorHAnsi" w:cs="Verdana"/>
          <w:sz w:val="28"/>
          <w:szCs w:val="28"/>
        </w:rPr>
        <w:t xml:space="preserve">  </w:t>
      </w:r>
      <w:r w:rsidR="00EB487E">
        <w:rPr>
          <w:rFonts w:asciiTheme="minorHAnsi" w:eastAsia="Verdana" w:hAnsiTheme="minorHAnsi" w:cs="Verdana"/>
          <w:sz w:val="28"/>
          <w:szCs w:val="28"/>
        </w:rPr>
        <w:t xml:space="preserve">30 </w:t>
      </w:r>
      <w:r w:rsidR="00EB487E" w:rsidRPr="004162F4">
        <w:rPr>
          <w:rFonts w:asciiTheme="minorHAnsi" w:eastAsia="Verdana" w:hAnsiTheme="minorHAnsi" w:cs="Verdana"/>
          <w:sz w:val="28"/>
          <w:szCs w:val="28"/>
        </w:rPr>
        <w:t xml:space="preserve">January </w:t>
      </w:r>
      <w:r w:rsidR="00EB487E">
        <w:rPr>
          <w:rFonts w:asciiTheme="minorHAnsi" w:eastAsia="Verdana" w:hAnsiTheme="minorHAnsi" w:cs="Verdana"/>
          <w:sz w:val="28"/>
          <w:szCs w:val="28"/>
        </w:rPr>
        <w:t>2019</w:t>
      </w: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07AAC61B" w14:textId="447F1104" w:rsidR="00A3186B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3442" w:history="1">
        <w:r w:rsidR="00A3186B" w:rsidRPr="00020A91">
          <w:rPr>
            <w:rStyle w:val="Hyperlink"/>
            <w:rFonts w:ascii="Arial" w:hAnsi="Arial"/>
            <w:noProof/>
          </w:rPr>
          <w:t>1.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Introduction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42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4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3D7EC018" w14:textId="4AD90B2A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43" w:history="1">
        <w:r w:rsidR="00A3186B" w:rsidRPr="00020A91">
          <w:rPr>
            <w:rStyle w:val="Hyperlink"/>
            <w:noProof/>
          </w:rPr>
          <w:t>1.1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Purpose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43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4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429C1ABB" w14:textId="37F92F98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44" w:history="1">
        <w:r w:rsidR="00A3186B" w:rsidRPr="00020A91">
          <w:rPr>
            <w:rStyle w:val="Hyperlink"/>
            <w:noProof/>
          </w:rPr>
          <w:t>1.2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cope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44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4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79BA52BE" w14:textId="39872BD1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45" w:history="1">
        <w:r w:rsidR="00A3186B" w:rsidRPr="00020A91">
          <w:rPr>
            <w:rStyle w:val="Hyperlink"/>
            <w:noProof/>
          </w:rPr>
          <w:t>1.3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Out of Scope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45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4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7C0548EB" w14:textId="7C35C568" w:rsidR="00A3186B" w:rsidRDefault="00814BA0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46" w:history="1">
        <w:r w:rsidR="00A3186B" w:rsidRPr="00020A91">
          <w:rPr>
            <w:rStyle w:val="Hyperlink"/>
            <w:rFonts w:ascii="Arial" w:hAnsi="Arial"/>
            <w:noProof/>
          </w:rPr>
          <w:t>2.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Information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46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5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71CB4FFC" w14:textId="4AAB484E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47" w:history="1">
        <w:r w:rsidR="00A3186B" w:rsidRPr="00020A91">
          <w:rPr>
            <w:rStyle w:val="Hyperlink"/>
            <w:noProof/>
          </w:rPr>
          <w:t>2.1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Overview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47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5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1FC8770D" w14:textId="0F548636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48" w:history="1">
        <w:r w:rsidR="00A3186B" w:rsidRPr="00020A91">
          <w:rPr>
            <w:rStyle w:val="Hyperlink"/>
            <w:noProof/>
          </w:rPr>
          <w:t>2.2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Description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48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5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688BF4FA" w14:textId="5566B7DC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49" w:history="1">
        <w:r w:rsidR="00A3186B" w:rsidRPr="00020A91">
          <w:rPr>
            <w:rStyle w:val="Hyperlink"/>
            <w:noProof/>
          </w:rPr>
          <w:t>2.3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Choreography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49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6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5C42110E" w14:textId="00209488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0" w:history="1">
        <w:r w:rsidR="00A3186B" w:rsidRPr="00020A91">
          <w:rPr>
            <w:rStyle w:val="Hyperlink"/>
            <w:noProof/>
          </w:rPr>
          <w:t>2.4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Context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0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6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6D95380D" w14:textId="0C6AF519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1" w:history="1">
        <w:r w:rsidR="00A3186B" w:rsidRPr="00020A91">
          <w:rPr>
            <w:rStyle w:val="Hyperlink"/>
            <w:noProof/>
          </w:rPr>
          <w:t>2.5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Operations Organization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1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7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10942F21" w14:textId="44E0756F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2" w:history="1">
        <w:r w:rsidR="00A3186B" w:rsidRPr="00020A91">
          <w:rPr>
            <w:rStyle w:val="Hyperlink"/>
            <w:noProof/>
          </w:rPr>
          <w:t>2.6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Operations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2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7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1FE0C7C0" w14:textId="1B25559D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3" w:history="1">
        <w:r w:rsidR="00A3186B" w:rsidRPr="00020A91">
          <w:rPr>
            <w:rStyle w:val="Hyperlink"/>
            <w:noProof/>
          </w:rPr>
          <w:t>2.7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Messages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3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8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0D5BE486" w14:textId="2C745B64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4" w:history="1">
        <w:r w:rsidR="00A3186B" w:rsidRPr="00020A91">
          <w:rPr>
            <w:rStyle w:val="Hyperlink"/>
            <w:noProof/>
          </w:rPr>
          <w:t>2.8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Contract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4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8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195A9F01" w14:textId="39CDA5DD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5" w:history="1">
        <w:r w:rsidR="00A3186B" w:rsidRPr="00020A91">
          <w:rPr>
            <w:rStyle w:val="Hyperlink"/>
            <w:noProof/>
          </w:rPr>
          <w:t>2.9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Security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5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8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4492B74A" w14:textId="7248BA29" w:rsidR="00A3186B" w:rsidRDefault="00814BA0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6" w:history="1">
        <w:r w:rsidR="00A3186B" w:rsidRPr="00020A91">
          <w:rPr>
            <w:rStyle w:val="Hyperlink"/>
            <w:rFonts w:ascii="Arial" w:hAnsi="Arial"/>
            <w:noProof/>
          </w:rPr>
          <w:t>3.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Service Details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6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9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4B8E6820" w14:textId="59E940E9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7" w:history="1">
        <w:r w:rsidR="00A3186B" w:rsidRPr="00020A91">
          <w:rPr>
            <w:rStyle w:val="Hyperlink"/>
            <w:noProof/>
          </w:rPr>
          <w:t>3.1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FI Garnishment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7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9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313D7016" w14:textId="2796E826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8" w:history="1">
        <w:r w:rsidR="00A3186B" w:rsidRPr="00020A91">
          <w:rPr>
            <w:rStyle w:val="Hyperlink"/>
            <w:noProof/>
          </w:rPr>
          <w:t>3.2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FI Garnishment Call Back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8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11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1D01DB61" w14:textId="5B00F013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59" w:history="1">
        <w:r w:rsidR="00A3186B" w:rsidRPr="00020A91">
          <w:rPr>
            <w:rStyle w:val="Hyperlink"/>
            <w:noProof/>
          </w:rPr>
          <w:t>3.3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Response Status Code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59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14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6B49D47A" w14:textId="3B55B1F7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60" w:history="1">
        <w:r w:rsidR="00A3186B" w:rsidRPr="00020A91">
          <w:rPr>
            <w:rStyle w:val="Hyperlink"/>
            <w:noProof/>
          </w:rPr>
          <w:t>3.4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Error Code &amp; Messages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60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14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0A694E06" w14:textId="42E274A7" w:rsidR="00A3186B" w:rsidRDefault="00814BA0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61" w:history="1">
        <w:r w:rsidR="00A3186B" w:rsidRPr="00020A91">
          <w:rPr>
            <w:rStyle w:val="Hyperlink"/>
            <w:rFonts w:ascii="Arial" w:hAnsi="Arial"/>
            <w:noProof/>
          </w:rPr>
          <w:t>4.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Appendices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61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15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04E2FFD8" w14:textId="254CC0FC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62" w:history="1">
        <w:r w:rsidR="00A3186B" w:rsidRPr="00020A91">
          <w:rPr>
            <w:rStyle w:val="Hyperlink"/>
            <w:noProof/>
          </w:rPr>
          <w:t>4.1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Appendix B: Codes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62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15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137DB5C6" w14:textId="39D1D1DC" w:rsidR="00A3186B" w:rsidRDefault="00814BA0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3463" w:history="1">
        <w:r w:rsidR="00A3186B" w:rsidRPr="00020A91">
          <w:rPr>
            <w:rStyle w:val="Hyperlink"/>
            <w:noProof/>
          </w:rPr>
          <w:t>4.2</w:t>
        </w:r>
        <w:r w:rsidR="00A318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3186B" w:rsidRPr="00020A91">
          <w:rPr>
            <w:rStyle w:val="Hyperlink"/>
            <w:noProof/>
          </w:rPr>
          <w:t>Appendix D: Glossary</w:t>
        </w:r>
        <w:r w:rsidR="00A3186B">
          <w:rPr>
            <w:noProof/>
            <w:webHidden/>
          </w:rPr>
          <w:tab/>
        </w:r>
        <w:r w:rsidR="00A3186B">
          <w:rPr>
            <w:rStyle w:val="Hyperlink"/>
            <w:noProof/>
            <w:rtl/>
          </w:rPr>
          <w:fldChar w:fldCharType="begin"/>
        </w:r>
        <w:r w:rsidR="00A3186B">
          <w:rPr>
            <w:noProof/>
            <w:webHidden/>
          </w:rPr>
          <w:instrText xml:space="preserve"> PAGEREF _Toc526623463 \h </w:instrText>
        </w:r>
        <w:r w:rsidR="00A3186B">
          <w:rPr>
            <w:rStyle w:val="Hyperlink"/>
            <w:noProof/>
            <w:rtl/>
          </w:rPr>
        </w:r>
        <w:r w:rsidR="00A3186B">
          <w:rPr>
            <w:rStyle w:val="Hyperlink"/>
            <w:noProof/>
            <w:rtl/>
          </w:rPr>
          <w:fldChar w:fldCharType="separate"/>
        </w:r>
        <w:r w:rsidR="00A3186B">
          <w:rPr>
            <w:noProof/>
            <w:webHidden/>
          </w:rPr>
          <w:t>15</w:t>
        </w:r>
        <w:r w:rsidR="00A3186B">
          <w:rPr>
            <w:rStyle w:val="Hyperlink"/>
            <w:noProof/>
            <w:rtl/>
          </w:rPr>
          <w:fldChar w:fldCharType="end"/>
        </w:r>
      </w:hyperlink>
    </w:p>
    <w:p w14:paraId="2D037D6F" w14:textId="1AF6C330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W w:w="99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305"/>
        <w:gridCol w:w="2084"/>
        <w:gridCol w:w="4464"/>
      </w:tblGrid>
      <w:tr w:rsidR="009E596B" w:rsidRPr="00DC7A20" w14:paraId="6E35F1CC" w14:textId="77777777" w:rsidTr="00E55921">
        <w:trPr>
          <w:trHeight w:val="361"/>
        </w:trPr>
        <w:tc>
          <w:tcPr>
            <w:tcW w:w="2093" w:type="dxa"/>
            <w:shd w:val="clear" w:color="auto" w:fill="8DB3E2" w:themeFill="text2" w:themeFillTint="66"/>
            <w:vAlign w:val="center"/>
          </w:tcPr>
          <w:p w14:paraId="79EFE5C2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  <w:tc>
          <w:tcPr>
            <w:tcW w:w="1305" w:type="dxa"/>
            <w:shd w:val="clear" w:color="auto" w:fill="8DB3E2" w:themeFill="text2" w:themeFillTint="66"/>
            <w:vAlign w:val="center"/>
          </w:tcPr>
          <w:p w14:paraId="034E4CE6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Version</w:t>
            </w:r>
          </w:p>
        </w:tc>
        <w:tc>
          <w:tcPr>
            <w:tcW w:w="2084" w:type="dxa"/>
            <w:shd w:val="clear" w:color="auto" w:fill="8DB3E2" w:themeFill="text2" w:themeFillTint="66"/>
            <w:vAlign w:val="center"/>
          </w:tcPr>
          <w:p w14:paraId="6DE8CC20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Author</w:t>
            </w:r>
          </w:p>
        </w:tc>
        <w:tc>
          <w:tcPr>
            <w:tcW w:w="4464" w:type="dxa"/>
            <w:shd w:val="clear" w:color="auto" w:fill="8DB3E2" w:themeFill="text2" w:themeFillTint="66"/>
            <w:vAlign w:val="center"/>
          </w:tcPr>
          <w:p w14:paraId="16EBC6CA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Change details </w:t>
            </w:r>
          </w:p>
        </w:tc>
      </w:tr>
      <w:tr w:rsidR="009E596B" w:rsidRPr="00DC7A20" w14:paraId="0AA66705" w14:textId="77777777" w:rsidTr="00E55921">
        <w:trPr>
          <w:trHeight w:val="242"/>
        </w:trPr>
        <w:tc>
          <w:tcPr>
            <w:tcW w:w="2093" w:type="dxa"/>
          </w:tcPr>
          <w:p w14:paraId="268A04B7" w14:textId="413DC287" w:rsidR="009E596B" w:rsidRPr="0011104F" w:rsidRDefault="002603C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8</w:t>
            </w:r>
            <w:r w:rsidR="0011104F" w:rsidRPr="0011104F">
              <w:rPr>
                <w:rFonts w:asciiTheme="minorHAnsi" w:eastAsia="Verdana" w:hAnsiTheme="minorHAnsi" w:cs="Verdana"/>
              </w:rPr>
              <w:t xml:space="preserve"> March 2018</w:t>
            </w:r>
          </w:p>
        </w:tc>
        <w:tc>
          <w:tcPr>
            <w:tcW w:w="1305" w:type="dxa"/>
          </w:tcPr>
          <w:p w14:paraId="17E39FA6" w14:textId="5397201B" w:rsidR="009E596B" w:rsidRPr="0011104F" w:rsidRDefault="00F64B44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</w:t>
            </w:r>
            <w:r w:rsidR="009E596B" w:rsidRPr="0011104F">
              <w:rPr>
                <w:rFonts w:asciiTheme="minorHAnsi" w:eastAsia="Verdana" w:hAnsiTheme="minorHAnsi" w:cs="Verdana"/>
              </w:rPr>
              <w:t>.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  <w:r w:rsidR="00017A8C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12705B81" w14:textId="77777777" w:rsidR="009E596B" w:rsidRPr="0011104F" w:rsidRDefault="00021C3D" w:rsidP="0011104F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B73202D" w14:textId="7A6502FD" w:rsidR="009E596B" w:rsidRPr="0011104F" w:rsidRDefault="009E596B" w:rsidP="0011104F">
            <w:pPr>
              <w:autoSpaceDE w:val="0"/>
              <w:autoSpaceDN w:val="0"/>
              <w:ind w:right="318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Initial </w:t>
            </w:r>
            <w:r w:rsidR="00F64B44" w:rsidRPr="0011104F">
              <w:rPr>
                <w:rFonts w:asciiTheme="minorHAnsi" w:eastAsia="Verdana" w:hAnsiTheme="minorHAnsi" w:cs="Verdana"/>
              </w:rPr>
              <w:t>version</w:t>
            </w:r>
          </w:p>
        </w:tc>
      </w:tr>
      <w:tr w:rsidR="00017A8C" w:rsidRPr="00DC7A20" w14:paraId="6CCD71D6" w14:textId="77777777" w:rsidTr="00E55921">
        <w:trPr>
          <w:trHeight w:val="310"/>
        </w:trPr>
        <w:tc>
          <w:tcPr>
            <w:tcW w:w="2093" w:type="dxa"/>
          </w:tcPr>
          <w:p w14:paraId="2CCAEA48" w14:textId="02991A6D" w:rsidR="00017A8C" w:rsidRPr="005379B8" w:rsidRDefault="00017A8C" w:rsidP="00017A8C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 xml:space="preserve"> </w:t>
            </w:r>
            <w:r>
              <w:rPr>
                <w:rFonts w:asciiTheme="minorHAnsi" w:eastAsia="Verdana" w:hAnsiTheme="minorHAnsi" w:cs="Verdana"/>
              </w:rPr>
              <w:t>April</w:t>
            </w:r>
            <w:r w:rsidRPr="0011104F">
              <w:rPr>
                <w:rFonts w:asciiTheme="minorHAnsi" w:eastAsia="Verdana" w:hAnsiTheme="minorHAnsi" w:cs="Verdana"/>
              </w:rPr>
              <w:t xml:space="preserve"> 2018</w:t>
            </w:r>
          </w:p>
        </w:tc>
        <w:tc>
          <w:tcPr>
            <w:tcW w:w="1305" w:type="dxa"/>
          </w:tcPr>
          <w:p w14:paraId="7F8AA039" w14:textId="469783B1" w:rsidR="00017A8C" w:rsidRPr="00DC7A20" w:rsidRDefault="00017A8C" w:rsidP="00017A8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1</w:t>
            </w:r>
            <w:r w:rsidRPr="0011104F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0431A345" w14:textId="3DA3EAB4" w:rsidR="00017A8C" w:rsidRPr="00DC7A20" w:rsidRDefault="00017A8C" w:rsidP="00017A8C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F514B94" w14:textId="546FDE38" w:rsidR="00017A8C" w:rsidRPr="00DC7A20" w:rsidRDefault="00017A8C" w:rsidP="00017A8C">
            <w:pPr>
              <w:autoSpaceDE w:val="0"/>
              <w:autoSpaceDN w:val="0"/>
              <w:rPr>
                <w:rFonts w:asciiTheme="minorHAnsi" w:hAnsiTheme="minorHAnsi"/>
              </w:rPr>
            </w:pPr>
            <w:r>
              <w:rPr>
                <w:rFonts w:asciiTheme="minorHAnsi" w:eastAsia="Verdana" w:hAnsiTheme="minorHAnsi" w:cs="Verdana"/>
              </w:rPr>
              <w:t xml:space="preserve">Update the internal review comments  </w:t>
            </w:r>
          </w:p>
        </w:tc>
      </w:tr>
      <w:tr w:rsidR="00D07116" w:rsidRPr="00DC7A20" w14:paraId="1F23EC00" w14:textId="77777777" w:rsidTr="00E55921">
        <w:trPr>
          <w:trHeight w:val="310"/>
        </w:trPr>
        <w:tc>
          <w:tcPr>
            <w:tcW w:w="2093" w:type="dxa"/>
          </w:tcPr>
          <w:p w14:paraId="056364D7" w14:textId="045F6B08" w:rsidR="00D07116" w:rsidRDefault="00D07116" w:rsidP="00D0711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201735">
              <w:rPr>
                <w:rFonts w:asciiTheme="minorHAnsi" w:eastAsia="Verdana" w:hAnsiTheme="minorHAnsi" w:cs="Verdana"/>
              </w:rPr>
              <w:t>2 June 2018</w:t>
            </w:r>
          </w:p>
        </w:tc>
        <w:tc>
          <w:tcPr>
            <w:tcW w:w="1305" w:type="dxa"/>
          </w:tcPr>
          <w:p w14:paraId="512031B8" w14:textId="7702A0CF" w:rsidR="00D07116" w:rsidRPr="0011104F" w:rsidRDefault="00D07116" w:rsidP="00D0711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1.</w:t>
            </w:r>
            <w:r>
              <w:rPr>
                <w:rFonts w:asciiTheme="minorHAnsi" w:eastAsia="Verdana" w:hAnsiTheme="minorHAnsi" w:cs="Verdana"/>
              </w:rPr>
              <w:t>2</w:t>
            </w:r>
            <w:r w:rsidR="00201735">
              <w:rPr>
                <w:rFonts w:asciiTheme="minorHAnsi" w:eastAsia="Verdana" w:hAnsiTheme="minorHAnsi" w:cs="Verdana"/>
              </w:rPr>
              <w:t>0</w:t>
            </w:r>
          </w:p>
        </w:tc>
        <w:tc>
          <w:tcPr>
            <w:tcW w:w="2084" w:type="dxa"/>
          </w:tcPr>
          <w:p w14:paraId="5B2040BA" w14:textId="33DD21CB" w:rsidR="00D07116" w:rsidRPr="0011104F" w:rsidRDefault="00D07116" w:rsidP="00D0711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 xml:space="preserve">SBM team </w:t>
            </w:r>
          </w:p>
        </w:tc>
        <w:tc>
          <w:tcPr>
            <w:tcW w:w="4464" w:type="dxa"/>
          </w:tcPr>
          <w:p w14:paraId="7F5FF416" w14:textId="45663DF1" w:rsidR="00D07116" w:rsidRDefault="00D07116" w:rsidP="00D0711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201735">
              <w:rPr>
                <w:rFonts w:asciiTheme="minorHAnsi" w:eastAsia="Verdana" w:hAnsiTheme="minorHAnsi" w:cs="Verdana"/>
              </w:rPr>
              <w:t>Add some error codes</w:t>
            </w:r>
          </w:p>
        </w:tc>
      </w:tr>
      <w:tr w:rsidR="0019324D" w:rsidRPr="00DC7A20" w14:paraId="65830E49" w14:textId="77777777" w:rsidTr="00E55921">
        <w:trPr>
          <w:trHeight w:val="310"/>
        </w:trPr>
        <w:tc>
          <w:tcPr>
            <w:tcW w:w="2093" w:type="dxa"/>
          </w:tcPr>
          <w:p w14:paraId="63301878" w14:textId="7CA776E9" w:rsidR="0019324D" w:rsidRPr="00201735" w:rsidRDefault="0019324D" w:rsidP="0019324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5 July 2018</w:t>
            </w:r>
          </w:p>
        </w:tc>
        <w:tc>
          <w:tcPr>
            <w:tcW w:w="1305" w:type="dxa"/>
          </w:tcPr>
          <w:p w14:paraId="47279620" w14:textId="3F89C9BF" w:rsidR="0019324D" w:rsidRPr="0011104F" w:rsidRDefault="0019324D" w:rsidP="0019324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1</w:t>
            </w:r>
          </w:p>
        </w:tc>
        <w:tc>
          <w:tcPr>
            <w:tcW w:w="2084" w:type="dxa"/>
          </w:tcPr>
          <w:p w14:paraId="54B71DFE" w14:textId="240D7D07" w:rsidR="0019324D" w:rsidRPr="0011104F" w:rsidRDefault="0019324D" w:rsidP="0019324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10068759" w14:textId="34824AD0" w:rsidR="0019324D" w:rsidRPr="00201735" w:rsidRDefault="0019324D" w:rsidP="0019324D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Apply business requirements</w:t>
            </w:r>
          </w:p>
        </w:tc>
      </w:tr>
      <w:tr w:rsidR="00284766" w:rsidRPr="00DC7A20" w14:paraId="28A3CDFA" w14:textId="77777777" w:rsidTr="00E55921">
        <w:trPr>
          <w:trHeight w:val="310"/>
        </w:trPr>
        <w:tc>
          <w:tcPr>
            <w:tcW w:w="2093" w:type="dxa"/>
          </w:tcPr>
          <w:p w14:paraId="67BCEBF7" w14:textId="0A354199" w:rsidR="00284766" w:rsidRDefault="00284766" w:rsidP="0028476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6B35F6">
              <w:rPr>
                <w:rFonts w:asciiTheme="minorHAnsi" w:eastAsia="Verdana" w:hAnsiTheme="minorHAnsi" w:cs="Verdana"/>
              </w:rPr>
              <w:t>13 September 2018</w:t>
            </w:r>
          </w:p>
        </w:tc>
        <w:tc>
          <w:tcPr>
            <w:tcW w:w="1305" w:type="dxa"/>
          </w:tcPr>
          <w:p w14:paraId="55B55585" w14:textId="382232BF" w:rsidR="00284766" w:rsidRDefault="00284766" w:rsidP="0028476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2</w:t>
            </w:r>
          </w:p>
        </w:tc>
        <w:tc>
          <w:tcPr>
            <w:tcW w:w="2084" w:type="dxa"/>
          </w:tcPr>
          <w:p w14:paraId="289EB3A6" w14:textId="13018AA7" w:rsidR="00284766" w:rsidRDefault="00284766" w:rsidP="0028476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4382F605" w14:textId="4EF0148A" w:rsidR="00284766" w:rsidRDefault="00284766" w:rsidP="0028476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284766">
              <w:rPr>
                <w:rFonts w:asciiTheme="minorHAnsi" w:eastAsia="Verdana" w:hAnsiTheme="minorHAnsi" w:cs="Verdana"/>
                <w:b w:val="0"/>
              </w:rPr>
              <w:t>Involved Party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ptional in </w:t>
            </w:r>
            <w:r w:rsidRPr="00284766">
              <w:rPr>
                <w:rFonts w:asciiTheme="minorHAnsi" w:eastAsia="Verdana" w:hAnsiTheme="minorHAnsi" w:cs="Verdana"/>
                <w:b w:val="0"/>
              </w:rPr>
              <w:t>FIGarnishRq</w:t>
            </w:r>
          </w:p>
          <w:p w14:paraId="6EDE921D" w14:textId="659672FA" w:rsidR="00284766" w:rsidRDefault="00284766" w:rsidP="0028476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284766">
              <w:rPr>
                <w:rFonts w:asciiTheme="minorHAnsi" w:eastAsia="Verdana" w:hAnsiTheme="minorHAnsi" w:cs="Verdana"/>
                <w:b w:val="0"/>
              </w:rPr>
              <w:t>Bank Account Identification (BAI)</w:t>
            </w:r>
            <w:r>
              <w:rPr>
                <w:rFonts w:asciiTheme="minorHAnsi" w:eastAsia="Verdana" w:hAnsiTheme="minorHAnsi" w:cs="Verdana"/>
                <w:b w:val="0"/>
              </w:rPr>
              <w:t xml:space="preserve"> to </w:t>
            </w:r>
            <w:r w:rsidRPr="00284766">
              <w:rPr>
                <w:rFonts w:asciiTheme="minorHAnsi" w:eastAsia="Verdana" w:hAnsiTheme="minorHAnsi" w:cs="Verdana"/>
                <w:b w:val="0"/>
              </w:rPr>
              <w:t>FIGarnishRq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57C5D3D6" w14:textId="10BBE388" w:rsidR="00284766" w:rsidRDefault="00284766" w:rsidP="0028476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CustInfo optional in </w:t>
            </w:r>
            <w:r w:rsidRPr="00284766">
              <w:rPr>
                <w:rFonts w:asciiTheme="minorHAnsi" w:eastAsia="Verdana" w:hAnsiTheme="minorHAnsi" w:cs="Verdana"/>
                <w:b w:val="0"/>
              </w:rPr>
              <w:t>FIGarnishCallBackRq</w:t>
            </w:r>
          </w:p>
          <w:p w14:paraId="131484B1" w14:textId="5F47BAEF" w:rsidR="00284766" w:rsidRDefault="00284766" w:rsidP="0028476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Add </w:t>
            </w:r>
            <w:r w:rsidRPr="00284766">
              <w:rPr>
                <w:rFonts w:asciiTheme="minorHAnsi" w:eastAsia="Verdana" w:hAnsiTheme="minorHAnsi" w:cs="Verdana"/>
                <w:b w:val="0"/>
              </w:rPr>
              <w:t>Execution Date Time</w:t>
            </w:r>
            <w:r>
              <w:rPr>
                <w:rFonts w:asciiTheme="minorHAnsi" w:eastAsia="Verdana" w:hAnsiTheme="minorHAnsi" w:cs="Verdana"/>
                <w:b w:val="0"/>
              </w:rPr>
              <w:t xml:space="preserve"> to </w:t>
            </w:r>
            <w:r w:rsidRPr="00284766">
              <w:rPr>
                <w:rFonts w:asciiTheme="minorHAnsi" w:eastAsia="Verdana" w:hAnsiTheme="minorHAnsi" w:cs="Verdana"/>
                <w:b w:val="0"/>
              </w:rPr>
              <w:t>FIGarnishCallBackRq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bject </w:t>
            </w:r>
          </w:p>
          <w:p w14:paraId="61452BF1" w14:textId="2A3E4810" w:rsidR="00284766" w:rsidRDefault="00284766" w:rsidP="0028476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Delete </w:t>
            </w:r>
            <w:r w:rsidRPr="00284766">
              <w:rPr>
                <w:rFonts w:asciiTheme="minorHAnsi" w:eastAsia="Verdana" w:hAnsiTheme="minorHAnsi" w:cs="Verdana"/>
                <w:b w:val="0"/>
              </w:rPr>
              <w:t>Product User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from </w:t>
            </w:r>
            <w:r w:rsidRPr="00284766">
              <w:rPr>
                <w:rFonts w:asciiTheme="minorHAnsi" w:eastAsia="Verdana" w:hAnsiTheme="minorHAnsi" w:cs="Verdana"/>
                <w:b w:val="0"/>
              </w:rPr>
              <w:t>FIGarnishCallBackRq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325F62DB" w14:textId="72DFF0FE" w:rsidR="00284766" w:rsidRPr="00284766" w:rsidRDefault="00284766" w:rsidP="0028476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Make </w:t>
            </w:r>
            <w:r w:rsidRPr="00284766">
              <w:rPr>
                <w:rFonts w:asciiTheme="minorHAnsi" w:eastAsia="Verdana" w:hAnsiTheme="minorHAnsi" w:cs="Verdana"/>
                <w:b w:val="0"/>
              </w:rPr>
              <w:t>Shares List</w:t>
            </w:r>
            <w:r>
              <w:rPr>
                <w:rFonts w:asciiTheme="minorHAnsi" w:eastAsia="Verdana" w:hAnsiTheme="minorHAnsi" w:cs="Verdana"/>
                <w:b w:val="0"/>
              </w:rPr>
              <w:t xml:space="preserve"> and </w:t>
            </w:r>
            <w:r w:rsidRPr="00284766">
              <w:rPr>
                <w:rFonts w:asciiTheme="minorHAnsi" w:eastAsia="Verdana" w:hAnsiTheme="minorHAnsi" w:cs="Verdana"/>
                <w:b w:val="0"/>
              </w:rPr>
              <w:t>Joint Accounts List optional at FIGarnishCallBackRq</w:t>
            </w:r>
            <w:r>
              <w:rPr>
                <w:rFonts w:asciiTheme="minorHAnsi" w:eastAsia="Verdana" w:hAnsiTheme="minorHAnsi" w:cs="Verdana"/>
                <w:b w:val="0"/>
              </w:rPr>
              <w:t xml:space="preserve"> object</w:t>
            </w:r>
          </w:p>
          <w:p w14:paraId="6B5EA318" w14:textId="1224F064" w:rsidR="00284766" w:rsidRDefault="00284766" w:rsidP="00284766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CD1CC7">
              <w:rPr>
                <w:rFonts w:asciiTheme="minorHAnsi" w:eastAsia="Verdana" w:hAnsiTheme="minorHAnsi" w:cs="Verdana"/>
                <w:b/>
              </w:rPr>
              <w:t>Add some error codes and status codes</w:t>
            </w:r>
          </w:p>
        </w:tc>
      </w:tr>
      <w:tr w:rsidR="00296139" w:rsidRPr="00DC7A20" w14:paraId="4E4D2376" w14:textId="77777777" w:rsidTr="00E55921">
        <w:trPr>
          <w:trHeight w:val="310"/>
        </w:trPr>
        <w:tc>
          <w:tcPr>
            <w:tcW w:w="2093" w:type="dxa"/>
          </w:tcPr>
          <w:p w14:paraId="4CAAB597" w14:textId="59CF4E79" w:rsidR="00296139" w:rsidRPr="006B35F6" w:rsidRDefault="005E0262" w:rsidP="00296139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08</w:t>
            </w:r>
            <w:r w:rsidR="00296139" w:rsidRPr="00D31058">
              <w:rPr>
                <w:rFonts w:asciiTheme="minorHAnsi" w:eastAsia="Verdana" w:hAnsiTheme="minorHAnsi" w:cs="Verdana"/>
              </w:rPr>
              <w:t xml:space="preserve"> October 2018</w:t>
            </w:r>
          </w:p>
        </w:tc>
        <w:tc>
          <w:tcPr>
            <w:tcW w:w="1305" w:type="dxa"/>
          </w:tcPr>
          <w:p w14:paraId="4C0540A4" w14:textId="59504804" w:rsidR="00296139" w:rsidRDefault="00296139" w:rsidP="00296139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23</w:t>
            </w:r>
          </w:p>
        </w:tc>
        <w:tc>
          <w:tcPr>
            <w:tcW w:w="2084" w:type="dxa"/>
          </w:tcPr>
          <w:p w14:paraId="008DA4CE" w14:textId="77E7B657" w:rsidR="00296139" w:rsidRPr="0011104F" w:rsidRDefault="00296139" w:rsidP="00296139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 w:rsidRPr="0011104F">
              <w:rPr>
                <w:rFonts w:asciiTheme="minorHAnsi" w:eastAsia="Verdana" w:hAnsiTheme="minorHAnsi" w:cs="Verdana"/>
              </w:rPr>
              <w:t>SBM team</w:t>
            </w:r>
          </w:p>
        </w:tc>
        <w:tc>
          <w:tcPr>
            <w:tcW w:w="4464" w:type="dxa"/>
          </w:tcPr>
          <w:p w14:paraId="0F9F6A90" w14:textId="77777777" w:rsidR="00296139" w:rsidRDefault="00296139" w:rsidP="00296139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>
              <w:rPr>
                <w:rFonts w:asciiTheme="minorHAnsi" w:eastAsia="Verdana" w:hAnsiTheme="minorHAnsi" w:cs="Verdana"/>
                <w:b w:val="0"/>
              </w:rPr>
              <w:t xml:space="preserve">Remove error code </w:t>
            </w:r>
            <w:r w:rsidRPr="00421550">
              <w:rPr>
                <w:rFonts w:asciiTheme="minorHAnsi" w:eastAsia="Verdana" w:hAnsiTheme="minorHAnsi" w:cs="Verdana"/>
                <w:b w:val="0"/>
              </w:rPr>
              <w:t>E1020028</w:t>
            </w:r>
          </w:p>
          <w:p w14:paraId="54F8226A" w14:textId="19DCA81B" w:rsidR="00005E31" w:rsidRDefault="00005E31" w:rsidP="00005E31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005E31">
              <w:rPr>
                <w:rFonts w:asciiTheme="minorHAnsi" w:eastAsia="Verdana" w:hAnsiTheme="minorHAnsi" w:cs="Verdana"/>
                <w:b w:val="0"/>
              </w:rPr>
              <w:t>Remove Execution Date Time from FIGarnishCallBackRq object</w:t>
            </w:r>
          </w:p>
        </w:tc>
      </w:tr>
      <w:tr w:rsidR="00F77C4B" w:rsidRPr="00DC7A20" w14:paraId="22B1F175" w14:textId="77777777" w:rsidTr="00E55921">
        <w:trPr>
          <w:trHeight w:val="310"/>
        </w:trPr>
        <w:tc>
          <w:tcPr>
            <w:tcW w:w="2093" w:type="dxa"/>
          </w:tcPr>
          <w:p w14:paraId="5380C64A" w14:textId="7EB51BBD" w:rsidR="00F77C4B" w:rsidRDefault="00F77C4B" w:rsidP="00F77C4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30 January 2019</w:t>
            </w:r>
          </w:p>
        </w:tc>
        <w:tc>
          <w:tcPr>
            <w:tcW w:w="1305" w:type="dxa"/>
          </w:tcPr>
          <w:p w14:paraId="0E43DA61" w14:textId="04F611C2" w:rsidR="00F77C4B" w:rsidRDefault="00F77C4B" w:rsidP="00F77C4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>1.30</w:t>
            </w:r>
          </w:p>
        </w:tc>
        <w:tc>
          <w:tcPr>
            <w:tcW w:w="2084" w:type="dxa"/>
          </w:tcPr>
          <w:p w14:paraId="5C1D7861" w14:textId="6F13E8C2" w:rsidR="00F77C4B" w:rsidRPr="0011104F" w:rsidRDefault="00F77C4B" w:rsidP="00F77C4B">
            <w:pPr>
              <w:autoSpaceDE w:val="0"/>
              <w:autoSpaceDN w:val="0"/>
              <w:rPr>
                <w:rFonts w:asciiTheme="minorHAnsi" w:eastAsia="Verdana" w:hAnsiTheme="minorHAnsi" w:cs="Verdana"/>
              </w:rPr>
            </w:pPr>
            <w:r>
              <w:rPr>
                <w:rFonts w:asciiTheme="minorHAnsi" w:eastAsia="Verdana" w:hAnsiTheme="minorHAnsi" w:cs="Verdana"/>
              </w:rPr>
              <w:t xml:space="preserve">Mahmoud Gawad </w:t>
            </w:r>
          </w:p>
        </w:tc>
        <w:tc>
          <w:tcPr>
            <w:tcW w:w="4464" w:type="dxa"/>
          </w:tcPr>
          <w:p w14:paraId="69D55DE6" w14:textId="77777777" w:rsidR="00F77C4B" w:rsidRPr="008969E0" w:rsidRDefault="00F77C4B" w:rsidP="00F77C4B">
            <w:pPr>
              <w:pStyle w:val="ListParagraph"/>
              <w:numPr>
                <w:ilvl w:val="0"/>
                <w:numId w:val="40"/>
              </w:numPr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or specs changes refer to release notes doc</w:t>
            </w:r>
          </w:p>
          <w:p w14:paraId="71A00377" w14:textId="39803179" w:rsidR="00F77C4B" w:rsidRDefault="00F77C4B" w:rsidP="00F77C4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rPr>
                <w:rFonts w:asciiTheme="minorHAnsi" w:eastAsia="Verdana" w:hAnsiTheme="minorHAnsi" w:cs="Verdana"/>
                <w:b w:val="0"/>
              </w:rPr>
            </w:pPr>
            <w:r w:rsidRPr="008969E0">
              <w:rPr>
                <w:rFonts w:asciiTheme="minorHAnsi" w:eastAsia="Verdana" w:hAnsiTheme="minorHAnsi" w:cs="Verdana"/>
                <w:b w:val="0"/>
              </w:rPr>
              <w:t>filter the error codes</w:t>
            </w:r>
          </w:p>
        </w:tc>
      </w:tr>
    </w:tbl>
    <w:p w14:paraId="3829CDE0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0" w:name="_Toc228157312"/>
            <w:bookmarkStart w:id="1" w:name="_Toc228157313"/>
            <w:bookmarkStart w:id="2" w:name="_Toc228157345"/>
            <w:bookmarkStart w:id="3" w:name="_Toc228157346"/>
            <w:bookmarkStart w:id="4" w:name="_Toc228157347"/>
            <w:bookmarkEnd w:id="0"/>
            <w:bookmarkEnd w:id="1"/>
            <w:bookmarkEnd w:id="2"/>
            <w:bookmarkEnd w:id="3"/>
            <w:bookmarkEnd w:id="4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4519DE45" w14:textId="77777777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4109"/>
        <w:gridCol w:w="1513"/>
        <w:gridCol w:w="2388"/>
      </w:tblGrid>
      <w:tr w:rsidR="009E596B" w:rsidRPr="00DC7A20" w14:paraId="02A44F33" w14:textId="77777777" w:rsidTr="0019455A">
        <w:trPr>
          <w:trHeight w:val="382"/>
        </w:trPr>
        <w:tc>
          <w:tcPr>
            <w:tcW w:w="1260" w:type="dxa"/>
            <w:shd w:val="clear" w:color="auto" w:fill="8DB3E2" w:themeFill="text2" w:themeFillTint="66"/>
            <w:vAlign w:val="center"/>
          </w:tcPr>
          <w:p w14:paraId="0C70DC01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Name</w:t>
            </w:r>
          </w:p>
        </w:tc>
        <w:tc>
          <w:tcPr>
            <w:tcW w:w="4230" w:type="dxa"/>
            <w:shd w:val="clear" w:color="auto" w:fill="8DB3E2" w:themeFill="text2" w:themeFillTint="66"/>
            <w:vAlign w:val="center"/>
          </w:tcPr>
          <w:p w14:paraId="60B4CB28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Role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2E2B199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Signature</w:t>
            </w:r>
          </w:p>
        </w:tc>
        <w:tc>
          <w:tcPr>
            <w:tcW w:w="2453" w:type="dxa"/>
            <w:shd w:val="clear" w:color="auto" w:fill="8DB3E2" w:themeFill="text2" w:themeFillTint="66"/>
            <w:vAlign w:val="center"/>
          </w:tcPr>
          <w:p w14:paraId="1DC3FBEC" w14:textId="77777777" w:rsidR="009E596B" w:rsidRPr="00DC7A20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Date</w:t>
            </w:r>
          </w:p>
        </w:tc>
      </w:tr>
      <w:tr w:rsidR="009E596B" w:rsidRPr="00DC7A20" w14:paraId="179C50B9" w14:textId="77777777" w:rsidTr="0019455A">
        <w:trPr>
          <w:trHeight w:val="256"/>
        </w:trPr>
        <w:tc>
          <w:tcPr>
            <w:tcW w:w="1260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530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11D2EE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>Date of Approval</w:t>
            </w:r>
          </w:p>
        </w:tc>
      </w:tr>
      <w:tr w:rsidR="009E596B" w:rsidRPr="00DC7A20" w14:paraId="38EECB9B" w14:textId="77777777" w:rsidTr="00AE30B9">
        <w:trPr>
          <w:trHeight w:val="359"/>
        </w:trPr>
        <w:tc>
          <w:tcPr>
            <w:tcW w:w="1260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530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AE30B9">
        <w:trPr>
          <w:trHeight w:val="341"/>
        </w:trPr>
        <w:tc>
          <w:tcPr>
            <w:tcW w:w="1260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530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AE30B9">
        <w:trPr>
          <w:trHeight w:val="449"/>
        </w:trPr>
        <w:tc>
          <w:tcPr>
            <w:tcW w:w="1260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9E596B">
        <w:trPr>
          <w:trHeight w:val="445"/>
        </w:trPr>
        <w:tc>
          <w:tcPr>
            <w:tcW w:w="1260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423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1530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2453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4E154338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</w:p>
    <w:p w14:paraId="319C9210" w14:textId="02C2DD4E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5" w:name="_Toc526623442"/>
      <w:r w:rsidRPr="00DC7A20">
        <w:rPr>
          <w:rFonts w:asciiTheme="minorHAnsi" w:hAnsiTheme="minorHAnsi"/>
          <w:sz w:val="48"/>
          <w:szCs w:val="48"/>
        </w:rPr>
        <w:t>Introduction</w:t>
      </w:r>
      <w:bookmarkEnd w:id="5"/>
    </w:p>
    <w:p w14:paraId="5E9C3FFC" w14:textId="04D75681" w:rsidR="00D65EB6" w:rsidRDefault="00F25626" w:rsidP="00F25626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CF3AF7">
        <w:rPr>
          <w:rFonts w:asciiTheme="minorHAnsi" w:hAnsiTheme="minorHAnsi"/>
        </w:rPr>
        <w:t>Garnishment</w:t>
      </w:r>
      <w:r w:rsidRPr="00F25626">
        <w:rPr>
          <w:rFonts w:asciiTheme="minorHAnsi" w:hAnsiTheme="minorHAnsi"/>
        </w:rPr>
        <w:t>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017A8C">
        <w:rPr>
          <w:rFonts w:asciiTheme="minorHAnsi" w:hAnsiTheme="minorHAnsi" w:hint="cs"/>
          <w:rtl/>
        </w:rPr>
        <w:t xml:space="preserve">الحجز </w:t>
      </w:r>
      <w:r w:rsidR="00CF3AF7">
        <w:rPr>
          <w:rFonts w:asciiTheme="minorHAnsi" w:hAnsiTheme="minorHAnsi" w:hint="cs"/>
          <w:rtl/>
        </w:rPr>
        <w:t>التحفظى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CF3AF7">
        <w:rPr>
          <w:rFonts w:asciiTheme="minorHAnsi" w:hAnsiTheme="minorHAnsi"/>
        </w:rPr>
        <w:t>Garnishment</w:t>
      </w:r>
      <w:r>
        <w:rPr>
          <w:rFonts w:asciiTheme="minorHAnsi" w:hAnsiTheme="minorHAnsi"/>
        </w:rPr>
        <w:t xml:space="preserve">” </w:t>
      </w:r>
      <w:r w:rsidR="00950A76">
        <w:rPr>
          <w:rFonts w:asciiTheme="minorHAnsi" w:hAnsiTheme="minorHAnsi"/>
        </w:rPr>
        <w:t>from</w:t>
      </w:r>
      <w:r>
        <w:rPr>
          <w:rFonts w:asciiTheme="minorHAnsi" w:hAnsiTheme="minorHAnsi"/>
        </w:rPr>
        <w:t xml:space="preserve">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541E558C" w14:textId="4FF55989" w:rsidR="00EF5F47" w:rsidRDefault="00EF5F47" w:rsidP="00F25626">
      <w:pPr>
        <w:rPr>
          <w:rFonts w:asciiTheme="minorHAnsi" w:hAnsiTheme="minorHAnsi"/>
        </w:rPr>
      </w:pPr>
    </w:p>
    <w:p w14:paraId="5DF0AACE" w14:textId="77777777" w:rsidR="00CB01DC" w:rsidRDefault="00CB01DC" w:rsidP="00CB01DC">
      <w:pPr>
        <w:rPr>
          <w:rFonts w:asciiTheme="minorHAnsi" w:hAnsiTheme="minorHAnsi"/>
          <w:b/>
          <w:bCs/>
          <w:i/>
          <w:iCs/>
        </w:rPr>
      </w:pPr>
      <w:r w:rsidRPr="00F23551">
        <w:rPr>
          <w:rFonts w:asciiTheme="minorHAnsi" w:hAnsiTheme="minorHAnsi"/>
          <w:b/>
          <w:bCs/>
          <w:i/>
          <w:iCs/>
        </w:rPr>
        <w:t>This document has been issued to meet the requirements mentioned in the following document(s):</w:t>
      </w:r>
    </w:p>
    <w:p w14:paraId="74D57E32" w14:textId="77777777" w:rsidR="00CB01DC" w:rsidRPr="00CA095D" w:rsidRDefault="00CB01DC" w:rsidP="00CB01DC">
      <w:pPr>
        <w:rPr>
          <w:rFonts w:asciiTheme="minorHAnsi" w:hAnsiTheme="minorHAnsi"/>
          <w:b/>
          <w:rtl/>
        </w:rPr>
      </w:pPr>
    </w:p>
    <w:p w14:paraId="3D572A71" w14:textId="77777777" w:rsidR="00CB01DC" w:rsidRPr="00753EC6" w:rsidRDefault="00CB01DC" w:rsidP="00CB01DC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753EC6">
        <w:rPr>
          <w:rFonts w:asciiTheme="minorHAnsi" w:hAnsiTheme="minorHAnsi"/>
        </w:rPr>
        <w:t>Tanfeeth Execution Services Procedures and Definition wave2 v1.5.pdf</w:t>
      </w:r>
    </w:p>
    <w:p w14:paraId="54E4A4BA" w14:textId="77777777" w:rsidR="00EF5F47" w:rsidRPr="00EF5F47" w:rsidRDefault="00EF5F47" w:rsidP="00EF5F47">
      <w:pPr>
        <w:pStyle w:val="ListParagraph"/>
        <w:ind w:left="720"/>
        <w:rPr>
          <w:rFonts w:asciiTheme="minorHAnsi" w:hAnsiTheme="minorHAnsi"/>
        </w:rPr>
      </w:pPr>
    </w:p>
    <w:p w14:paraId="2B4F8E06" w14:textId="77777777" w:rsidR="000449EF" w:rsidRPr="00DC7A20" w:rsidRDefault="000449EF" w:rsidP="002750CC">
      <w:pPr>
        <w:pStyle w:val="Heading2"/>
      </w:pPr>
      <w:bookmarkStart w:id="6" w:name="_Toc526623443"/>
      <w:r w:rsidRPr="00DC7A20">
        <w:t>Purpose</w:t>
      </w:r>
      <w:bookmarkEnd w:id="6"/>
    </w:p>
    <w:p w14:paraId="47EC0D3C" w14:textId="77777777" w:rsidR="00195544" w:rsidRDefault="00195544" w:rsidP="00195544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between SAMA and Financial institutions </w:t>
      </w:r>
    </w:p>
    <w:p w14:paraId="45C49D13" w14:textId="77777777" w:rsidR="00195544" w:rsidRDefault="00195544" w:rsidP="00195544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22CAB96C" w14:textId="77777777" w:rsidR="00195544" w:rsidRDefault="00195544" w:rsidP="00195544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2750CC">
      <w:pPr>
        <w:pStyle w:val="Heading2"/>
      </w:pPr>
      <w:bookmarkStart w:id="7" w:name="_Toc526623444"/>
      <w:r w:rsidRPr="000379F0">
        <w:t>Scope</w:t>
      </w:r>
      <w:bookmarkEnd w:id="7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583D39" w14:textId="148BA86D" w:rsidR="00195544" w:rsidRDefault="00195544" w:rsidP="00195544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2C534D" w:rsidRPr="002C534D">
        <w:rPr>
          <w:rFonts w:asciiTheme="minorHAnsi" w:hAnsiTheme="minorHAnsi"/>
          <w:b/>
          <w:bCs/>
        </w:rPr>
        <w:t>Garnishment</w:t>
      </w:r>
      <w:r w:rsidR="002C534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and </w:t>
      </w:r>
      <w:r w:rsidR="002C534D" w:rsidRPr="002C534D">
        <w:rPr>
          <w:rFonts w:asciiTheme="minorHAnsi" w:hAnsiTheme="minorHAnsi"/>
          <w:b/>
          <w:bCs/>
        </w:rPr>
        <w:t>Garnishment</w:t>
      </w:r>
      <w:r w:rsidR="002C534D">
        <w:rPr>
          <w:rFonts w:asciiTheme="minorHAnsi" w:hAnsiTheme="minorHAnsi"/>
        </w:rPr>
        <w:t xml:space="preserve"> </w:t>
      </w:r>
      <w:r w:rsidRPr="003425F0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>
        <w:rPr>
          <w:rFonts w:asciiTheme="minorHAnsi" w:hAnsiTheme="minorHAnsi"/>
        </w:rPr>
        <w:t>between SAMA</w:t>
      </w:r>
      <w:r w:rsidRPr="0063413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Financial institutions</w:t>
      </w:r>
    </w:p>
    <w:p w14:paraId="59B93288" w14:textId="77777777" w:rsidR="00634138" w:rsidRPr="00634138" w:rsidRDefault="00634138" w:rsidP="002750CC">
      <w:pPr>
        <w:pStyle w:val="Heading2"/>
      </w:pPr>
      <w:bookmarkStart w:id="8" w:name="_Toc526623445"/>
      <w:r w:rsidRPr="00634138">
        <w:t>Out of Scope</w:t>
      </w:r>
      <w:bookmarkEnd w:id="8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9" w:name="_Toc526623446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9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54F4449B" w14:textId="68F1B655" w:rsidR="00CA71DB" w:rsidRDefault="002F4F51" w:rsidP="00CA71DB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861314" w:rsidRPr="002C534D">
        <w:rPr>
          <w:rFonts w:asciiTheme="minorHAnsi" w:hAnsiTheme="minorHAnsi"/>
          <w:b/>
          <w:bCs/>
        </w:rPr>
        <w:t>Garnishment</w:t>
      </w:r>
      <w:r w:rsidR="00861314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861314" w:rsidRPr="002C534D">
        <w:rPr>
          <w:rFonts w:asciiTheme="minorHAnsi" w:hAnsiTheme="minorHAnsi"/>
          <w:b/>
          <w:bCs/>
        </w:rPr>
        <w:t>Garnishment</w:t>
      </w:r>
      <w:r w:rsidR="00861314">
        <w:rPr>
          <w:rFonts w:asciiTheme="minorHAnsi" w:hAnsiTheme="minorHAnsi"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 xml:space="preserve">s </w:t>
      </w:r>
      <w:r w:rsidR="00CA71DB">
        <w:rPr>
          <w:rFonts w:asciiTheme="minorHAnsi" w:hAnsiTheme="minorHAnsi"/>
        </w:rPr>
        <w:t>cover</w:t>
      </w:r>
      <w:r w:rsidR="00CA71DB" w:rsidRPr="006C1FAE">
        <w:rPr>
          <w:rFonts w:asciiTheme="minorHAnsi" w:hAnsiTheme="minorHAnsi"/>
        </w:rPr>
        <w:t xml:space="preserve"> the </w:t>
      </w:r>
      <w:r w:rsidR="00363D1A">
        <w:rPr>
          <w:rFonts w:asciiTheme="minorHAnsi" w:hAnsiTheme="minorHAnsi"/>
        </w:rPr>
        <w:t>Garnishment</w:t>
      </w:r>
      <w:r w:rsidR="00CA71DB">
        <w:rPr>
          <w:rFonts w:asciiTheme="minorHAnsi" w:hAnsiTheme="minorHAnsi"/>
        </w:rPr>
        <w:t xml:space="preserve"> request on </w:t>
      </w:r>
      <w:r w:rsidR="00CA71DB" w:rsidRPr="006C1FAE">
        <w:rPr>
          <w:rFonts w:asciiTheme="minorHAnsi" w:hAnsiTheme="minorHAnsi"/>
        </w:rPr>
        <w:t xml:space="preserve">the </w:t>
      </w:r>
      <w:r w:rsidR="00CA71DB">
        <w:rPr>
          <w:rFonts w:asciiTheme="minorHAnsi" w:hAnsiTheme="minorHAnsi"/>
        </w:rPr>
        <w:t xml:space="preserve">involved </w:t>
      </w:r>
      <w:r w:rsidR="00CA71DB" w:rsidRPr="006C1FAE">
        <w:rPr>
          <w:rFonts w:asciiTheme="minorHAnsi" w:hAnsiTheme="minorHAnsi"/>
        </w:rPr>
        <w:t>party</w:t>
      </w:r>
    </w:p>
    <w:p w14:paraId="64F3E858" w14:textId="56FA21EC" w:rsidR="006C1FAE" w:rsidRDefault="006C1FAE" w:rsidP="00BE5173">
      <w:pPr>
        <w:rPr>
          <w:rFonts w:asciiTheme="minorHAnsi" w:hAnsiTheme="minorHAnsi"/>
        </w:rPr>
      </w:pPr>
    </w:p>
    <w:p w14:paraId="1D54CE55" w14:textId="799EAD4C" w:rsidR="00E518F1" w:rsidRPr="00DC7A20" w:rsidRDefault="00573478" w:rsidP="002750CC">
      <w:pPr>
        <w:pStyle w:val="Heading2"/>
      </w:pPr>
      <w:bookmarkStart w:id="10" w:name="_Toc526623447"/>
      <w:r w:rsidRPr="00DC7A20">
        <w:t xml:space="preserve">Service </w:t>
      </w:r>
      <w:r w:rsidR="000B4FDB">
        <w:t>Overview</w:t>
      </w:r>
      <w:bookmarkEnd w:id="10"/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5"/>
        <w:gridCol w:w="6056"/>
      </w:tblGrid>
      <w:tr w:rsidR="00E518F1" w:rsidRPr="00DC7A20" w14:paraId="12B77F4C" w14:textId="77777777" w:rsidTr="00747C30">
        <w:trPr>
          <w:cantSplit/>
        </w:trPr>
        <w:tc>
          <w:tcPr>
            <w:tcW w:w="5000" w:type="pct"/>
            <w:gridSpan w:val="2"/>
            <w:tcBorders>
              <w:top w:val="single" w:sz="12" w:space="0" w:color="auto"/>
            </w:tcBorders>
            <w:shd w:val="clear" w:color="auto" w:fill="4F81BD" w:themeFill="accent1"/>
          </w:tcPr>
          <w:p w14:paraId="597C5AE2" w14:textId="77777777" w:rsidR="00E518F1" w:rsidRPr="00DC7A20" w:rsidRDefault="00747C30" w:rsidP="0064655E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ervice Information</w:t>
            </w:r>
          </w:p>
        </w:tc>
      </w:tr>
      <w:tr w:rsidR="00CC215D" w:rsidRPr="00DC7A20" w14:paraId="481EDF18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49B4F5E" w14:textId="77777777" w:rsidR="00CC215D" w:rsidRPr="00DC7A20" w:rsidRDefault="006E5BE4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usiness </w:t>
            </w:r>
            <w:r w:rsidR="00CC215D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  <w:vAlign w:val="center"/>
          </w:tcPr>
          <w:p w14:paraId="75408AEF" w14:textId="77777777" w:rsidR="00CC215D" w:rsidRPr="005E4C3E" w:rsidRDefault="00CC215D" w:rsidP="00D45AB0">
            <w:pPr>
              <w:pStyle w:val="TBLBDYLeft"/>
            </w:pPr>
            <w:r w:rsidRPr="005E4C3E">
              <w:t xml:space="preserve">SAMA Banking Enforcement </w:t>
            </w:r>
          </w:p>
        </w:tc>
      </w:tr>
      <w:tr w:rsidR="00747C30" w:rsidRPr="00DC7A20" w14:paraId="106586B2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6187B0" w14:textId="24ED8F11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ID</w:t>
            </w:r>
            <w:r w:rsidR="00281CE9">
              <w:rPr>
                <w:rFonts w:asciiTheme="minorHAnsi" w:hAnsi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3144" w:type="pct"/>
            <w:vAlign w:val="center"/>
          </w:tcPr>
          <w:p w14:paraId="2F9F6153" w14:textId="79BAF620" w:rsidR="002B5607" w:rsidRPr="005E4C3E" w:rsidRDefault="00E111F8" w:rsidP="00D45AB0">
            <w:pPr>
              <w:pStyle w:val="TBLBDYLeft"/>
            </w:pPr>
            <w:r w:rsidRPr="005E4C3E">
              <w:t>EXT-</w:t>
            </w:r>
            <w:r w:rsidR="002F4F51">
              <w:t>FI</w:t>
            </w:r>
            <w:r w:rsidR="00281CE9">
              <w:t>-BEA-00</w:t>
            </w:r>
            <w:r w:rsidR="0050646F">
              <w:t>2-0</w:t>
            </w:r>
            <w:r w:rsidR="00861314">
              <w:t>11</w:t>
            </w:r>
          </w:p>
        </w:tc>
      </w:tr>
      <w:tr w:rsidR="00747C30" w:rsidRPr="00DC7A20" w14:paraId="17C80DC1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1ED1077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Name</w:t>
            </w:r>
          </w:p>
        </w:tc>
        <w:tc>
          <w:tcPr>
            <w:tcW w:w="3144" w:type="pct"/>
            <w:vAlign w:val="center"/>
          </w:tcPr>
          <w:p w14:paraId="1E9D68BE" w14:textId="4ECEF0F4" w:rsidR="00747C30" w:rsidRPr="005E4C3E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861314" w:rsidRPr="00861314">
              <w:t>Garnishment</w:t>
            </w:r>
          </w:p>
        </w:tc>
      </w:tr>
      <w:tr w:rsidR="00281CE9" w:rsidRPr="00DC7A20" w14:paraId="4DE925B7" w14:textId="77777777" w:rsidTr="003C6364">
        <w:trPr>
          <w:cantSplit/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5B01BE9" w14:textId="0CC949F8" w:rsidR="00281CE9" w:rsidRPr="00DC7A20" w:rsidRDefault="00281CE9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ervice Call</w:t>
            </w:r>
            <w:r w:rsidR="00601316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  <w:vAlign w:val="center"/>
          </w:tcPr>
          <w:p w14:paraId="702B7309" w14:textId="0F25EA70" w:rsidR="00281CE9" w:rsidRPr="005F6626" w:rsidRDefault="002F4F51" w:rsidP="00D45AB0">
            <w:pPr>
              <w:pStyle w:val="TBLBDYLeft"/>
            </w:pPr>
            <w:r>
              <w:t>FI</w:t>
            </w:r>
            <w:r w:rsidR="00795A5F">
              <w:t xml:space="preserve"> </w:t>
            </w:r>
            <w:r w:rsidR="00861314" w:rsidRPr="00861314">
              <w:t>Garnishment</w:t>
            </w:r>
            <w:r w:rsidR="00861314">
              <w:t xml:space="preserve"> </w:t>
            </w:r>
            <w:r w:rsidR="00281CE9">
              <w:t>Call</w:t>
            </w:r>
            <w:r w:rsidR="00601316">
              <w:t xml:space="preserve"> </w:t>
            </w:r>
            <w:r w:rsidR="00281CE9">
              <w:t xml:space="preserve">Back </w:t>
            </w:r>
          </w:p>
        </w:tc>
      </w:tr>
      <w:tr w:rsidR="00747C30" w:rsidRPr="00DC7A20" w14:paraId="610E969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70C45896" w14:textId="77777777" w:rsidR="00747C30" w:rsidRPr="00DC7A20" w:rsidRDefault="00747C30" w:rsidP="00747C30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  <w:vAlign w:val="center"/>
          </w:tcPr>
          <w:p w14:paraId="37876A87" w14:textId="5FFBD7B3" w:rsidR="00747C30" w:rsidRPr="005E4C3E" w:rsidRDefault="00124E62" w:rsidP="00D45AB0">
            <w:pPr>
              <w:pStyle w:val="TBLBDYLeft"/>
            </w:pPr>
            <w:r>
              <w:t>Execution</w:t>
            </w:r>
            <w:r w:rsidR="00747C30" w:rsidRPr="005E4C3E">
              <w:t xml:space="preserve"> Service</w:t>
            </w:r>
            <w:r w:rsidR="00371BE3">
              <w:t>s</w:t>
            </w:r>
          </w:p>
        </w:tc>
      </w:tr>
      <w:tr w:rsidR="00E518F1" w:rsidRPr="00DC7A20" w14:paraId="086B7D35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7B3AE4B" w14:textId="77777777" w:rsidR="00E518F1" w:rsidRPr="00DC7A20" w:rsidRDefault="00E518F1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  <w:vAlign w:val="center"/>
          </w:tcPr>
          <w:p w14:paraId="133236C2" w14:textId="1CCB84B2" w:rsidR="00E518F1" w:rsidRPr="005E4C3E" w:rsidRDefault="007106C5" w:rsidP="00D45AB0">
            <w:pPr>
              <w:pStyle w:val="TBLBDYLeft"/>
            </w:pPr>
            <w:fldSimple w:instr=" DOCPROPERTY  &quot;Service Sub-Category&quot;  \* MERGEFORMAT ">
              <w:r w:rsidR="00124E62">
                <w:t xml:space="preserve">Relationship </w:t>
              </w:r>
              <w:r w:rsidR="00726364">
                <w:t xml:space="preserve">Management </w:t>
              </w:r>
              <w:r w:rsidR="00124E62">
                <w:t>Execution</w:t>
              </w:r>
              <w:r w:rsidR="00507AD9" w:rsidRPr="005E4C3E">
                <w:t xml:space="preserve"> </w:t>
              </w:r>
            </w:fldSimple>
            <w:r w:rsidR="00507AD9" w:rsidRPr="005E4C3E">
              <w:t>Service</w:t>
            </w:r>
            <w:r w:rsidR="00726364">
              <w:t>s</w:t>
            </w:r>
          </w:p>
        </w:tc>
      </w:tr>
      <w:tr w:rsidR="00697788" w:rsidRPr="00DC7A20" w14:paraId="0FEE63B4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1EAF0DBB" w14:textId="77777777" w:rsidR="00697788" w:rsidRPr="00DC7A20" w:rsidRDefault="00697788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  <w:vAlign w:val="center"/>
          </w:tcPr>
          <w:p w14:paraId="141BF2E2" w14:textId="24D6732E" w:rsidR="00697788" w:rsidRDefault="00814BA0" w:rsidP="00461BB9">
            <w:pPr>
              <w:pStyle w:val="TBLBDYLeft"/>
            </w:pPr>
            <w:hyperlink r:id="rId9" w:history="1">
              <w:r w:rsidR="00E674C2" w:rsidRPr="000D3BB3">
                <w:rPr>
                  <w:rStyle w:val="Hyperlink"/>
                  <w:rFonts w:cs="Tahoma"/>
                </w:rPr>
                <w:t>https://ip:443/bea/ws/ex/fi/garnish/v*</w:t>
              </w:r>
            </w:hyperlink>
          </w:p>
          <w:p w14:paraId="3CAE909B" w14:textId="1D715875" w:rsidR="001040EA" w:rsidRPr="00461BB9" w:rsidRDefault="00814BA0" w:rsidP="001040EA">
            <w:pPr>
              <w:pStyle w:val="TBLBDYLeft"/>
            </w:pPr>
            <w:hyperlink r:id="rId10" w:history="1">
              <w:r w:rsidR="001040EA" w:rsidRPr="000D3BB3">
                <w:rPr>
                  <w:rStyle w:val="Hyperlink"/>
                  <w:rFonts w:cs="Tahoma"/>
                </w:rPr>
                <w:t>https://ip:443/bea/ws/ex/fi/garnishcallback/v*</w:t>
              </w:r>
            </w:hyperlink>
          </w:p>
        </w:tc>
      </w:tr>
      <w:tr w:rsidR="004A5749" w:rsidRPr="00DC7A20" w14:paraId="58BB2F07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0C3A4F83" w14:textId="77777777" w:rsidR="004A5749" w:rsidRDefault="004A5749" w:rsidP="00CF5DC6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  <w:vAlign w:val="center"/>
          </w:tcPr>
          <w:p w14:paraId="340902BF" w14:textId="6EF7405E" w:rsidR="004A5749" w:rsidRPr="005E4C3E" w:rsidRDefault="0062182C" w:rsidP="00D45AB0">
            <w:pPr>
              <w:pStyle w:val="TBLBDYLeft"/>
            </w:pPr>
            <w:r w:rsidRPr="004C62EC">
              <w:t>Request Response with Synchronous Acknowledgement</w:t>
            </w:r>
          </w:p>
        </w:tc>
      </w:tr>
      <w:tr w:rsidR="004A5749" w:rsidRPr="00DC7A20" w14:paraId="09F70062" w14:textId="77777777" w:rsidTr="003C6364">
        <w:trPr>
          <w:trHeight w:val="261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200810FD" w14:textId="77777777" w:rsidR="004A5749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5E4C3E" w:rsidRDefault="004A5749" w:rsidP="00D45AB0">
            <w:pPr>
              <w:pStyle w:val="TBLBDYLeft"/>
            </w:pPr>
            <w:r w:rsidRPr="005E4C3E">
              <w:t>SOAP/HTTPS (External)</w:t>
            </w:r>
          </w:p>
        </w:tc>
      </w:tr>
      <w:tr w:rsidR="004A5749" w:rsidRPr="00DC7A20" w14:paraId="58522042" w14:textId="77777777" w:rsidTr="003C6364">
        <w:trPr>
          <w:trHeight w:val="359"/>
        </w:trPr>
        <w:tc>
          <w:tcPr>
            <w:tcW w:w="1856" w:type="pct"/>
            <w:shd w:val="clear" w:color="auto" w:fill="C6D9F1" w:themeFill="text2" w:themeFillTint="33"/>
            <w:vAlign w:val="center"/>
          </w:tcPr>
          <w:p w14:paraId="63D65A62" w14:textId="77777777" w:rsidR="004A5749" w:rsidRPr="00DC7A20" w:rsidRDefault="004A5749" w:rsidP="004A5749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  <w:vAlign w:val="center"/>
          </w:tcPr>
          <w:p w14:paraId="315656F1" w14:textId="7D3E7A4E" w:rsidR="004A5749" w:rsidRPr="0041386A" w:rsidRDefault="004A5749" w:rsidP="00D45AB0">
            <w:pPr>
              <w:pStyle w:val="TBLBDYLeft"/>
              <w:bidi/>
            </w:pPr>
            <w:r w:rsidRPr="0041386A">
              <w:rPr>
                <w:rtl/>
              </w:rPr>
              <w:t xml:space="preserve">وثيقة متطلبات الاعمال لخدمات </w:t>
            </w:r>
            <w:r w:rsidR="00461BB9">
              <w:rPr>
                <w:rFonts w:hint="cs"/>
                <w:rtl/>
              </w:rPr>
              <w:t>التنفيذ</w:t>
            </w:r>
            <w:r w:rsidRPr="0041386A">
              <w:rPr>
                <w:rtl/>
              </w:rPr>
              <w:t xml:space="preserve"> عن العلاقات المصرفية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2750CC">
      <w:pPr>
        <w:pStyle w:val="Heading2"/>
        <w:rPr>
          <w:rFonts w:cs="Tahoma"/>
        </w:rPr>
      </w:pPr>
      <w:bookmarkStart w:id="11" w:name="_Toc526623448"/>
      <w:r w:rsidRPr="00DC7A20">
        <w:t xml:space="preserve">Service </w:t>
      </w:r>
      <w:r>
        <w:t>Description</w:t>
      </w:r>
      <w:bookmarkEnd w:id="11"/>
    </w:p>
    <w:p w14:paraId="751782FA" w14:textId="53492F12" w:rsidR="0032577E" w:rsidRDefault="002F4F51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FI</w:t>
      </w:r>
      <w:r w:rsidR="00795A5F">
        <w:rPr>
          <w:rFonts w:asciiTheme="minorHAnsi" w:hAnsiTheme="minorHAnsi"/>
          <w:b/>
          <w:bCs/>
        </w:rPr>
        <w:t xml:space="preserve"> </w:t>
      </w:r>
      <w:r w:rsidR="001040EA" w:rsidRPr="001040EA">
        <w:rPr>
          <w:rFonts w:asciiTheme="minorHAnsi" w:hAnsiTheme="minorHAnsi"/>
          <w:b/>
          <w:bCs/>
        </w:rPr>
        <w:t>Garnishment</w:t>
      </w:r>
      <w:r w:rsidR="001040EA" w:rsidRPr="00D93401">
        <w:rPr>
          <w:rFonts w:asciiTheme="minorHAnsi" w:hAnsiTheme="minorHAnsi"/>
        </w:rPr>
        <w:t xml:space="preserve"> </w:t>
      </w:r>
      <w:r w:rsidR="0032577E" w:rsidRPr="00D93401">
        <w:rPr>
          <w:rFonts w:asciiTheme="minorHAnsi" w:hAnsiTheme="minorHAnsi"/>
        </w:rPr>
        <w:t xml:space="preserve">is a web service implemented by </w:t>
      </w:r>
      <w:r w:rsidR="0032577E">
        <w:rPr>
          <w:rFonts w:asciiTheme="minorHAnsi" w:hAnsiTheme="minorHAnsi"/>
        </w:rPr>
        <w:t xml:space="preserve">Financial institutions </w:t>
      </w:r>
      <w:r w:rsidR="0032577E" w:rsidRPr="00D93401">
        <w:rPr>
          <w:rFonts w:asciiTheme="minorHAnsi" w:hAnsiTheme="minorHAnsi"/>
        </w:rPr>
        <w:t xml:space="preserve">and it is used </w:t>
      </w:r>
      <w:r w:rsidR="0032577E">
        <w:rPr>
          <w:rFonts w:asciiTheme="minorHAnsi" w:hAnsiTheme="minorHAnsi"/>
        </w:rPr>
        <w:t xml:space="preserve">by SAMA </w:t>
      </w:r>
      <w:r w:rsidR="0032577E" w:rsidRPr="00D93401">
        <w:rPr>
          <w:rFonts w:asciiTheme="minorHAnsi" w:hAnsiTheme="minorHAnsi"/>
        </w:rPr>
        <w:t xml:space="preserve">in order to </w:t>
      </w:r>
      <w:r w:rsidR="0007634A">
        <w:rPr>
          <w:rFonts w:asciiTheme="minorHAnsi" w:hAnsiTheme="minorHAnsi"/>
        </w:rPr>
        <w:t>send</w:t>
      </w:r>
      <w:r w:rsidR="0032577E">
        <w:rPr>
          <w:rFonts w:asciiTheme="minorHAnsi" w:hAnsiTheme="minorHAnsi"/>
        </w:rPr>
        <w:t xml:space="preserve"> </w:t>
      </w:r>
      <w:r w:rsidR="0032577E" w:rsidRPr="00D93401">
        <w:rPr>
          <w:rFonts w:asciiTheme="minorHAnsi" w:hAnsiTheme="minorHAnsi"/>
        </w:rPr>
        <w:t>info about</w:t>
      </w:r>
      <w:r w:rsidR="0007634A">
        <w:rPr>
          <w:rFonts w:asciiTheme="minorHAnsi" w:hAnsiTheme="minorHAnsi"/>
        </w:rPr>
        <w:t xml:space="preserve"> the</w:t>
      </w:r>
      <w:r w:rsidR="0032577E" w:rsidRPr="00D93401">
        <w:rPr>
          <w:rFonts w:asciiTheme="minorHAnsi" w:hAnsiTheme="minorHAnsi"/>
        </w:rPr>
        <w:t xml:space="preserve"> </w:t>
      </w:r>
      <w:r w:rsidR="0007634A">
        <w:rPr>
          <w:rFonts w:asciiTheme="minorHAnsi" w:hAnsiTheme="minorHAnsi"/>
        </w:rPr>
        <w:t>Involved party</w:t>
      </w:r>
      <w:r w:rsidR="0032577E" w:rsidRPr="00D93401">
        <w:rPr>
          <w:rFonts w:asciiTheme="minorHAnsi" w:hAnsiTheme="minorHAnsi"/>
        </w:rPr>
        <w:t>.</w:t>
      </w:r>
    </w:p>
    <w:p w14:paraId="2208A795" w14:textId="77777777" w:rsidR="0032577E" w:rsidRPr="002B5607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4111D539" w14:textId="6F43089C" w:rsidR="0032577E" w:rsidRDefault="0032577E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FI </w:t>
      </w:r>
      <w:r w:rsidR="001040EA" w:rsidRPr="001040EA">
        <w:rPr>
          <w:rFonts w:asciiTheme="minorHAnsi" w:hAnsiTheme="minorHAnsi"/>
          <w:b/>
          <w:bCs/>
        </w:rPr>
        <w:t>Garnishment</w:t>
      </w:r>
      <w:r w:rsidR="001040EA" w:rsidRPr="00D93401">
        <w:rPr>
          <w:rFonts w:asciiTheme="minorHAnsi" w:hAnsiTheme="minorHAnsi"/>
        </w:rPr>
        <w:t xml:space="preserve">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>
        <w:rPr>
          <w:rFonts w:asciiTheme="minorHAnsi" w:hAnsiTheme="minorHAnsi"/>
        </w:rPr>
        <w:t xml:space="preserve">SAMA </w:t>
      </w:r>
      <w:r w:rsidRPr="00D93401">
        <w:rPr>
          <w:rFonts w:asciiTheme="minorHAnsi" w:hAnsiTheme="minorHAnsi"/>
        </w:rPr>
        <w:t xml:space="preserve">and it is used by </w:t>
      </w:r>
      <w:r>
        <w:rPr>
          <w:rFonts w:asciiTheme="minorHAnsi" w:hAnsiTheme="minorHAnsi"/>
        </w:rPr>
        <w:t xml:space="preserve">Financial institutions </w:t>
      </w:r>
      <w:r w:rsidRPr="00D93401">
        <w:rPr>
          <w:rFonts w:asciiTheme="minorHAnsi" w:hAnsiTheme="minorHAnsi"/>
        </w:rPr>
        <w:t xml:space="preserve">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</w:t>
      </w:r>
      <w:r w:rsidR="0007634A">
        <w:rPr>
          <w:rFonts w:asciiTheme="minorHAnsi" w:hAnsiTheme="minorHAnsi"/>
        </w:rPr>
        <w:t>the</w:t>
      </w:r>
      <w:r w:rsidR="0007634A" w:rsidRPr="00D93401">
        <w:rPr>
          <w:rFonts w:asciiTheme="minorHAnsi" w:hAnsiTheme="minorHAnsi"/>
        </w:rPr>
        <w:t xml:space="preserve"> </w:t>
      </w:r>
      <w:r w:rsidR="0007634A">
        <w:rPr>
          <w:rFonts w:asciiTheme="minorHAnsi" w:hAnsiTheme="minorHAnsi"/>
        </w:rPr>
        <w:t>Involved party</w:t>
      </w:r>
      <w:r w:rsidR="0007634A" w:rsidRPr="00D93401">
        <w:rPr>
          <w:rFonts w:asciiTheme="minorHAnsi" w:hAnsiTheme="minorHAnsi"/>
        </w:rPr>
        <w:t>.</w:t>
      </w:r>
    </w:p>
    <w:p w14:paraId="449EA98F" w14:textId="5F12F395" w:rsidR="002B5607" w:rsidRPr="002B5607" w:rsidRDefault="002B5607" w:rsidP="0032577E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278BFE2B" w:rsidR="00D93401" w:rsidRDefault="002F4F51" w:rsidP="00D93401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1040EA" w:rsidRPr="001040EA">
        <w:rPr>
          <w:rFonts w:asciiTheme="minorHAnsi" w:hAnsiTheme="minorHAnsi"/>
          <w:lang w:eastAsia="x-none"/>
        </w:rPr>
        <w:t>Garnishment</w:t>
      </w:r>
    </w:p>
    <w:p w14:paraId="68D645FD" w14:textId="3E16B01C" w:rsidR="00601316" w:rsidRPr="00601316" w:rsidRDefault="002F4F51" w:rsidP="00601316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FI</w:t>
      </w:r>
      <w:r w:rsidR="00795A5F">
        <w:rPr>
          <w:rFonts w:asciiTheme="minorHAnsi" w:hAnsiTheme="minorHAnsi"/>
          <w:lang w:eastAsia="x-none"/>
        </w:rPr>
        <w:t xml:space="preserve"> </w:t>
      </w:r>
      <w:r w:rsidR="001040EA" w:rsidRPr="001040EA">
        <w:rPr>
          <w:rFonts w:asciiTheme="minorHAnsi" w:hAnsiTheme="minorHAnsi"/>
          <w:lang w:eastAsia="x-none"/>
        </w:rPr>
        <w:t>Garnishment</w:t>
      </w:r>
      <w:r w:rsidR="001040EA">
        <w:rPr>
          <w:rFonts w:asciiTheme="minorHAnsi" w:hAnsiTheme="minorHAnsi"/>
          <w:lang w:eastAsia="x-none"/>
        </w:rPr>
        <w:t xml:space="preserve"> </w:t>
      </w:r>
      <w:r w:rsidR="00601316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7C0C03F5" w:rsidR="000278B2" w:rsidRPr="00680492" w:rsidRDefault="000278B2" w:rsidP="002750CC">
      <w:pPr>
        <w:pStyle w:val="Heading2"/>
      </w:pPr>
      <w:bookmarkStart w:id="12" w:name="_Toc526623450"/>
      <w:r w:rsidRPr="000278B2">
        <w:lastRenderedPageBreak/>
        <w:t>Service Context</w:t>
      </w:r>
      <w:bookmarkEnd w:id="12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2"/>
        <w:gridCol w:w="1500"/>
        <w:gridCol w:w="2095"/>
        <w:gridCol w:w="2259"/>
      </w:tblGrid>
      <w:tr w:rsidR="0075411C" w:rsidRPr="00DC7A20" w14:paraId="0325EBF7" w14:textId="77777777" w:rsidTr="0075411C">
        <w:trPr>
          <w:cantSplit/>
          <w:trHeight w:val="314"/>
        </w:trPr>
        <w:tc>
          <w:tcPr>
            <w:tcW w:w="0" w:type="auto"/>
            <w:shd w:val="clear" w:color="auto" w:fill="4F81BD" w:themeFill="accent1"/>
          </w:tcPr>
          <w:p w14:paraId="3D108E17" w14:textId="27285D15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Service Name 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3405482" w14:textId="6B51D2CA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rotocol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05F6F05F" w14:textId="77777777" w:rsidR="0075411C" w:rsidRPr="00DC7A20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Provider</w:t>
            </w:r>
          </w:p>
        </w:tc>
        <w:tc>
          <w:tcPr>
            <w:tcW w:w="0" w:type="auto"/>
            <w:shd w:val="clear" w:color="auto" w:fill="4F81BD" w:themeFill="accent1"/>
          </w:tcPr>
          <w:p w14:paraId="6D702AC6" w14:textId="77777777" w:rsidR="0075411C" w:rsidRDefault="0075411C" w:rsidP="00CB572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Service Consumer</w:t>
            </w:r>
          </w:p>
        </w:tc>
      </w:tr>
      <w:tr w:rsidR="008904C7" w:rsidRPr="00914B7E" w14:paraId="442E1975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74FE4DC9" w14:textId="5095B573" w:rsidR="008904C7" w:rsidRPr="0003137E" w:rsidRDefault="008904C7" w:rsidP="008904C7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FI </w:t>
            </w:r>
            <w:r w:rsidRPr="00A64E6F">
              <w:rPr>
                <w:rFonts w:asciiTheme="minorHAnsi" w:hAnsiTheme="minorHAnsi" w:cs="Calibri"/>
                <w:b/>
                <w:bCs/>
              </w:rPr>
              <w:t>Garnishment</w:t>
            </w:r>
          </w:p>
        </w:tc>
        <w:tc>
          <w:tcPr>
            <w:tcW w:w="0" w:type="auto"/>
          </w:tcPr>
          <w:p w14:paraId="60DA03EC" w14:textId="3F27CD5D" w:rsidR="008904C7" w:rsidRPr="0003137E" w:rsidRDefault="008904C7" w:rsidP="008904C7">
            <w:pPr>
              <w:rPr>
                <w:rFonts w:asciiTheme="minorHAnsi" w:hAnsiTheme="minorHAnsi" w:cs="Tahoma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03137E">
              <w:rPr>
                <w:rFonts w:asciiTheme="minorHAnsi" w:hAnsiTheme="minorHAnsi" w:cs="Calibri"/>
                <w:b/>
                <w:bCs/>
                <w:spacing w:val="2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  <w:spacing w:val="-1"/>
              </w:rPr>
              <w:t>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26D5607C" w14:textId="6744AF6C" w:rsidR="008904C7" w:rsidRPr="0003137E" w:rsidRDefault="008904C7" w:rsidP="008904C7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 xml:space="preserve">Financial Institutes </w:t>
            </w:r>
          </w:p>
        </w:tc>
        <w:tc>
          <w:tcPr>
            <w:tcW w:w="0" w:type="auto"/>
          </w:tcPr>
          <w:p w14:paraId="62E3472B" w14:textId="206E26EE" w:rsidR="008904C7" w:rsidRPr="00BD40E2" w:rsidRDefault="008904C7" w:rsidP="008904C7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</w:tr>
      <w:tr w:rsidR="008904C7" w:rsidRPr="00914B7E" w14:paraId="48227E09" w14:textId="77777777" w:rsidTr="0075411C">
        <w:trPr>
          <w:cantSplit/>
          <w:trHeight w:val="386"/>
        </w:trPr>
        <w:tc>
          <w:tcPr>
            <w:tcW w:w="0" w:type="auto"/>
            <w:vAlign w:val="center"/>
          </w:tcPr>
          <w:p w14:paraId="6D029E48" w14:textId="58B4F57C" w:rsidR="008904C7" w:rsidRPr="0003137E" w:rsidRDefault="008904C7" w:rsidP="008904C7">
            <w:pPr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 xml:space="preserve">FI </w:t>
            </w:r>
            <w:r w:rsidRPr="00A64E6F">
              <w:rPr>
                <w:rFonts w:asciiTheme="minorHAnsi" w:hAnsiTheme="minorHAnsi" w:cs="Calibri"/>
                <w:b/>
                <w:bCs/>
              </w:rPr>
              <w:t>Garnishment</w:t>
            </w:r>
            <w:r w:rsidRPr="002B5607">
              <w:rPr>
                <w:rFonts w:asciiTheme="minorHAnsi" w:hAnsiTheme="minorHAnsi" w:cs="Calibri"/>
                <w:b/>
                <w:bCs/>
              </w:rPr>
              <w:t xml:space="preserve"> Call Back </w:t>
            </w:r>
          </w:p>
        </w:tc>
        <w:tc>
          <w:tcPr>
            <w:tcW w:w="0" w:type="auto"/>
          </w:tcPr>
          <w:p w14:paraId="25307ECE" w14:textId="2654975F" w:rsidR="008904C7" w:rsidRPr="0003137E" w:rsidRDefault="008904C7" w:rsidP="008904C7">
            <w:pPr>
              <w:rPr>
                <w:rFonts w:asciiTheme="minorHAnsi" w:hAnsiTheme="minorHAnsi" w:cs="Calibri"/>
                <w:b/>
                <w:bCs/>
              </w:rPr>
            </w:pPr>
            <w:r w:rsidRPr="0003137E">
              <w:rPr>
                <w:rFonts w:asciiTheme="minorHAnsi" w:hAnsiTheme="minorHAnsi" w:cs="Calibri"/>
                <w:b/>
                <w:bCs/>
              </w:rPr>
              <w:t>SOAP/H</w:t>
            </w:r>
            <w:r w:rsidRPr="002B5607">
              <w:rPr>
                <w:rFonts w:asciiTheme="minorHAnsi" w:hAnsiTheme="minorHAnsi" w:cs="Calibri"/>
                <w:b/>
                <w:bCs/>
              </w:rPr>
              <w:t>TT</w:t>
            </w:r>
            <w:r w:rsidRPr="0003137E">
              <w:rPr>
                <w:rFonts w:asciiTheme="minorHAnsi" w:hAnsiTheme="minorHAnsi" w:cs="Calibri"/>
                <w:b/>
                <w:bCs/>
              </w:rPr>
              <w:t>PS</w:t>
            </w:r>
          </w:p>
        </w:tc>
        <w:tc>
          <w:tcPr>
            <w:tcW w:w="0" w:type="auto"/>
          </w:tcPr>
          <w:p w14:paraId="507D7E73" w14:textId="4C0C0881" w:rsidR="008904C7" w:rsidRDefault="008904C7" w:rsidP="008904C7">
            <w:pPr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SAMA</w:t>
            </w:r>
          </w:p>
        </w:tc>
        <w:tc>
          <w:tcPr>
            <w:tcW w:w="0" w:type="auto"/>
          </w:tcPr>
          <w:p w14:paraId="7968E4E7" w14:textId="4F0C0646" w:rsidR="008904C7" w:rsidRPr="00BD40E2" w:rsidRDefault="008904C7" w:rsidP="008904C7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</w:rPr>
              <w:t>Financial Institutes</w:t>
            </w:r>
          </w:p>
        </w:tc>
      </w:tr>
    </w:tbl>
    <w:p w14:paraId="3793795E" w14:textId="77777777" w:rsidR="000278B2" w:rsidRDefault="000278B2" w:rsidP="000278B2"/>
    <w:p w14:paraId="6D906E43" w14:textId="77777777" w:rsidR="00B6249A" w:rsidRDefault="00B6249A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3" w:name="_Toc500362305"/>
      <w:r>
        <w:br w:type="page"/>
      </w:r>
    </w:p>
    <w:p w14:paraId="2FA3D926" w14:textId="59C4CA44" w:rsidR="007B169B" w:rsidRDefault="007B169B" w:rsidP="002750CC">
      <w:pPr>
        <w:pStyle w:val="Heading2"/>
      </w:pPr>
      <w:bookmarkStart w:id="14" w:name="_Toc526623451"/>
      <w:r>
        <w:lastRenderedPageBreak/>
        <w:t>Service Operations O</w:t>
      </w:r>
      <w:bookmarkEnd w:id="13"/>
      <w:r>
        <w:t>rganization</w:t>
      </w:r>
      <w:bookmarkEnd w:id="14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3B024C74" w:rsidR="005B2AAF" w:rsidRPr="008E6F6A" w:rsidRDefault="007B169B" w:rsidP="008E6F6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parts</w:t>
      </w:r>
      <w:r w:rsidR="00D971B0">
        <w:rPr>
          <w:rFonts w:asciiTheme="minorHAnsi" w:hAnsiTheme="minorHAnsi"/>
        </w:rPr>
        <w:t>.,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D971B0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>ach service operation will be in a separate wsdl</w:t>
      </w:r>
      <w:r w:rsidR="005B2AAF" w:rsidRPr="008E6F6A">
        <w:rPr>
          <w:rFonts w:asciiTheme="minorHAnsi" w:hAnsiTheme="minorHAnsi"/>
        </w:rPr>
        <w:t xml:space="preserve"> </w:t>
      </w:r>
    </w:p>
    <w:p w14:paraId="061F33C1" w14:textId="6BDFE051" w:rsidR="00AA1CC0" w:rsidRDefault="00AA1CC0" w:rsidP="002750CC">
      <w:pPr>
        <w:pStyle w:val="Heading2"/>
      </w:pPr>
      <w:bookmarkStart w:id="15" w:name="_Toc526623452"/>
      <w:r>
        <w:t>Service Operations</w:t>
      </w:r>
      <w:bookmarkEnd w:id="15"/>
      <w:r>
        <w:t xml:space="preserve"> </w:t>
      </w:r>
    </w:p>
    <w:p w14:paraId="76113054" w14:textId="61386621" w:rsidR="00AA1CC0" w:rsidRDefault="00697B9B" w:rsidP="0098185A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A64E6F" w:rsidRPr="00A64E6F">
        <w:rPr>
          <w:lang w:val="hr-HR"/>
        </w:rPr>
        <w:t>Garnishment</w:t>
      </w:r>
    </w:p>
    <w:p w14:paraId="05511260" w14:textId="31D46EC6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>
        <w:rPr>
          <w:rFonts w:asciiTheme="minorHAnsi" w:hAnsiTheme="minorHAnsi"/>
        </w:rPr>
        <w:t xml:space="preserve">execute </w:t>
      </w:r>
      <w:r w:rsidR="00A64E6F" w:rsidRPr="00A64E6F">
        <w:rPr>
          <w:rFonts w:ascii="Calibri" w:hAnsi="Calibri"/>
          <w:lang w:val="hr-HR"/>
        </w:rPr>
        <w:t>Garnishment</w:t>
      </w:r>
      <w:r w:rsidR="00A64E6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ction in</w:t>
      </w:r>
      <w:r w:rsidRPr="0098185A">
        <w:rPr>
          <w:rFonts w:asciiTheme="minorHAnsi" w:hAnsiTheme="minorHAnsi"/>
        </w:rPr>
        <w:t xml:space="preserve"> the </w:t>
      </w:r>
      <w:r>
        <w:rPr>
          <w:rFonts w:asciiTheme="minorHAnsi" w:hAnsiTheme="minorHAnsi"/>
        </w:rPr>
        <w:t>Financial institutions</w:t>
      </w:r>
      <w:r w:rsidRPr="0098185A">
        <w:rPr>
          <w:rFonts w:asciiTheme="minorHAnsi" w:hAnsiTheme="minorHAnsi"/>
        </w:rPr>
        <w:t>.</w:t>
      </w:r>
    </w:p>
    <w:p w14:paraId="123A90FE" w14:textId="415F8D8A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Detailed data about the </w:t>
      </w:r>
      <w:r>
        <w:rPr>
          <w:rFonts w:asciiTheme="minorHAnsi" w:hAnsiTheme="minorHAnsi"/>
        </w:rPr>
        <w:t>involved party is</w:t>
      </w:r>
      <w:r w:rsidRPr="0098185A">
        <w:rPr>
          <w:rFonts w:asciiTheme="minorHAnsi" w:hAnsiTheme="minorHAnsi"/>
        </w:rPr>
        <w:t xml:space="preserve"> given in input parameter which contains XML where </w:t>
      </w:r>
      <w:r>
        <w:rPr>
          <w:rFonts w:asciiTheme="minorHAnsi" w:hAnsiTheme="minorHAnsi"/>
        </w:rPr>
        <w:t xml:space="preserve">involved </w:t>
      </w:r>
      <w:r w:rsidRPr="0098185A">
        <w:rPr>
          <w:rFonts w:asciiTheme="minorHAnsi" w:hAnsiTheme="minorHAnsi"/>
        </w:rPr>
        <w:t xml:space="preserve">details are contained. </w:t>
      </w:r>
    </w:p>
    <w:p w14:paraId="6BD928E0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50219F5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Financial institution</w:t>
      </w:r>
      <w:r w:rsidRPr="0098185A">
        <w:rPr>
          <w:rFonts w:asciiTheme="minorHAnsi" w:hAnsiTheme="minorHAnsi"/>
        </w:rPr>
        <w:t>’s system generates the response which is also XML containing all needed data.</w:t>
      </w:r>
    </w:p>
    <w:p w14:paraId="3CAA73CB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228F787" w14:textId="0BBF884A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nancial institution </w:t>
      </w:r>
      <w:r w:rsidRPr="0098185A">
        <w:rPr>
          <w:rFonts w:asciiTheme="minorHAnsi" w:hAnsiTheme="minorHAnsi"/>
        </w:rPr>
        <w:t>will call another web services (</w:t>
      </w:r>
      <w:r w:rsidRPr="003E02A4">
        <w:rPr>
          <w:rFonts w:asciiTheme="minorHAnsi" w:hAnsiTheme="minorHAnsi"/>
          <w:b/>
          <w:bCs/>
        </w:rPr>
        <w:t xml:space="preserve">FI </w:t>
      </w:r>
      <w:r w:rsidR="00A64E6F" w:rsidRPr="00A64E6F">
        <w:rPr>
          <w:rFonts w:asciiTheme="minorHAnsi" w:hAnsiTheme="minorHAnsi"/>
          <w:b/>
          <w:bCs/>
        </w:rPr>
        <w:t>Garnishment</w:t>
      </w:r>
      <w:r w:rsidR="00A64E6F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</w:rPr>
        <w:t>Call Back)</w:t>
      </w:r>
      <w:r w:rsidRPr="0098185A">
        <w:rPr>
          <w:rFonts w:asciiTheme="minorHAnsi" w:hAnsiTheme="minorHAnsi"/>
        </w:rPr>
        <w:t xml:space="preserve"> which has to be implemented by SAMA once </w:t>
      </w:r>
      <w:r>
        <w:rPr>
          <w:rFonts w:asciiTheme="minorHAnsi" w:hAnsiTheme="minorHAnsi"/>
        </w:rPr>
        <w:t xml:space="preserve">Financial institution </w:t>
      </w:r>
      <w:r w:rsidR="00B34883">
        <w:rPr>
          <w:rFonts w:asciiTheme="minorHAnsi" w:hAnsiTheme="minorHAnsi"/>
        </w:rPr>
        <w:t xml:space="preserve">executed the </w:t>
      </w:r>
      <w:r w:rsidR="00363D1A">
        <w:rPr>
          <w:rFonts w:asciiTheme="minorHAnsi" w:hAnsiTheme="minorHAnsi"/>
        </w:rPr>
        <w:t>Garnishment</w:t>
      </w:r>
      <w:r w:rsidR="00B34883">
        <w:rPr>
          <w:rFonts w:asciiTheme="minorHAnsi" w:hAnsiTheme="minorHAnsi"/>
        </w:rPr>
        <w:t xml:space="preserve"> action.</w:t>
      </w:r>
    </w:p>
    <w:p w14:paraId="28ACEC82" w14:textId="77777777" w:rsidR="004817E8" w:rsidRPr="0098185A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CF9F173" w14:textId="77777777" w:rsidR="004817E8" w:rsidRDefault="004817E8" w:rsidP="004817E8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>In the case of business validation errors, response XML will contain list of errors (with error code and error message).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1D9EA8CB" w:rsidR="00B724F0" w:rsidRDefault="00697B9B" w:rsidP="00B724F0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795A5F">
        <w:rPr>
          <w:lang w:val="hr-HR"/>
        </w:rPr>
        <w:t xml:space="preserve"> </w:t>
      </w:r>
      <w:r w:rsidR="00A64E6F" w:rsidRPr="00A64E6F">
        <w:rPr>
          <w:lang w:val="hr-HR"/>
        </w:rPr>
        <w:t>Garnishment</w:t>
      </w:r>
      <w:r w:rsidR="00A64E6F">
        <w:rPr>
          <w:lang w:val="hr-HR"/>
        </w:rPr>
        <w:t xml:space="preserve"> </w:t>
      </w:r>
      <w:r w:rsidR="00B724F0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3646738F" w14:textId="77777777" w:rsidR="002C5B15" w:rsidRDefault="002C5B15" w:rsidP="002C5B15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b/>
          <w:bCs/>
          <w:iCs/>
          <w:sz w:val="36"/>
          <w:szCs w:val="36"/>
        </w:rPr>
      </w:pPr>
      <w:r>
        <w:rPr>
          <w:rFonts w:asciiTheme="minorHAnsi" w:hAnsiTheme="minorHAnsi"/>
        </w:rPr>
        <w:t>SAMA will expose this service so the Financial institutes will send the required data.</w:t>
      </w:r>
    </w:p>
    <w:p w14:paraId="6063E4DA" w14:textId="3C8C69A5" w:rsidR="007953C9" w:rsidRDefault="00761B38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and the</w:t>
      </w:r>
      <w:r w:rsidR="002C5B15">
        <w:rPr>
          <w:rFonts w:asciiTheme="minorHAnsi" w:hAnsiTheme="minorHAnsi"/>
        </w:rPr>
        <w:t xml:space="preserve"> confirmation on the request sent by SAMA using </w:t>
      </w:r>
      <w:r w:rsidR="002C5B15" w:rsidRPr="003E02A4">
        <w:rPr>
          <w:rFonts w:asciiTheme="minorHAnsi" w:hAnsiTheme="minorHAnsi"/>
          <w:b/>
          <w:bCs/>
        </w:rPr>
        <w:t xml:space="preserve">FI </w:t>
      </w:r>
      <w:r w:rsidR="00A64E6F" w:rsidRPr="00A64E6F">
        <w:rPr>
          <w:rFonts w:asciiTheme="minorHAnsi" w:hAnsiTheme="minorHAnsi"/>
          <w:b/>
          <w:bCs/>
        </w:rPr>
        <w:t>Garnishment</w:t>
      </w:r>
      <w:r w:rsidR="00A64E6F">
        <w:rPr>
          <w:rFonts w:asciiTheme="minorHAnsi" w:hAnsiTheme="minorHAnsi"/>
          <w:b/>
          <w:bCs/>
        </w:rPr>
        <w:t xml:space="preserve"> </w:t>
      </w:r>
      <w:r w:rsidR="002C5B15">
        <w:rPr>
          <w:rFonts w:asciiTheme="minorHAnsi" w:hAnsiTheme="minorHAnsi"/>
        </w:rPr>
        <w:t xml:space="preserve">service </w:t>
      </w: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2750CC">
      <w:pPr>
        <w:pStyle w:val="Heading2"/>
      </w:pPr>
      <w:bookmarkStart w:id="16" w:name="_Toc526623453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6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W w:w="5209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6"/>
        <w:gridCol w:w="64"/>
        <w:gridCol w:w="3162"/>
        <w:gridCol w:w="2767"/>
        <w:gridCol w:w="1980"/>
      </w:tblGrid>
      <w:tr w:rsidR="00931F21" w:rsidRPr="00DC7A20" w14:paraId="6F50BB28" w14:textId="77777777" w:rsidTr="00931F21">
        <w:trPr>
          <w:cantSplit/>
          <w:trHeight w:val="261"/>
        </w:trPr>
        <w:tc>
          <w:tcPr>
            <w:tcW w:w="860" w:type="pct"/>
            <w:tcBorders>
              <w:top w:val="single" w:sz="18" w:space="0" w:color="auto"/>
            </w:tcBorders>
            <w:shd w:val="clear" w:color="auto" w:fill="4F81BD" w:themeFill="accent1"/>
          </w:tcPr>
          <w:p w14:paraId="374FE468" w14:textId="77777777" w:rsidR="00931F21" w:rsidRPr="00DC7A20" w:rsidRDefault="00931F21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  <w:tc>
          <w:tcPr>
            <w:tcW w:w="4140" w:type="pct"/>
            <w:gridSpan w:val="4"/>
            <w:tcBorders>
              <w:top w:val="single" w:sz="18" w:space="0" w:color="auto"/>
            </w:tcBorders>
            <w:shd w:val="clear" w:color="auto" w:fill="4F81BD" w:themeFill="accent1"/>
            <w:vAlign w:val="center"/>
          </w:tcPr>
          <w:p w14:paraId="4A3506BF" w14:textId="65BDA42B" w:rsidR="00931F21" w:rsidRPr="00DC7A20" w:rsidRDefault="00931F21" w:rsidP="00B217B1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Message Formats</w:t>
            </w:r>
            <w:bookmarkStart w:id="17" w:name="_GoBack"/>
            <w:bookmarkEnd w:id="17"/>
          </w:p>
        </w:tc>
      </w:tr>
      <w:tr w:rsidR="00931F21" w:rsidRPr="00DC7A20" w14:paraId="2E9F8B58" w14:textId="77777777" w:rsidTr="00931F21">
        <w:trPr>
          <w:cantSplit/>
          <w:trHeight w:val="261"/>
        </w:trPr>
        <w:tc>
          <w:tcPr>
            <w:tcW w:w="893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0728E259" w14:textId="77777777" w:rsidR="00931F21" w:rsidRPr="000C4659" w:rsidRDefault="00931F21" w:rsidP="00931F21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XML Schema</w:t>
            </w:r>
          </w:p>
        </w:tc>
        <w:tc>
          <w:tcPr>
            <w:tcW w:w="1642" w:type="pct"/>
            <w:shd w:val="clear" w:color="auto" w:fill="C6D9F1" w:themeFill="text2" w:themeFillTint="33"/>
            <w:vAlign w:val="center"/>
          </w:tcPr>
          <w:p w14:paraId="46802AB3" w14:textId="77777777" w:rsidR="00931F21" w:rsidRPr="00DC7A20" w:rsidRDefault="00931F21" w:rsidP="00931F2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Name</w:t>
            </w:r>
          </w:p>
        </w:tc>
        <w:tc>
          <w:tcPr>
            <w:tcW w:w="1437" w:type="pct"/>
            <w:shd w:val="clear" w:color="auto" w:fill="C6D9F1" w:themeFill="text2" w:themeFillTint="33"/>
          </w:tcPr>
          <w:p w14:paraId="30B66B4F" w14:textId="3D7B69B0" w:rsidR="00931F21" w:rsidRPr="00DC7A20" w:rsidRDefault="00931F21" w:rsidP="00931F2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352F48">
              <w:rPr>
                <w:rFonts w:asciiTheme="minorHAnsi" w:hAnsiTheme="minorHAnsi" w:cs="Tahoma"/>
                <w:b/>
                <w:bCs/>
                <w:i/>
                <w:iCs/>
              </w:rPr>
              <w:t>Directory</w:t>
            </w:r>
          </w:p>
        </w:tc>
        <w:tc>
          <w:tcPr>
            <w:tcW w:w="1028" w:type="pct"/>
            <w:shd w:val="clear" w:color="auto" w:fill="C6D9F1" w:themeFill="text2" w:themeFillTint="33"/>
            <w:vAlign w:val="center"/>
          </w:tcPr>
          <w:p w14:paraId="3DF301F9" w14:textId="03D4EF45" w:rsidR="00931F21" w:rsidRPr="00DC7A20" w:rsidRDefault="00931F21" w:rsidP="00931F21">
            <w:pPr>
              <w:rPr>
                <w:rFonts w:asciiTheme="minorHAnsi" w:hAnsiTheme="minorHAnsi" w:cs="Tahoma"/>
                <w:b/>
                <w:bCs/>
                <w:i/>
                <w:iCs/>
              </w:rPr>
            </w:pPr>
            <w:r w:rsidRPr="00DC7A20">
              <w:rPr>
                <w:rFonts w:asciiTheme="minorHAnsi" w:hAnsiTheme="minorHAnsi" w:cs="Tahoma"/>
                <w:b/>
                <w:bCs/>
                <w:i/>
                <w:iCs/>
              </w:rPr>
              <w:t>Version</w:t>
            </w:r>
          </w:p>
        </w:tc>
      </w:tr>
      <w:tr w:rsidR="00931F21" w:rsidRPr="00DC7A20" w14:paraId="756EC5AB" w14:textId="77777777" w:rsidTr="00931F21">
        <w:trPr>
          <w:cantSplit/>
          <w:trHeight w:val="261"/>
        </w:trPr>
        <w:tc>
          <w:tcPr>
            <w:tcW w:w="893" w:type="pct"/>
            <w:gridSpan w:val="2"/>
            <w:vMerge/>
            <w:shd w:val="clear" w:color="auto" w:fill="C6D9F1" w:themeFill="text2" w:themeFillTint="33"/>
            <w:vAlign w:val="center"/>
          </w:tcPr>
          <w:p w14:paraId="39B1794C" w14:textId="77777777" w:rsidR="00931F21" w:rsidRPr="000C4659" w:rsidRDefault="00931F21" w:rsidP="00931F21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642" w:type="pct"/>
            <w:vAlign w:val="center"/>
          </w:tcPr>
          <w:p w14:paraId="688739A4" w14:textId="77777777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7953C9">
              <w:rPr>
                <w:rFonts w:asciiTheme="minorHAnsi" w:hAnsiTheme="minorHAnsi" w:cs="Tahoma"/>
                <w:sz w:val="20"/>
                <w:szCs w:val="20"/>
              </w:rPr>
              <w:t>BaseLib.xsd</w:t>
            </w:r>
          </w:p>
        </w:tc>
        <w:tc>
          <w:tcPr>
            <w:tcW w:w="1437" w:type="pct"/>
            <w:vAlign w:val="center"/>
          </w:tcPr>
          <w:p w14:paraId="5AA9BE63" w14:textId="1AEBEC9B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028" w:type="pct"/>
            <w:vAlign w:val="center"/>
          </w:tcPr>
          <w:p w14:paraId="26BB2B09" w14:textId="32934209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6F5E18">
              <w:rPr>
                <w:rFonts w:asciiTheme="minorHAnsi" w:hAnsiTheme="minorHAnsi" w:cs="Tahoma"/>
                <w:sz w:val="20"/>
                <w:szCs w:val="20"/>
              </w:rPr>
              <w:t>1.</w:t>
            </w:r>
            <w:r>
              <w:rPr>
                <w:rFonts w:asciiTheme="minorHAnsi" w:hAnsiTheme="minorHAnsi" w:cs="Tahoma"/>
                <w:sz w:val="20"/>
                <w:szCs w:val="20"/>
              </w:rPr>
              <w:t>30</w:t>
            </w:r>
          </w:p>
        </w:tc>
      </w:tr>
      <w:tr w:rsidR="00931F21" w:rsidRPr="00DC7A20" w14:paraId="3B8B744E" w14:textId="77777777" w:rsidTr="00931F21">
        <w:trPr>
          <w:cantSplit/>
          <w:trHeight w:val="261"/>
        </w:trPr>
        <w:tc>
          <w:tcPr>
            <w:tcW w:w="893" w:type="pct"/>
            <w:gridSpan w:val="2"/>
            <w:vMerge/>
            <w:shd w:val="clear" w:color="auto" w:fill="C6D9F1" w:themeFill="text2" w:themeFillTint="33"/>
            <w:vAlign w:val="center"/>
          </w:tcPr>
          <w:p w14:paraId="35A22350" w14:textId="77777777" w:rsidR="00931F21" w:rsidRPr="000C4659" w:rsidRDefault="00931F21" w:rsidP="00931F21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642" w:type="pct"/>
            <w:vAlign w:val="center"/>
          </w:tcPr>
          <w:p w14:paraId="28318703" w14:textId="77777777" w:rsidR="00931F21" w:rsidRPr="006F5E18" w:rsidRDefault="00931F21" w:rsidP="00931F2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eader.xsd</w:t>
            </w:r>
          </w:p>
        </w:tc>
        <w:tc>
          <w:tcPr>
            <w:tcW w:w="1437" w:type="pct"/>
            <w:vAlign w:val="center"/>
          </w:tcPr>
          <w:p w14:paraId="53D744F6" w14:textId="56592012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174B71">
              <w:rPr>
                <w:rFonts w:asciiTheme="minorHAnsi" w:hAnsiTheme="minorHAnsi" w:cs="Tahoma"/>
                <w:sz w:val="20"/>
                <w:szCs w:val="20"/>
              </w:rPr>
              <w:t>common</w:t>
            </w:r>
          </w:p>
        </w:tc>
        <w:tc>
          <w:tcPr>
            <w:tcW w:w="1028" w:type="pct"/>
          </w:tcPr>
          <w:p w14:paraId="0F15347E" w14:textId="382EAAE2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931F21" w:rsidRPr="00DC7A20" w14:paraId="6D866576" w14:textId="77777777" w:rsidTr="00931F21">
        <w:trPr>
          <w:cantSplit/>
          <w:trHeight w:val="261"/>
        </w:trPr>
        <w:tc>
          <w:tcPr>
            <w:tcW w:w="893" w:type="pct"/>
            <w:gridSpan w:val="2"/>
            <w:vMerge/>
            <w:shd w:val="clear" w:color="auto" w:fill="C6D9F1" w:themeFill="text2" w:themeFillTint="33"/>
            <w:vAlign w:val="center"/>
          </w:tcPr>
          <w:p w14:paraId="6FF9A674" w14:textId="77777777" w:rsidR="00931F21" w:rsidRPr="000C4659" w:rsidRDefault="00931F21" w:rsidP="00931F21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642" w:type="pct"/>
            <w:vAlign w:val="center"/>
          </w:tcPr>
          <w:p w14:paraId="5773B357" w14:textId="3C1AF2A4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Lib.xsd</w:t>
            </w:r>
          </w:p>
        </w:tc>
        <w:tc>
          <w:tcPr>
            <w:tcW w:w="1437" w:type="pct"/>
            <w:vAlign w:val="center"/>
          </w:tcPr>
          <w:p w14:paraId="5DCB1C4A" w14:textId="715E79DD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4E2AD2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services</w:t>
            </w:r>
          </w:p>
        </w:tc>
        <w:tc>
          <w:tcPr>
            <w:tcW w:w="1028" w:type="pct"/>
          </w:tcPr>
          <w:p w14:paraId="0CB3EC8C" w14:textId="5A91CE48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931F21" w:rsidRPr="00DC7A20" w14:paraId="650973D0" w14:textId="77777777" w:rsidTr="00931F21">
        <w:trPr>
          <w:cantSplit/>
          <w:trHeight w:val="261"/>
        </w:trPr>
        <w:tc>
          <w:tcPr>
            <w:tcW w:w="893" w:type="pct"/>
            <w:gridSpan w:val="2"/>
            <w:vMerge/>
            <w:shd w:val="clear" w:color="auto" w:fill="C6D9F1" w:themeFill="text2" w:themeFillTint="33"/>
            <w:vAlign w:val="center"/>
          </w:tcPr>
          <w:p w14:paraId="57EF5F52" w14:textId="77777777" w:rsidR="00931F21" w:rsidRPr="000C4659" w:rsidRDefault="00931F21" w:rsidP="00931F21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642" w:type="pct"/>
            <w:vAlign w:val="center"/>
          </w:tcPr>
          <w:p w14:paraId="1528A595" w14:textId="7868BB85" w:rsidR="00931F21" w:rsidRPr="007953C9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Garnish</w:t>
            </w:r>
            <w:r w:rsidRPr="007953C9"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437" w:type="pct"/>
          </w:tcPr>
          <w:p w14:paraId="00CFE6A5" w14:textId="26A374FA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028" w:type="pct"/>
          </w:tcPr>
          <w:p w14:paraId="536501F8" w14:textId="0113E26B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931F21" w:rsidRPr="00DC7A20" w14:paraId="32A7DFE6" w14:textId="77777777" w:rsidTr="00931F21">
        <w:trPr>
          <w:cantSplit/>
          <w:trHeight w:val="261"/>
        </w:trPr>
        <w:tc>
          <w:tcPr>
            <w:tcW w:w="893" w:type="pct"/>
            <w:gridSpan w:val="2"/>
            <w:vMerge/>
            <w:shd w:val="clear" w:color="auto" w:fill="C6D9F1" w:themeFill="text2" w:themeFillTint="33"/>
            <w:vAlign w:val="center"/>
          </w:tcPr>
          <w:p w14:paraId="5D3BC9A1" w14:textId="77777777" w:rsidR="00931F21" w:rsidRPr="000C4659" w:rsidRDefault="00931F21" w:rsidP="00931F21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642" w:type="pct"/>
            <w:vAlign w:val="center"/>
          </w:tcPr>
          <w:p w14:paraId="59B30B9D" w14:textId="539E5A47" w:rsidR="00931F21" w:rsidRPr="00032214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Garnish</w:t>
            </w:r>
            <w:r w:rsidRPr="00795A5F">
              <w:rPr>
                <w:rFonts w:asciiTheme="minorHAnsi" w:hAnsiTheme="minorHAnsi" w:cs="Tahoma"/>
                <w:sz w:val="20"/>
                <w:szCs w:val="20"/>
              </w:rPr>
              <w:t>Lib</w:t>
            </w:r>
            <w:r>
              <w:rPr>
                <w:rFonts w:asciiTheme="minorHAnsi" w:hAnsiTheme="minorHAnsi" w:cs="Tahoma"/>
                <w:sz w:val="20"/>
                <w:szCs w:val="20"/>
              </w:rPr>
              <w:t>.xsd</w:t>
            </w:r>
          </w:p>
        </w:tc>
        <w:tc>
          <w:tcPr>
            <w:tcW w:w="1437" w:type="pct"/>
          </w:tcPr>
          <w:p w14:paraId="3F772ED9" w14:textId="72E1D7FE" w:rsidR="00931F21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005E07">
              <w:rPr>
                <w:rFonts w:asciiTheme="minorHAnsi" w:hAnsiTheme="minorHAnsi" w:cs="Tahoma"/>
                <w:sz w:val="20"/>
                <w:szCs w:val="20"/>
              </w:rPr>
              <w:t>/execution/services</w:t>
            </w:r>
          </w:p>
        </w:tc>
        <w:tc>
          <w:tcPr>
            <w:tcW w:w="1028" w:type="pct"/>
          </w:tcPr>
          <w:p w14:paraId="44D175FA" w14:textId="67D9B2E2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931F21" w:rsidRPr="00DC7A20" w14:paraId="66B09BCE" w14:textId="77777777" w:rsidTr="00931F21">
        <w:trPr>
          <w:cantSplit/>
          <w:trHeight w:val="167"/>
        </w:trPr>
        <w:tc>
          <w:tcPr>
            <w:tcW w:w="893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36ACE1E8" w14:textId="77777777" w:rsidR="00931F21" w:rsidRPr="000C4659" w:rsidRDefault="00931F21" w:rsidP="00931F21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0C4659">
              <w:rPr>
                <w:rFonts w:asciiTheme="minorHAnsi" w:hAnsiTheme="minorHAnsi"/>
                <w:b/>
                <w:bCs/>
                <w:sz w:val="24"/>
                <w:szCs w:val="24"/>
              </w:rPr>
              <w:t>WSDL file</w:t>
            </w:r>
          </w:p>
        </w:tc>
        <w:tc>
          <w:tcPr>
            <w:tcW w:w="1642" w:type="pct"/>
            <w:vAlign w:val="center"/>
          </w:tcPr>
          <w:p w14:paraId="216357FA" w14:textId="1621F348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Garnish</w:t>
            </w:r>
            <w:r w:rsidRPr="006F5E18">
              <w:rPr>
                <w:rFonts w:asciiTheme="minorHAnsi" w:hAnsiTheme="minorHAnsi" w:cs="Tahoma"/>
                <w:sz w:val="20"/>
                <w:szCs w:val="20"/>
              </w:rPr>
              <w:t>.wsdl</w:t>
            </w:r>
          </w:p>
        </w:tc>
        <w:tc>
          <w:tcPr>
            <w:tcW w:w="1437" w:type="pct"/>
            <w:vAlign w:val="center"/>
          </w:tcPr>
          <w:p w14:paraId="5858B097" w14:textId="25B083E3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028" w:type="pct"/>
          </w:tcPr>
          <w:p w14:paraId="7B32CB5D" w14:textId="1008C092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  <w:tr w:rsidR="00931F21" w:rsidRPr="00DC7A20" w14:paraId="39997734" w14:textId="77777777" w:rsidTr="00931F21">
        <w:trPr>
          <w:cantSplit/>
          <w:trHeight w:val="166"/>
        </w:trPr>
        <w:tc>
          <w:tcPr>
            <w:tcW w:w="893" w:type="pct"/>
            <w:gridSpan w:val="2"/>
            <w:vMerge/>
            <w:shd w:val="clear" w:color="auto" w:fill="C6D9F1" w:themeFill="text2" w:themeFillTint="33"/>
            <w:vAlign w:val="center"/>
          </w:tcPr>
          <w:p w14:paraId="3119DF81" w14:textId="77777777" w:rsidR="00931F21" w:rsidRPr="000C4659" w:rsidRDefault="00931F21" w:rsidP="00931F21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1642" w:type="pct"/>
            <w:vAlign w:val="center"/>
          </w:tcPr>
          <w:p w14:paraId="48A031B4" w14:textId="2D5AACF2" w:rsidR="00931F21" w:rsidRPr="0075411C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FIGarnish</w:t>
            </w:r>
            <w:r w:rsidRPr="00831C2B">
              <w:rPr>
                <w:rFonts w:asciiTheme="minorHAnsi" w:hAnsiTheme="minorHAnsi" w:cs="Tahoma"/>
                <w:sz w:val="20"/>
                <w:szCs w:val="20"/>
              </w:rPr>
              <w:t>Callback.wsdl</w:t>
            </w:r>
          </w:p>
        </w:tc>
        <w:tc>
          <w:tcPr>
            <w:tcW w:w="1437" w:type="pct"/>
            <w:vAlign w:val="center"/>
          </w:tcPr>
          <w:p w14:paraId="627F82EC" w14:textId="3AD05950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005E07">
              <w:rPr>
                <w:rFonts w:asciiTheme="minorHAnsi" w:hAnsiTheme="minorHAnsi" w:cs="Tahoma"/>
                <w:sz w:val="20"/>
                <w:szCs w:val="20"/>
              </w:rPr>
              <w:t>execution</w:t>
            </w:r>
            <w:r>
              <w:rPr>
                <w:rFonts w:asciiTheme="minorHAnsi" w:hAnsiTheme="minorHAnsi" w:cs="Tahoma"/>
                <w:sz w:val="20"/>
                <w:szCs w:val="20"/>
              </w:rPr>
              <w:t>/</w:t>
            </w:r>
            <w:r w:rsidRPr="0032306B">
              <w:rPr>
                <w:rFonts w:asciiTheme="minorHAnsi" w:hAnsiTheme="minorHAnsi" w:cs="Tahoma"/>
                <w:sz w:val="20"/>
                <w:szCs w:val="20"/>
              </w:rPr>
              <w:t>interfaces</w:t>
            </w:r>
          </w:p>
        </w:tc>
        <w:tc>
          <w:tcPr>
            <w:tcW w:w="1028" w:type="pct"/>
          </w:tcPr>
          <w:p w14:paraId="449F9810" w14:textId="05E2D585" w:rsidR="00931F21" w:rsidRPr="006F5E18" w:rsidRDefault="00931F21" w:rsidP="00931F21">
            <w:pPr>
              <w:rPr>
                <w:rFonts w:asciiTheme="minorHAnsi" w:hAnsiTheme="minorHAnsi" w:cs="Tahoma"/>
                <w:sz w:val="20"/>
                <w:szCs w:val="20"/>
              </w:rPr>
            </w:pPr>
            <w:r w:rsidRPr="004408C5">
              <w:rPr>
                <w:rFonts w:asciiTheme="minorHAnsi" w:hAnsiTheme="minorHAnsi" w:cs="Tahoma"/>
                <w:sz w:val="20"/>
                <w:szCs w:val="20"/>
              </w:rPr>
              <w:t>1.30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816"/>
        <w:gridCol w:w="6242"/>
      </w:tblGrid>
      <w:tr w:rsidR="006F5E18" w:rsidRPr="00DC7A20" w14:paraId="3B566F26" w14:textId="77777777" w:rsidTr="0062182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058FE7FE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57" w:type="pct"/>
            <w:shd w:val="clear" w:color="auto" w:fill="4F81BD" w:themeFill="accent1"/>
            <w:vAlign w:val="center"/>
          </w:tcPr>
          <w:p w14:paraId="7CC3B08B" w14:textId="77777777" w:rsidR="006F5E18" w:rsidRPr="006C06A7" w:rsidRDefault="006F5E18" w:rsidP="008C063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30" w:type="pct"/>
            <w:shd w:val="clear" w:color="auto" w:fill="4F81BD" w:themeFill="accent1"/>
            <w:vAlign w:val="center"/>
          </w:tcPr>
          <w:p w14:paraId="7A58CA51" w14:textId="77777777" w:rsidR="006F5E18" w:rsidRPr="006C06A7" w:rsidRDefault="006F5E18" w:rsidP="00D34288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6F5E18" w:rsidRPr="00DC7A20" w14:paraId="3D30DB76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7DF2EA08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6B091DF4" w14:textId="489AA2E4" w:rsidR="006F5E18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A64E6F">
              <w:rPr>
                <w:rFonts w:asciiTheme="minorHAnsi" w:hAnsiTheme="minorHAnsi"/>
              </w:rPr>
              <w:t>Garnish</w:t>
            </w:r>
            <w:r w:rsidR="0075411C" w:rsidRPr="0075411C">
              <w:t>Rq</w:t>
            </w:r>
          </w:p>
        </w:tc>
        <w:tc>
          <w:tcPr>
            <w:tcW w:w="3230" w:type="pct"/>
            <w:vAlign w:val="center"/>
          </w:tcPr>
          <w:p w14:paraId="57CF0CF4" w14:textId="5F7FACBB" w:rsidR="006F5E18" w:rsidRPr="002342B5" w:rsidRDefault="00C5298C" w:rsidP="00D45AB0">
            <w:pPr>
              <w:pStyle w:val="TBLBDYLeft"/>
            </w:pPr>
            <w:r w:rsidRPr="002342B5">
              <w:t xml:space="preserve">This message represents </w:t>
            </w:r>
            <w:r w:rsidR="00A64E6F">
              <w:rPr>
                <w:rFonts w:asciiTheme="minorHAnsi" w:hAnsiTheme="minorHAnsi"/>
              </w:rPr>
              <w:t>Garnish</w:t>
            </w:r>
            <w:r w:rsidR="00A64E6F">
              <w:t xml:space="preserve"> </w:t>
            </w:r>
            <w:r w:rsidRPr="002342B5">
              <w:t xml:space="preserve">request message </w:t>
            </w:r>
            <w:r>
              <w:t xml:space="preserve">going from </w:t>
            </w:r>
            <w:r w:rsidRPr="002342B5">
              <w:t xml:space="preserve">SAMA </w:t>
            </w:r>
            <w:r>
              <w:t xml:space="preserve">to Financial institutes  </w:t>
            </w:r>
          </w:p>
        </w:tc>
      </w:tr>
      <w:tr w:rsidR="006F5E18" w:rsidRPr="00DC7A20" w14:paraId="09CD6570" w14:textId="77777777" w:rsidTr="0062182C">
        <w:trPr>
          <w:cantSplit/>
          <w:trHeight w:val="261"/>
        </w:trPr>
        <w:tc>
          <w:tcPr>
            <w:tcW w:w="313" w:type="pct"/>
            <w:vAlign w:val="center"/>
          </w:tcPr>
          <w:p w14:paraId="16600A26" w14:textId="77777777" w:rsidR="006F5E18" w:rsidRPr="006C06A7" w:rsidRDefault="006F5E18" w:rsidP="002350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57" w:type="pct"/>
            <w:vAlign w:val="center"/>
          </w:tcPr>
          <w:p w14:paraId="7D7203D5" w14:textId="3105918F" w:rsidR="006F5E18" w:rsidRPr="006C06A7" w:rsidRDefault="00BF446A" w:rsidP="00D45AB0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A64E6F">
              <w:rPr>
                <w:rFonts w:asciiTheme="minorHAnsi" w:hAnsiTheme="minorHAnsi"/>
              </w:rPr>
              <w:t>Garnish</w:t>
            </w:r>
            <w:r w:rsidR="0075411C">
              <w:t>Rs</w:t>
            </w:r>
          </w:p>
        </w:tc>
        <w:tc>
          <w:tcPr>
            <w:tcW w:w="3230" w:type="pct"/>
            <w:vAlign w:val="center"/>
          </w:tcPr>
          <w:p w14:paraId="1A09ECC8" w14:textId="511FFB09" w:rsidR="006F5E18" w:rsidRPr="002342B5" w:rsidRDefault="00C5298C" w:rsidP="00D45AB0">
            <w:pPr>
              <w:pStyle w:val="TBLBDYLeft"/>
            </w:pPr>
            <w:r w:rsidRPr="002342B5">
              <w:t xml:space="preserve">This message represents </w:t>
            </w:r>
            <w:r w:rsidR="00A64E6F">
              <w:rPr>
                <w:rFonts w:asciiTheme="minorHAnsi" w:hAnsiTheme="minorHAnsi"/>
              </w:rPr>
              <w:t>Garnish</w:t>
            </w:r>
            <w:r w:rsidR="00A64E6F">
              <w:t xml:space="preserve"> </w:t>
            </w:r>
            <w:r w:rsidRPr="002342B5">
              <w:t xml:space="preserve">response message </w:t>
            </w:r>
            <w:r>
              <w:t xml:space="preserve">coming to SAMA from Financial institutes  </w:t>
            </w:r>
          </w:p>
        </w:tc>
      </w:tr>
    </w:tbl>
    <w:p w14:paraId="33B630A7" w14:textId="77777777" w:rsidR="00602069" w:rsidRPr="00602069" w:rsidRDefault="00602069" w:rsidP="00602069"/>
    <w:tbl>
      <w:tblPr>
        <w:tblW w:w="5227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2785"/>
        <w:gridCol w:w="6273"/>
      </w:tblGrid>
      <w:tr w:rsidR="008C5DC1" w:rsidRPr="00DC7A20" w14:paraId="35AACB3D" w14:textId="77777777" w:rsidTr="000F54FC">
        <w:trPr>
          <w:cantSplit/>
          <w:trHeight w:val="261"/>
        </w:trPr>
        <w:tc>
          <w:tcPr>
            <w:tcW w:w="313" w:type="pct"/>
            <w:shd w:val="clear" w:color="auto" w:fill="4F81BD" w:themeFill="accent1"/>
            <w:vAlign w:val="center"/>
          </w:tcPr>
          <w:p w14:paraId="5FDC38C3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441" w:type="pct"/>
            <w:shd w:val="clear" w:color="auto" w:fill="4F81BD" w:themeFill="accent1"/>
            <w:vAlign w:val="center"/>
          </w:tcPr>
          <w:p w14:paraId="1E7A80C9" w14:textId="77777777" w:rsidR="008C5DC1" w:rsidRPr="006C06A7" w:rsidRDefault="008C5DC1" w:rsidP="000F54FC">
            <w:pPr>
              <w:pStyle w:val="TBLHDRCenter"/>
              <w:jc w:val="lef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Message Name</w:t>
            </w:r>
          </w:p>
        </w:tc>
        <w:tc>
          <w:tcPr>
            <w:tcW w:w="3246" w:type="pct"/>
            <w:shd w:val="clear" w:color="auto" w:fill="4F81BD" w:themeFill="accent1"/>
            <w:vAlign w:val="center"/>
          </w:tcPr>
          <w:p w14:paraId="5CAB60BB" w14:textId="77777777" w:rsidR="008C5DC1" w:rsidRPr="006C06A7" w:rsidRDefault="008C5DC1" w:rsidP="000F54FC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6C06A7">
              <w:rPr>
                <w:rFonts w:asciiTheme="minorHAnsi" w:hAnsi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C5298C" w:rsidRPr="00DC7A20" w14:paraId="05CA008C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7443ACD0" w14:textId="77777777" w:rsidR="00C5298C" w:rsidRPr="006C06A7" w:rsidRDefault="00C5298C" w:rsidP="00C529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6349969B" w14:textId="08753DA2" w:rsidR="00C5298C" w:rsidRPr="006C06A7" w:rsidRDefault="00C5298C" w:rsidP="00C5298C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A64E6F">
              <w:rPr>
                <w:rFonts w:asciiTheme="minorHAnsi" w:hAnsiTheme="minorHAnsi"/>
              </w:rPr>
              <w:t>Garnish</w:t>
            </w:r>
            <w:r w:rsidRPr="00E27F14">
              <w:t>CallBackRq</w:t>
            </w:r>
          </w:p>
        </w:tc>
        <w:tc>
          <w:tcPr>
            <w:tcW w:w="3246" w:type="pct"/>
            <w:vAlign w:val="center"/>
          </w:tcPr>
          <w:p w14:paraId="192399A5" w14:textId="3A5313D6" w:rsidR="00C5298C" w:rsidRPr="002342B5" w:rsidRDefault="00C5298C" w:rsidP="00C5298C">
            <w:pPr>
              <w:pStyle w:val="TBLBDYLeft"/>
            </w:pPr>
            <w:r w:rsidRPr="00322EA5">
              <w:t xml:space="preserve">This message represents request message </w:t>
            </w:r>
            <w:r>
              <w:t xml:space="preserve">coming to </w:t>
            </w:r>
            <w:r w:rsidRPr="00322EA5">
              <w:t xml:space="preserve">SAMA </w:t>
            </w:r>
            <w:r>
              <w:t xml:space="preserve">from </w:t>
            </w:r>
            <w:r w:rsidRPr="00322EA5">
              <w:t>Financial</w:t>
            </w:r>
            <w:r>
              <w:t xml:space="preserve"> institutes  </w:t>
            </w:r>
          </w:p>
        </w:tc>
      </w:tr>
      <w:tr w:rsidR="00C5298C" w:rsidRPr="00DC7A20" w14:paraId="06644CD5" w14:textId="77777777" w:rsidTr="000F54FC">
        <w:trPr>
          <w:cantSplit/>
          <w:trHeight w:val="261"/>
        </w:trPr>
        <w:tc>
          <w:tcPr>
            <w:tcW w:w="313" w:type="pct"/>
            <w:vAlign w:val="center"/>
          </w:tcPr>
          <w:p w14:paraId="3183B7C7" w14:textId="77777777" w:rsidR="00C5298C" w:rsidRPr="006C06A7" w:rsidRDefault="00C5298C" w:rsidP="00C5298C">
            <w:pPr>
              <w:pStyle w:val="TBLBDYCenter"/>
              <w:numPr>
                <w:ilvl w:val="0"/>
                <w:numId w:val="6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441" w:type="pct"/>
            <w:vAlign w:val="center"/>
          </w:tcPr>
          <w:p w14:paraId="252E1A9F" w14:textId="7378F95D" w:rsidR="00C5298C" w:rsidRPr="006C06A7" w:rsidRDefault="00C5298C" w:rsidP="00C5298C">
            <w:pPr>
              <w:pStyle w:val="TBLBDYLeft"/>
              <w:rPr>
                <w:bCs/>
              </w:rPr>
            </w:pPr>
            <w:r>
              <w:rPr>
                <w:rFonts w:asciiTheme="minorHAnsi" w:hAnsiTheme="minorHAnsi"/>
              </w:rPr>
              <w:t>FI</w:t>
            </w:r>
            <w:r w:rsidR="00A64E6F">
              <w:rPr>
                <w:rFonts w:asciiTheme="minorHAnsi" w:hAnsiTheme="minorHAnsi"/>
              </w:rPr>
              <w:t>Garnish</w:t>
            </w:r>
            <w:r>
              <w:t>CallBackRs</w:t>
            </w:r>
          </w:p>
        </w:tc>
        <w:tc>
          <w:tcPr>
            <w:tcW w:w="3246" w:type="pct"/>
            <w:vAlign w:val="center"/>
          </w:tcPr>
          <w:p w14:paraId="74C00A9E" w14:textId="7135DFB5" w:rsidR="00C5298C" w:rsidRPr="002342B5" w:rsidRDefault="00C5298C" w:rsidP="00C5298C">
            <w:pPr>
              <w:pStyle w:val="TBLBDYLeft"/>
            </w:pPr>
            <w:r w:rsidRPr="00322EA5">
              <w:t xml:space="preserve">This message represents response message </w:t>
            </w:r>
            <w:r>
              <w:t xml:space="preserve">going from </w:t>
            </w:r>
            <w:r w:rsidRPr="00322EA5">
              <w:t xml:space="preserve">SAMA </w:t>
            </w:r>
            <w:r>
              <w:t xml:space="preserve">to </w:t>
            </w:r>
            <w:r w:rsidRPr="00322EA5">
              <w:t>Financial</w:t>
            </w:r>
            <w:r>
              <w:t xml:space="preserve"> institutes  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2750CC">
      <w:pPr>
        <w:pStyle w:val="Heading2"/>
      </w:pPr>
      <w:bookmarkStart w:id="18" w:name="_Toc526623454"/>
      <w:r>
        <w:t xml:space="preserve">Service </w:t>
      </w:r>
      <w:r w:rsidR="00520E79">
        <w:t>Contract</w:t>
      </w:r>
      <w:bookmarkEnd w:id="18"/>
      <w:r w:rsidR="00520E79">
        <w:t xml:space="preserve"> </w:t>
      </w:r>
    </w:p>
    <w:p w14:paraId="75D58CF6" w14:textId="6B82372F" w:rsidR="00520E79" w:rsidRPr="00520E79" w:rsidRDefault="00520E79" w:rsidP="00843883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F62943">
        <w:rPr>
          <w:rFonts w:asciiTheme="minorHAnsi" w:hAnsiTheme="minorHAnsi"/>
          <w:b/>
          <w:bCs/>
        </w:rPr>
        <w:t>FI</w:t>
      </w:r>
      <w:r w:rsidR="00417AD3">
        <w:rPr>
          <w:rFonts w:asciiTheme="minorHAnsi" w:hAnsiTheme="minorHAnsi"/>
          <w:b/>
          <w:bCs/>
        </w:rPr>
        <w:t xml:space="preserve"> </w:t>
      </w:r>
      <w:r w:rsidR="00A64E6F">
        <w:rPr>
          <w:rFonts w:asciiTheme="minorHAnsi" w:hAnsiTheme="minorHAnsi"/>
          <w:b/>
          <w:bCs/>
        </w:rPr>
        <w:t>Garnishment</w:t>
      </w:r>
      <w:r w:rsidR="00417AD3">
        <w:rPr>
          <w:rFonts w:asciiTheme="minorHAnsi" w:hAnsiTheme="minorHAnsi"/>
          <w:b/>
          <w:bCs/>
        </w:rPr>
        <w:t xml:space="preserve"> </w:t>
      </w:r>
      <w:r w:rsidR="00235C06">
        <w:rPr>
          <w:rFonts w:asciiTheme="minorHAnsi" w:hAnsiTheme="minorHAnsi"/>
        </w:rPr>
        <w:t xml:space="preserve">&amp; </w:t>
      </w:r>
      <w:r w:rsidR="00F62943">
        <w:rPr>
          <w:rFonts w:asciiTheme="minorHAnsi" w:hAnsiTheme="minorHAnsi"/>
          <w:b/>
          <w:bCs/>
        </w:rPr>
        <w:t>FI</w:t>
      </w:r>
      <w:r w:rsidR="00843883">
        <w:rPr>
          <w:rFonts w:asciiTheme="minorHAnsi" w:hAnsiTheme="minorHAnsi"/>
          <w:b/>
          <w:bCs/>
        </w:rPr>
        <w:t xml:space="preserve"> </w:t>
      </w:r>
      <w:r w:rsidR="00A64E6F">
        <w:rPr>
          <w:rFonts w:asciiTheme="minorHAnsi" w:hAnsiTheme="minorHAnsi"/>
          <w:b/>
          <w:bCs/>
        </w:rPr>
        <w:t xml:space="preserve">Garnishment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6DFE4EDA" w14:textId="77777777" w:rsidR="006C06A7" w:rsidRDefault="006C06A7" w:rsidP="002750CC">
      <w:pPr>
        <w:pStyle w:val="Heading2"/>
      </w:pPr>
      <w:bookmarkStart w:id="19" w:name="_Toc526623455"/>
      <w:r>
        <w:t>Service Security</w:t>
      </w:r>
      <w:bookmarkEnd w:id="19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0" w:name="_Toc129234890"/>
      <w:bookmarkStart w:id="21" w:name="_Toc140225152"/>
      <w:bookmarkStart w:id="22" w:name="_Toc191273327"/>
      <w:bookmarkStart w:id="23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3" w:name="_Toc526623456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0"/>
      <w:bookmarkEnd w:id="21"/>
      <w:bookmarkEnd w:id="22"/>
      <w:bookmarkEnd w:id="23"/>
      <w:bookmarkEnd w:id="33"/>
    </w:p>
    <w:p w14:paraId="240AA713" w14:textId="0D36A476" w:rsidR="002750CC" w:rsidRDefault="00F62943" w:rsidP="002750CC">
      <w:pPr>
        <w:pStyle w:val="Heading2"/>
      </w:pPr>
      <w:bookmarkStart w:id="34" w:name="_Toc526623457"/>
      <w:r>
        <w:t>FI</w:t>
      </w:r>
      <w:r w:rsidR="00843883">
        <w:rPr>
          <w:b w:val="0"/>
          <w:bCs w:val="0"/>
        </w:rPr>
        <w:t xml:space="preserve"> </w:t>
      </w:r>
      <w:r w:rsidR="00FB589C" w:rsidRPr="00FB589C">
        <w:t>Garnishment</w:t>
      </w:r>
      <w:bookmarkEnd w:id="34"/>
    </w:p>
    <w:p w14:paraId="32C63C08" w14:textId="44DF0FE9" w:rsidR="002750CC" w:rsidRDefault="00F62943" w:rsidP="00451F6B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843883">
        <w:rPr>
          <w:lang w:val="hr-HR"/>
        </w:rPr>
        <w:t xml:space="preserve"> </w:t>
      </w:r>
      <w:r w:rsidR="00FB589C">
        <w:rPr>
          <w:lang w:val="hr-HR"/>
        </w:rPr>
        <w:t>Granishment</w:t>
      </w:r>
      <w:r w:rsidR="002750CC">
        <w:rPr>
          <w:lang w:val="hr-HR"/>
        </w:rPr>
        <w:t xml:space="preserve"> Request (</w:t>
      </w:r>
      <w:r>
        <w:rPr>
          <w:lang w:val="hr-HR"/>
        </w:rPr>
        <w:t>FI</w:t>
      </w:r>
      <w:r w:rsidR="00FB589C">
        <w:rPr>
          <w:lang w:val="hr-HR"/>
        </w:rPr>
        <w:t>Garnish</w:t>
      </w:r>
      <w:r w:rsidR="002750CC" w:rsidRPr="002750CC">
        <w:rPr>
          <w:lang w:val="hr-HR"/>
        </w:rPr>
        <w:t>Rq</w:t>
      </w:r>
      <w:r w:rsidR="002750CC">
        <w:rPr>
          <w:lang w:val="hr-HR"/>
        </w:rPr>
        <w:t>)</w:t>
      </w: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tbl>
      <w:tblPr>
        <w:tblW w:w="4959" w:type="pct"/>
        <w:tblLayout w:type="fixed"/>
        <w:tblLook w:val="04A0" w:firstRow="1" w:lastRow="0" w:firstColumn="1" w:lastColumn="0" w:noHBand="0" w:noVBand="1"/>
      </w:tblPr>
      <w:tblGrid>
        <w:gridCol w:w="2449"/>
        <w:gridCol w:w="1170"/>
        <w:gridCol w:w="450"/>
        <w:gridCol w:w="900"/>
        <w:gridCol w:w="1350"/>
        <w:gridCol w:w="2069"/>
        <w:gridCol w:w="2792"/>
        <w:gridCol w:w="2879"/>
      </w:tblGrid>
      <w:tr w:rsidR="008C2642" w:rsidRPr="00602069" w14:paraId="0DCA589D" w14:textId="77777777" w:rsidTr="0020335B">
        <w:trPr>
          <w:trHeight w:val="648"/>
        </w:trPr>
        <w:tc>
          <w:tcPr>
            <w:tcW w:w="871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</w:tbl>
    <w:p w14:paraId="1DB9EF2B" w14:textId="77777777" w:rsidR="00424CA9" w:rsidRDefault="00625E0A">
      <w:pPr>
        <w:rPr>
          <w:lang w:val="hr-HR"/>
        </w:rPr>
      </w:pPr>
      <w:r>
        <w:rPr>
          <w:lang w:val="hr-HR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0"/>
        <w:gridCol w:w="1075"/>
        <w:gridCol w:w="359"/>
        <w:gridCol w:w="725"/>
        <w:gridCol w:w="1235"/>
        <w:gridCol w:w="2073"/>
        <w:gridCol w:w="3707"/>
        <w:gridCol w:w="2741"/>
      </w:tblGrid>
      <w:tr w:rsidR="00753F17" w:rsidRPr="00424CA9" w14:paraId="3FEA3AD9" w14:textId="77777777" w:rsidTr="0020335B">
        <w:trPr>
          <w:trHeight w:val="971"/>
        </w:trPr>
        <w:tc>
          <w:tcPr>
            <w:tcW w:w="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E8D703" w14:textId="33A15066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18D5D49" w14:textId="72B85209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740B97F" w14:textId="61B19A09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9192044" w14:textId="46BB34A4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3F7B676" w14:textId="11A7B782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11F739B" w14:textId="784D43D4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EA2D7A0" w14:textId="1D27518A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836F88F" w14:textId="46C00C8A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arnish If it is a customer else return No relation, but if Pending Amount specified, it has to be Garnished in both cases (customer or no relation)</w:t>
            </w:r>
          </w:p>
        </w:tc>
      </w:tr>
      <w:tr w:rsidR="00753F17" w:rsidRPr="00424CA9" w14:paraId="6D5443EE" w14:textId="77777777" w:rsidTr="0020335B">
        <w:trPr>
          <w:trHeight w:val="360"/>
        </w:trPr>
        <w:tc>
          <w:tcPr>
            <w:tcW w:w="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7E079D1" w14:textId="3971803E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9ADF862" w14:textId="2082FC50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21E7695" w14:textId="60087EAB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5B807B3" w14:textId="5EAF910F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00C2224" w14:textId="559C8F1C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C8676D4" w14:textId="77D078E3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D895BE3" w14:textId="770275EB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3996E822" w14:textId="30FD071E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53F17" w:rsidRPr="00424CA9" w14:paraId="5644AC67" w14:textId="77777777" w:rsidTr="0020335B">
        <w:trPr>
          <w:trHeight w:val="360"/>
        </w:trPr>
        <w:tc>
          <w:tcPr>
            <w:tcW w:w="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4BEEAA9" w14:textId="7FBACE15" w:rsidR="00753F17" w:rsidRPr="00424CA9" w:rsidRDefault="00753F17" w:rsidP="00753F17">
            <w:pPr>
              <w:ind w:firstLineChars="200" w:firstLine="4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Rq</w:t>
            </w:r>
          </w:p>
        </w:tc>
        <w:tc>
          <w:tcPr>
            <w:tcW w:w="4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B3D3022" w14:textId="38CBC8D6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56C60EB" w14:textId="68186BA2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9CEE5AC" w14:textId="17713735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14DCA35" w14:textId="0C84AC4F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0531B1D" w14:textId="35AE9AD8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F43E26D" w14:textId="234BB9A2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GarnishRq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A5266F5" w14:textId="1D7ECF38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53F17" w:rsidRPr="00424CA9" w14:paraId="308D0739" w14:textId="77777777" w:rsidTr="00C71138">
        <w:trPr>
          <w:trHeight w:val="360"/>
        </w:trPr>
        <w:tc>
          <w:tcPr>
            <w:tcW w:w="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96DEBC" w14:textId="4E4F4D2E" w:rsidR="00753F17" w:rsidRPr="00424CA9" w:rsidRDefault="00753F17" w:rsidP="00753F1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4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EB9AAD" w14:textId="5D0B51F5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299CA86" w14:textId="33C1A527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0FB2AE7" w14:textId="6AFFE254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EA9D0EA" w14:textId="48EDA670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3C06830" w14:textId="6B107CF9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Rqstr]</w:t>
            </w:r>
          </w:p>
        </w:tc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769E8B5" w14:textId="2F35C5E8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GarnishRq/Rqstr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511378D" w14:textId="4B7A89EF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53F17" w:rsidRPr="00424CA9" w14:paraId="5759E35B" w14:textId="77777777" w:rsidTr="00C71138">
        <w:trPr>
          <w:trHeight w:val="360"/>
        </w:trPr>
        <w:tc>
          <w:tcPr>
            <w:tcW w:w="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D5AD7DF" w14:textId="26595F35" w:rsidR="00753F17" w:rsidRPr="00424CA9" w:rsidRDefault="00753F17" w:rsidP="00753F1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4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184867" w14:textId="7DF258B3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B9E4858" w14:textId="592C9C06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24A4943" w14:textId="512928B4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6E95B64" w14:textId="55CBD733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 (BAI found)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63F32E" w14:textId="41634D2C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InvPrty]</w:t>
            </w:r>
          </w:p>
        </w:tc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274FC1D" w14:textId="6DC492F8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GarnishRq/InvPrty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CF89431" w14:textId="28F398B6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53F17" w:rsidRPr="00424CA9" w14:paraId="5E71C1C1" w14:textId="77777777" w:rsidTr="00C71138">
        <w:trPr>
          <w:trHeight w:val="360"/>
        </w:trPr>
        <w:tc>
          <w:tcPr>
            <w:tcW w:w="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E7405CF" w14:textId="4EA07FD0" w:rsidR="00753F17" w:rsidRPr="00424CA9" w:rsidRDefault="00753F17" w:rsidP="00753F1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ird Party</w:t>
            </w:r>
          </w:p>
        </w:tc>
        <w:tc>
          <w:tcPr>
            <w:tcW w:w="4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F9152" w14:textId="7D45AD18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446B654" w14:textId="480CA746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7CD8F8E" w14:textId="69268039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40908A9" w14:textId="1D3CC0B8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99E1F93" w14:textId="04CD2438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ThrdPrty]</w:t>
            </w:r>
          </w:p>
        </w:tc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22E1E9F" w14:textId="282FA59A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GarnishRq/ThrdPrty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4E5999E5" w14:textId="1CFF4BFA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53F17" w:rsidRPr="00424CA9" w14:paraId="2A06E642" w14:textId="77777777" w:rsidTr="00C71138">
        <w:trPr>
          <w:trHeight w:val="360"/>
        </w:trPr>
        <w:tc>
          <w:tcPr>
            <w:tcW w:w="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D22E19A" w14:textId="23C889FD" w:rsidR="00753F17" w:rsidRPr="00424CA9" w:rsidRDefault="00753F17" w:rsidP="00753F1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arnish Outline</w:t>
            </w:r>
          </w:p>
        </w:tc>
        <w:tc>
          <w:tcPr>
            <w:tcW w:w="4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E35BEA4" w14:textId="5F0023A2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EDF706B" w14:textId="48B82E93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CE8A6B7" w14:textId="0AA860F4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4509F68" w14:textId="1C1382B0" w:rsidR="00753F17" w:rsidRPr="00424CA9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4004C53" w14:textId="3A457550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FIGarnishOutline]</w:t>
            </w:r>
          </w:p>
        </w:tc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7CC314" w14:textId="737BE643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GarnishRq/Outline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F548F36" w14:textId="1CEF5FCC" w:rsidR="00753F17" w:rsidRPr="00424CA9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53F17" w:rsidRPr="00424CA9" w14:paraId="5703BA38" w14:textId="77777777" w:rsidTr="00C71138">
        <w:trPr>
          <w:trHeight w:val="360"/>
        </w:trPr>
        <w:tc>
          <w:tcPr>
            <w:tcW w:w="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70D3013" w14:textId="3AD455A5" w:rsidR="00753F17" w:rsidRDefault="00753F17" w:rsidP="00753F1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arnish Decision info</w:t>
            </w:r>
          </w:p>
        </w:tc>
        <w:tc>
          <w:tcPr>
            <w:tcW w:w="4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FFA1DA6" w14:textId="68044661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9502D7E" w14:textId="174F7DCB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3EDF97E" w14:textId="241C5591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B890B86" w14:textId="437DD61D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38BE8B9" w14:textId="0EE749A6" w:rsidR="00753F17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GarnishDcsnInfo]</w:t>
            </w:r>
          </w:p>
        </w:tc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96BE145" w14:textId="7AD517A6" w:rsidR="00753F17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GarnishRq/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utline</w:t>
            </w:r>
            <w:r>
              <w:rPr>
                <w:rFonts w:ascii="Arial" w:hAnsi="Arial" w:cs="Arial"/>
                <w:sz w:val="20"/>
                <w:szCs w:val="20"/>
              </w:rPr>
              <w:t>/DcsnInfo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AADC24C" w14:textId="00C65A80" w:rsidR="00753F17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53F17" w:rsidRPr="00424CA9" w14:paraId="508824E5" w14:textId="77777777" w:rsidTr="00C71138">
        <w:trPr>
          <w:trHeight w:val="360"/>
        </w:trPr>
        <w:tc>
          <w:tcPr>
            <w:tcW w:w="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9701FBE" w14:textId="548A819E" w:rsidR="00753F17" w:rsidRDefault="00753F17" w:rsidP="00753F1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Execution Plan</w:t>
            </w:r>
          </w:p>
        </w:tc>
        <w:tc>
          <w:tcPr>
            <w:tcW w:w="4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D7E9FAE" w14:textId="609B6F2D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DC0A005" w14:textId="4605026A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1C79013" w14:textId="493A7A05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FEEDB7A" w14:textId="6367DFAA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966C876" w14:textId="22FC7266" w:rsidR="00753F17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ExePlan]</w:t>
            </w:r>
          </w:p>
        </w:tc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725525A" w14:textId="49BD6D46" w:rsidR="00753F17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BlockRq/Outline/ExePlan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DD5075B" w14:textId="0315F571" w:rsidR="00753F17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753F17" w:rsidRPr="00424CA9" w14:paraId="0124A1B6" w14:textId="77777777" w:rsidTr="00C71138">
        <w:trPr>
          <w:trHeight w:val="360"/>
        </w:trPr>
        <w:tc>
          <w:tcPr>
            <w:tcW w:w="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1FC422E" w14:textId="7C75AFD0" w:rsidR="00753F17" w:rsidRDefault="00753F17" w:rsidP="00753F1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ding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mount</w:t>
            </w:r>
          </w:p>
        </w:tc>
        <w:tc>
          <w:tcPr>
            <w:tcW w:w="4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583A226" w14:textId="49E6AE82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umeric</w:t>
            </w:r>
          </w:p>
        </w:tc>
        <w:tc>
          <w:tcPr>
            <w:tcW w:w="1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5F0518F" w14:textId="31C18A05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75DF46" w14:textId="68D89EA8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80351E1" w14:textId="594B7FC0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 (I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verride mode)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268E93A" w14:textId="4070D818" w:rsidR="00753F17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ype[T_BaseAmt]</w:t>
            </w:r>
          </w:p>
        </w:tc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DC80A4C" w14:textId="441EE769" w:rsidR="00753F17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FIGarnishRq/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utline</w:t>
            </w:r>
            <w:r>
              <w:rPr>
                <w:rFonts w:ascii="Arial" w:hAnsi="Arial" w:cs="Arial"/>
                <w:sz w:val="20"/>
                <w:szCs w:val="20"/>
              </w:rPr>
              <w:t>/PndngAmt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4E3FD03D" w14:textId="70A0870D" w:rsidR="00753F17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 collected amoun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(looking forward amount) - used in override mode only</w:t>
            </w:r>
          </w:p>
        </w:tc>
      </w:tr>
      <w:tr w:rsidR="00753F17" w:rsidRPr="00424CA9" w14:paraId="233F004B" w14:textId="77777777" w:rsidTr="00C71138">
        <w:trPr>
          <w:trHeight w:val="360"/>
        </w:trPr>
        <w:tc>
          <w:tcPr>
            <w:tcW w:w="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55C65A8" w14:textId="5969EABE" w:rsidR="00753F17" w:rsidRDefault="00753F17" w:rsidP="00753F1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ired Execution Details Info</w:t>
            </w:r>
          </w:p>
        </w:tc>
        <w:tc>
          <w:tcPr>
            <w:tcW w:w="4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4B4D41E" w14:textId="4F5F5FF4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83A7277" w14:textId="18F0E0D2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5462AE7" w14:textId="6BED8F36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FE8BA6E" w14:textId="139BE9EE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E44F7FD" w14:textId="5F6A04BC" w:rsidR="00753F17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ReqExeInfo]</w:t>
            </w:r>
          </w:p>
        </w:tc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6EA5949" w14:textId="01447FC2" w:rsidR="00753F17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GarnishRq/Outline/ReqExeInfo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77701E15" w14:textId="3BE5F8B0" w:rsidR="00753F17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e required details info of targetted products</w:t>
            </w:r>
          </w:p>
        </w:tc>
      </w:tr>
      <w:tr w:rsidR="00753F17" w:rsidRPr="00424CA9" w14:paraId="353D06E0" w14:textId="77777777" w:rsidTr="00C71138">
        <w:trPr>
          <w:trHeight w:val="360"/>
        </w:trPr>
        <w:tc>
          <w:tcPr>
            <w:tcW w:w="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2FB100B" w14:textId="00824F29" w:rsidR="00753F17" w:rsidRDefault="00753F17" w:rsidP="00753F17">
            <w:pPr>
              <w:ind w:firstLineChars="400" w:firstLine="80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ired Inquiry Info</w:t>
            </w:r>
          </w:p>
        </w:tc>
        <w:tc>
          <w:tcPr>
            <w:tcW w:w="4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4A344D2" w14:textId="222380F5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694096C" w14:textId="4716FF29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83A6BF9" w14:textId="5847AA29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44CED1F" w14:textId="5057DC62" w:rsidR="00753F17" w:rsidRDefault="00753F17" w:rsidP="00753F17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631AAE8" w14:textId="55AE6E3F" w:rsidR="00753F17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ReqInqInfo]</w:t>
            </w:r>
          </w:p>
        </w:tc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A766EA7" w14:textId="1FC84E24" w:rsidR="00753F17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GarnishRq/Outline/ReqInqInfo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C7FFDEB" w14:textId="626A7A17" w:rsidR="00753F17" w:rsidRDefault="00753F17" w:rsidP="00753F17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The required inquiry info </w:t>
            </w:r>
          </w:p>
        </w:tc>
      </w:tr>
      <w:tr w:rsidR="00753F17" w:rsidRPr="00424CA9" w14:paraId="5D83854A" w14:textId="77777777" w:rsidTr="00C71138">
        <w:trPr>
          <w:trHeight w:val="798"/>
        </w:trPr>
        <w:tc>
          <w:tcPr>
            <w:tcW w:w="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5BC2B12" w14:textId="4751E387" w:rsidR="00753F17" w:rsidRPr="00424CA9" w:rsidRDefault="00753F17" w:rsidP="00753F17">
            <w:pPr>
              <w:ind w:firstLineChars="400" w:firstLine="8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a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nk Account Identification (BAI)</w:t>
            </w:r>
          </w:p>
        </w:tc>
        <w:tc>
          <w:tcPr>
            <w:tcW w:w="42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ECD3B1C" w14:textId="31354174" w:rsidR="00753F17" w:rsidRPr="00424CA9" w:rsidRDefault="00753F17" w:rsidP="00753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2619EC1" w14:textId="644CCBE6" w:rsidR="00753F17" w:rsidRPr="00424CA9" w:rsidRDefault="00753F17" w:rsidP="00753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0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141613" w14:textId="69825898" w:rsidR="00753F17" w:rsidRPr="00424CA9" w:rsidRDefault="00753F17" w:rsidP="00753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48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9FA714" w14:textId="7C71D7E4" w:rsidR="00753F17" w:rsidRPr="00424CA9" w:rsidRDefault="00753F17" w:rsidP="00753F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 (I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nvolved Party found)</w:t>
            </w:r>
          </w:p>
        </w:tc>
        <w:tc>
          <w:tcPr>
            <w:tcW w:w="7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6D96B61" w14:textId="26AC6746" w:rsidR="00753F17" w:rsidRPr="00424CA9" w:rsidRDefault="00753F17" w:rsidP="00753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AccId]</w:t>
            </w:r>
          </w:p>
        </w:tc>
        <w:tc>
          <w:tcPr>
            <w:tcW w:w="10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DF93C28" w14:textId="6642D57D" w:rsidR="00753F17" w:rsidRPr="00424CA9" w:rsidRDefault="00753F17" w:rsidP="00753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dy/FIGarnishRq/AccId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0D85B528" w14:textId="35A6818C" w:rsidR="00753F17" w:rsidRPr="00424CA9" w:rsidRDefault="00753F17" w:rsidP="00753F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1D862CD5" w14:textId="5A71CC3C" w:rsidR="002750CC" w:rsidRDefault="00F62943" w:rsidP="00797404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>FI</w:t>
      </w:r>
      <w:r w:rsidR="00393A14">
        <w:rPr>
          <w:lang w:val="hr-HR"/>
        </w:rPr>
        <w:t xml:space="preserve"> </w:t>
      </w:r>
      <w:r w:rsidR="006F2823">
        <w:rPr>
          <w:lang w:val="hr-HR"/>
        </w:rPr>
        <w:t xml:space="preserve">Granishment </w:t>
      </w:r>
      <w:r w:rsidR="002750CC">
        <w:rPr>
          <w:lang w:val="hr-HR"/>
        </w:rPr>
        <w:t>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FI</w:t>
      </w:r>
      <w:r w:rsidR="006F2823">
        <w:rPr>
          <w:lang w:val="hr-HR"/>
        </w:rPr>
        <w:t>Garnish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C12572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C12572" w:rsidRPr="00602069" w14:paraId="292FED2B" w14:textId="77777777" w:rsidTr="00C12572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580E9A08" w:rsidR="00C12572" w:rsidRPr="00602069" w:rsidRDefault="00C12572" w:rsidP="00C1257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58511EBE" w:rsidR="00C12572" w:rsidRPr="00602069" w:rsidRDefault="00C12572" w:rsidP="00C1257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3CC25374" w:rsidR="00C12572" w:rsidRPr="00602069" w:rsidRDefault="00C12572" w:rsidP="00C1257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0732323E" w:rsidR="00C12572" w:rsidRPr="00602069" w:rsidRDefault="00C12572" w:rsidP="00C1257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3B28019E" w:rsidR="00C12572" w:rsidRPr="00602069" w:rsidRDefault="00C12572" w:rsidP="00C1257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1D964951" w:rsidR="00C12572" w:rsidRPr="00602069" w:rsidRDefault="00C12572" w:rsidP="00C1257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4C13999A" w:rsidR="00C12572" w:rsidRPr="00602069" w:rsidRDefault="00C12572" w:rsidP="00C1257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2845191B" w:rsidR="00C12572" w:rsidRPr="00602069" w:rsidRDefault="00C12572" w:rsidP="00C1257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C12572" w:rsidRPr="00602069" w14:paraId="74DAC0F7" w14:textId="77777777" w:rsidTr="00C12572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376A6D1A" w:rsidR="00C12572" w:rsidRPr="00602069" w:rsidRDefault="00C12572" w:rsidP="00C1257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556A305D" w:rsidR="00C12572" w:rsidRPr="00602069" w:rsidRDefault="00C12572" w:rsidP="00C1257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3282CC70" w:rsidR="00C12572" w:rsidRPr="00602069" w:rsidRDefault="00C12572" w:rsidP="00C1257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4645297A" w:rsidR="00C12572" w:rsidRPr="00602069" w:rsidRDefault="00C12572" w:rsidP="00C1257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6665488C" w:rsidR="00C12572" w:rsidRPr="00602069" w:rsidRDefault="00C12572" w:rsidP="00C12572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64207C73" w:rsidR="00C12572" w:rsidRPr="00602069" w:rsidRDefault="00C12572" w:rsidP="00C1257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0CA19504" w:rsidR="00C12572" w:rsidRPr="00602069" w:rsidRDefault="00C12572" w:rsidP="00C1257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4C50F0EC" w:rsidR="00C12572" w:rsidRPr="00602069" w:rsidRDefault="00C12572" w:rsidP="00C12572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382329F3" w:rsidR="00601316" w:rsidRDefault="00F62943" w:rsidP="002750CC">
      <w:pPr>
        <w:pStyle w:val="Heading2"/>
      </w:pPr>
      <w:bookmarkStart w:id="35" w:name="_Toc526623458"/>
      <w:r>
        <w:lastRenderedPageBreak/>
        <w:t>FI</w:t>
      </w:r>
      <w:r w:rsidR="00843883">
        <w:t xml:space="preserve"> </w:t>
      </w:r>
      <w:r w:rsidR="006F2823">
        <w:t>Garnishment</w:t>
      </w:r>
      <w:r w:rsidR="00601316">
        <w:t xml:space="preserve"> Call Back</w:t>
      </w:r>
      <w:bookmarkEnd w:id="35"/>
      <w:r w:rsidR="00601316">
        <w:t xml:space="preserve"> </w:t>
      </w:r>
    </w:p>
    <w:p w14:paraId="3F87CB4D" w14:textId="28DE693C" w:rsidR="000F54FC" w:rsidRDefault="00F62943" w:rsidP="00B01C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>FI</w:t>
      </w:r>
      <w:r w:rsidR="00843883">
        <w:t xml:space="preserve"> </w:t>
      </w:r>
      <w:r w:rsidR="006F2823">
        <w:rPr>
          <w:lang w:val="hr-HR"/>
        </w:rPr>
        <w:t>Garnishment</w:t>
      </w:r>
      <w:r w:rsidR="000F54FC">
        <w:rPr>
          <w:lang w:val="hr-HR"/>
        </w:rPr>
        <w:t xml:space="preserve">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FI</w:t>
      </w:r>
      <w:r w:rsidR="006F2823">
        <w:rPr>
          <w:lang w:val="hr-HR"/>
        </w:rPr>
        <w:t>Garnish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tbl>
      <w:tblPr>
        <w:tblW w:w="1459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35"/>
        <w:gridCol w:w="990"/>
        <w:gridCol w:w="810"/>
        <w:gridCol w:w="270"/>
        <w:gridCol w:w="2520"/>
        <w:gridCol w:w="2520"/>
        <w:gridCol w:w="3419"/>
        <w:gridCol w:w="1734"/>
      </w:tblGrid>
      <w:tr w:rsidR="00602069" w:rsidRPr="00602069" w14:paraId="0571FD3B" w14:textId="77777777" w:rsidTr="0025341B">
        <w:trPr>
          <w:trHeight w:val="1270"/>
        </w:trPr>
        <w:tc>
          <w:tcPr>
            <w:tcW w:w="233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C40545" w:rsidRPr="00424CA9" w14:paraId="076C5665" w14:textId="77777777" w:rsidTr="0025341B">
        <w:trPr>
          <w:trHeight w:val="359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228A411" w14:textId="3AF82EDD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C2AE70F" w14:textId="27FF00EF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4EEFDD8" w14:textId="5DC01F04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F8D27AD" w14:textId="053D8517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537FA62" w14:textId="1876E185" w:rsidR="00C40545" w:rsidRPr="00424CA9" w:rsidRDefault="00C40545" w:rsidP="00C4054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F8D2FAF" w14:textId="28704BA0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66B1B41" w14:textId="06F652E1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qHdr</w:t>
            </w:r>
          </w:p>
        </w:tc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56013573" w14:textId="5D48E1B9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C40545" w:rsidRPr="00424CA9" w14:paraId="6FB5DE2D" w14:textId="77777777" w:rsidTr="0025341B">
        <w:trPr>
          <w:trHeight w:val="359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23B1D75" w14:textId="6AEAE2E8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0E5F742" w14:textId="0A671D5A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14B6C13" w14:textId="449FC3F5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57E1196" w14:textId="2B376126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075648E" w14:textId="5E23FB93" w:rsidR="00C40545" w:rsidRPr="00424CA9" w:rsidRDefault="00C40545" w:rsidP="00C4054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29F9D36" w14:textId="64C2402B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05F03C0" w14:textId="14041FAC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781F9C23" w14:textId="11CDD4B5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C40545" w:rsidRPr="00424CA9" w14:paraId="72D5FBBA" w14:textId="77777777" w:rsidTr="0025341B">
        <w:trPr>
          <w:trHeight w:val="359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F19611B" w14:textId="7C6C5635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GarnishCallBackRq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BAF0CEA" w14:textId="6435AB70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58F717C" w14:textId="41275D9D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B015AEA" w14:textId="7A47303F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E09BE0B" w14:textId="2899B25C" w:rsidR="00C40545" w:rsidRPr="00424CA9" w:rsidRDefault="00C40545" w:rsidP="00C4054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6CC695D" w14:textId="0E9CBA0F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AF2E58F" w14:textId="1CEFDE01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GarnishCallBackRq</w:t>
            </w:r>
          </w:p>
        </w:tc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435D7172" w14:textId="49827EAE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C40545" w:rsidRPr="00424CA9" w14:paraId="365E543B" w14:textId="77777777" w:rsidTr="004439ED">
        <w:trPr>
          <w:trHeight w:val="359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1626FC31" w14:textId="5176D8E6" w:rsidR="00C40545" w:rsidRPr="00575B55" w:rsidRDefault="00C40545" w:rsidP="00C40545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70A5B3BF" w14:textId="60B4AFD9" w:rsidR="00C40545" w:rsidRPr="00575B55" w:rsidRDefault="00C40545" w:rsidP="00C40545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1FED9F53" w14:textId="1D8EA3AA" w:rsidR="00C40545" w:rsidRPr="00575B55" w:rsidRDefault="00C40545" w:rsidP="00C40545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7A05ED38" w14:textId="43EB787A" w:rsidR="00C40545" w:rsidRPr="00575B55" w:rsidRDefault="00C40545" w:rsidP="00C40545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506A74C7" w14:textId="4715B202" w:rsidR="00C40545" w:rsidRPr="00575B55" w:rsidRDefault="00C40545" w:rsidP="00C40545">
            <w:pPr>
              <w:jc w:val="center"/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Involved Party is specified in the request and Involved Party is Customer)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1F0EE4D1" w14:textId="0406079A" w:rsidR="00C40545" w:rsidRPr="00575B55" w:rsidRDefault="00C40545" w:rsidP="00C40545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CustInfo]</w:t>
            </w:r>
          </w:p>
        </w:tc>
        <w:tc>
          <w:tcPr>
            <w:tcW w:w="3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  <w:vAlign w:val="center"/>
          </w:tcPr>
          <w:p w14:paraId="196CD655" w14:textId="1D7854CB" w:rsidR="00C40545" w:rsidRPr="00575B55" w:rsidRDefault="00C40545" w:rsidP="00C40545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GarnishCallBackRq/CustInfo</w:t>
            </w:r>
          </w:p>
        </w:tc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 w:themeFill="accent1" w:themeFillTint="66"/>
          </w:tcPr>
          <w:p w14:paraId="7F673B63" w14:textId="0969AA42" w:rsidR="00C40545" w:rsidRPr="00575B55" w:rsidRDefault="00C40545" w:rsidP="00C40545">
            <w:pPr>
              <w:rPr>
                <w:rFonts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C40545" w:rsidRPr="00424CA9" w14:paraId="072835F5" w14:textId="77777777" w:rsidTr="004439ED">
        <w:trPr>
          <w:trHeight w:val="359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ACE5CB5" w14:textId="08389432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arnish Summary info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9C76C57" w14:textId="18FB0906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293FE41" w14:textId="21A1F5A1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28DC360" w14:textId="390D9E6E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38D29D2" w14:textId="0ACE38E4" w:rsidR="00C40545" w:rsidRPr="00424CA9" w:rsidRDefault="00C40545" w:rsidP="00C4054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there is bank relation)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98A1EFF" w14:textId="7207AF02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FI</w:t>
            </w:r>
            <w:r>
              <w:rPr>
                <w:rFonts w:ascii="Arial" w:hAnsi="Arial" w:cs="Arial"/>
                <w:sz w:val="20"/>
                <w:szCs w:val="20"/>
              </w:rPr>
              <w:t>GarnishSmryInfo]</w:t>
            </w:r>
          </w:p>
        </w:tc>
        <w:tc>
          <w:tcPr>
            <w:tcW w:w="3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2D4284E" w14:textId="2A5DE3AE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GarnishCallBackRq/SmryInfo</w:t>
            </w:r>
          </w:p>
        </w:tc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601B01FD" w14:textId="2D989BF6" w:rsidR="00C40545" w:rsidRPr="00424CA9" w:rsidRDefault="00C40545" w:rsidP="00C4054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Total Garnished amounts by the FI, it equals target amount or less </w:t>
            </w:r>
          </w:p>
        </w:tc>
      </w:tr>
      <w:tr w:rsidR="00C40545" w:rsidRPr="00424CA9" w14:paraId="130BB0AC" w14:textId="77777777" w:rsidTr="004439ED">
        <w:trPr>
          <w:trHeight w:val="359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F8596BD" w14:textId="76DD0FF6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arnish Details Info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72F4C41F" w14:textId="1A5E920D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314D605" w14:textId="0F32506B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16341ED" w14:textId="7EBDC493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7E4FF36" w14:textId="01F0E29D" w:rsidR="00C40545" w:rsidRDefault="00C40545" w:rsidP="00C40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there is bank relation)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71F737D" w14:textId="54C101AA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GarnishDtlsInfo]</w:t>
            </w:r>
          </w:p>
        </w:tc>
        <w:tc>
          <w:tcPr>
            <w:tcW w:w="3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C9E5715" w14:textId="74630451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FIGarnishCallBackRq/GarnishDtlsInfo</w:t>
            </w:r>
          </w:p>
        </w:tc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017F7DD9" w14:textId="224839FC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C40545" w:rsidRPr="00424CA9" w14:paraId="56621101" w14:textId="77777777" w:rsidTr="004439ED">
        <w:trPr>
          <w:trHeight w:val="359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F651D97" w14:textId="3FC7FD7A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G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arnish Details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52D00C6" w14:textId="138FFACD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A837A61" w14:textId="180C353F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0FABBE5" w14:textId="2E36CFCD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E07262B" w14:textId="1DD9D4C3" w:rsidR="00C40545" w:rsidRDefault="00C40545" w:rsidP="00C40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Garnished Amount Specified in the request &amp; there is a relation)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335021A1" w14:textId="20152308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ExeGarnishDtls]</w:t>
            </w:r>
          </w:p>
        </w:tc>
        <w:tc>
          <w:tcPr>
            <w:tcW w:w="3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426E772" w14:textId="6948386D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dy/FIGarnishCallBackRq/GarnishDtls</w:t>
            </w:r>
          </w:p>
        </w:tc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0389BE9C" w14:textId="0DAF1A80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e Garnish info for each account</w:t>
            </w:r>
          </w:p>
        </w:tc>
      </w:tr>
      <w:tr w:rsidR="00C40545" w:rsidRPr="00424CA9" w14:paraId="529D1D0D" w14:textId="77777777" w:rsidTr="004439ED">
        <w:trPr>
          <w:trHeight w:val="359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3DFFA24" w14:textId="119852A1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S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hares List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28BE6A9" w14:textId="1BA6B1D3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C1CA1FC" w14:textId="65009C21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17F0A0E" w14:textId="63728BD5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1B175D4" w14:textId="3C6B4F28" w:rsidR="00C40545" w:rsidRDefault="00C40545" w:rsidP="00C40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Garnished Amount Specified in the request &amp; there is a relation)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0022F71" w14:textId="7BC89721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ShrsList]</w:t>
            </w:r>
          </w:p>
        </w:tc>
        <w:tc>
          <w:tcPr>
            <w:tcW w:w="3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0EE2CB55" w14:textId="595AD8E1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dy/FIGarnishCallBackRq/ShrsList</w:t>
            </w:r>
          </w:p>
        </w:tc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2D9F4815" w14:textId="0D3F0E60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 xml:space="preserve">If person is a stakeholder in some companies, the company name has to be returned in the </w:t>
            </w: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response</w:t>
            </w:r>
          </w:p>
        </w:tc>
      </w:tr>
      <w:tr w:rsidR="00C40545" w:rsidRPr="00424CA9" w14:paraId="3ED99FE0" w14:textId="77777777" w:rsidTr="004439ED">
        <w:trPr>
          <w:trHeight w:val="359"/>
        </w:trPr>
        <w:tc>
          <w:tcPr>
            <w:tcW w:w="23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56DCC5F" w14:textId="616BCF14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J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oint Accounts List</w:t>
            </w:r>
          </w:p>
        </w:tc>
        <w:tc>
          <w:tcPr>
            <w:tcW w:w="9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40465079" w14:textId="525B8424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648A0460" w14:textId="5DDA2174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1DD6CF96" w14:textId="4DBE6DC4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54E678DE" w14:textId="32B237D7" w:rsidR="00C40545" w:rsidRDefault="00C40545" w:rsidP="00C40545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 (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Garnished Amount Specified in the request &amp; there is a relation)</w:t>
            </w: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8B7D283" w14:textId="139BBD3A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T_JntAcctsList]</w:t>
            </w:r>
          </w:p>
        </w:tc>
        <w:tc>
          <w:tcPr>
            <w:tcW w:w="3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</w:tcPr>
          <w:p w14:paraId="2F13BAB7" w14:textId="05555A15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</w:t>
            </w:r>
            <w:r>
              <w:rPr>
                <w:rFonts w:ascii="Arial" w:hAnsi="Arial" w:cs="Arial"/>
                <w:strike/>
                <w:color w:val="FF0000"/>
                <w:sz w:val="20"/>
                <w:szCs w:val="20"/>
              </w:rPr>
              <w:t>y/FIGarnishCallBackRq/JntAcctsList</w:t>
            </w:r>
          </w:p>
        </w:tc>
        <w:tc>
          <w:tcPr>
            <w:tcW w:w="17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</w:tcPr>
          <w:p w14:paraId="22EED121" w14:textId="22E32377" w:rsidR="00C40545" w:rsidRDefault="00C40545" w:rsidP="00C40545">
            <w:pP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he list of joint accounts</w:t>
            </w:r>
          </w:p>
        </w:tc>
      </w:tr>
    </w:tbl>
    <w:p w14:paraId="668CA11A" w14:textId="77777777" w:rsidR="00424CA9" w:rsidRDefault="00424CA9">
      <w:pPr>
        <w:rPr>
          <w:lang w:val="hr-HR"/>
        </w:rPr>
      </w:pPr>
    </w:p>
    <w:p w14:paraId="6D6B2234" w14:textId="55DBA66E" w:rsidR="008C2642" w:rsidRDefault="008C2642">
      <w:pPr>
        <w:rPr>
          <w:rFonts w:ascii="Calibri" w:hAnsi="Calibri"/>
          <w:b/>
          <w:bCs/>
          <w:sz w:val="28"/>
          <w:szCs w:val="28"/>
          <w:lang w:val="hr-HR"/>
        </w:rPr>
      </w:pPr>
      <w:r>
        <w:rPr>
          <w:lang w:val="hr-HR"/>
        </w:rPr>
        <w:br w:type="page"/>
      </w:r>
    </w:p>
    <w:p w14:paraId="2EBE7213" w14:textId="53977F80" w:rsidR="00F50B48" w:rsidRDefault="00F62943" w:rsidP="00F50B48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lastRenderedPageBreak/>
        <w:t>FI</w:t>
      </w:r>
      <w:r w:rsidR="00393A14">
        <w:rPr>
          <w:lang w:val="hr-HR"/>
        </w:rPr>
        <w:t xml:space="preserve"> </w:t>
      </w:r>
      <w:r w:rsidR="00834D63">
        <w:rPr>
          <w:lang w:val="hr-HR"/>
        </w:rPr>
        <w:t>Garnishment</w:t>
      </w:r>
      <w:r w:rsidR="00F50B48">
        <w:rPr>
          <w:lang w:val="hr-HR"/>
        </w:rPr>
        <w:t xml:space="preserve">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FI</w:t>
      </w:r>
      <w:r w:rsidR="00834D63">
        <w:rPr>
          <w:lang w:val="hr-HR"/>
        </w:rPr>
        <w:t>Garnish</w:t>
      </w:r>
      <w:r w:rsidR="00393A14"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6"/>
        <w:gridCol w:w="1409"/>
        <w:gridCol w:w="490"/>
        <w:gridCol w:w="550"/>
        <w:gridCol w:w="2055"/>
        <w:gridCol w:w="1409"/>
        <w:gridCol w:w="2878"/>
        <w:gridCol w:w="3138"/>
      </w:tblGrid>
      <w:tr w:rsidR="00602069" w:rsidRPr="00602069" w14:paraId="2AA987B6" w14:textId="77777777" w:rsidTr="00575B55">
        <w:trPr>
          <w:trHeight w:val="1275"/>
        </w:trPr>
        <w:tc>
          <w:tcPr>
            <w:tcW w:w="79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</w:p>
        </w:tc>
        <w:tc>
          <w:tcPr>
            <w:tcW w:w="110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575B55" w:rsidRPr="00602069" w14:paraId="03BF4529" w14:textId="77777777" w:rsidTr="00575B55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5CD456A9" w:rsidR="00575B55" w:rsidRPr="00602069" w:rsidRDefault="00575B55" w:rsidP="00575B5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76D140AF" w:rsidR="00575B55" w:rsidRPr="00602069" w:rsidRDefault="00575B55" w:rsidP="00575B5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51321BA0" w:rsidR="00575B55" w:rsidRPr="00602069" w:rsidRDefault="00575B55" w:rsidP="00575B5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53FF3A52" w:rsidR="00575B55" w:rsidRPr="00602069" w:rsidRDefault="00575B55" w:rsidP="00575B5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586F7379" w:rsidR="00575B55" w:rsidRPr="00602069" w:rsidRDefault="00575B55" w:rsidP="00575B5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16F0DCE4" w:rsidR="00575B55" w:rsidRPr="00602069" w:rsidRDefault="00575B55" w:rsidP="00575B5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693A2867" w:rsidR="00575B55" w:rsidRPr="00602069" w:rsidRDefault="00575B55" w:rsidP="00575B5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RsHdr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1113783C" w:rsidR="00575B55" w:rsidRPr="00602069" w:rsidRDefault="00575B55" w:rsidP="00575B5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575B55" w:rsidRPr="00602069" w14:paraId="49D470B9" w14:textId="77777777" w:rsidTr="00575B55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78BB6423" w:rsidR="00575B55" w:rsidRPr="00602069" w:rsidRDefault="00575B55" w:rsidP="00575B5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620080E6" w:rsidR="00575B55" w:rsidRPr="00602069" w:rsidRDefault="00575B55" w:rsidP="00575B5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5359344D" w:rsidR="00575B55" w:rsidRPr="00602069" w:rsidRDefault="00575B55" w:rsidP="00575B5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2AF3DF0E" w:rsidR="00575B55" w:rsidRPr="00602069" w:rsidRDefault="00575B55" w:rsidP="00575B5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49FB610F" w:rsidR="00575B55" w:rsidRPr="00602069" w:rsidRDefault="00575B55" w:rsidP="00575B55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39EFBEED" w:rsidR="00575B55" w:rsidRPr="00602069" w:rsidRDefault="00575B55" w:rsidP="00575B5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66103702" w:rsidR="00575B55" w:rsidRPr="00602069" w:rsidRDefault="00575B55" w:rsidP="00575B5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10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08229AFF" w:rsidR="00575B55" w:rsidRPr="00602069" w:rsidRDefault="00575B55" w:rsidP="00575B55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2750CC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124BC19D" w14:textId="5246E127" w:rsidR="005C0D8D" w:rsidRPr="00DC7A20" w:rsidRDefault="005C0D8D" w:rsidP="002750CC">
      <w:pPr>
        <w:pStyle w:val="Heading2"/>
      </w:pPr>
      <w:bookmarkStart w:id="36" w:name="_Toc526623459"/>
      <w:r w:rsidRPr="00DC7A20">
        <w:lastRenderedPageBreak/>
        <w:t>Response Status Code</w:t>
      </w:r>
      <w:bookmarkEnd w:id="36"/>
      <w:r w:rsidRPr="00DC7A20">
        <w:t xml:space="preserve"> </w:t>
      </w:r>
    </w:p>
    <w:p w14:paraId="7F4F5B1B" w14:textId="77777777" w:rsidR="005C0D8D" w:rsidRPr="00DC7A20" w:rsidRDefault="005C0D8D" w:rsidP="005C0D8D">
      <w:pPr>
        <w:rPr>
          <w:rFonts w:asciiTheme="minorHAnsi" w:hAnsiTheme="minorHAnsi"/>
        </w:rPr>
      </w:pPr>
    </w:p>
    <w:tbl>
      <w:tblPr>
        <w:tblW w:w="521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7994"/>
      </w:tblGrid>
      <w:tr w:rsidR="00847C77" w:rsidRPr="00DC7A20" w14:paraId="09213E9D" w14:textId="77777777" w:rsidTr="008F541F">
        <w:trPr>
          <w:cantSplit/>
          <w:trHeight w:val="261"/>
        </w:trPr>
        <w:tc>
          <w:tcPr>
            <w:tcW w:w="5000" w:type="pct"/>
            <w:gridSpan w:val="2"/>
            <w:shd w:val="clear" w:color="auto" w:fill="548DD4" w:themeFill="text2" w:themeFillTint="99"/>
            <w:vAlign w:val="center"/>
          </w:tcPr>
          <w:p w14:paraId="45BD4588" w14:textId="77777777" w:rsidR="00847C77" w:rsidRPr="00DC7A20" w:rsidRDefault="00847C77" w:rsidP="008F54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i w:val="0"/>
              </w:rPr>
              <w:br w:type="page"/>
            </w: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Status Code Specifications</w:t>
            </w:r>
          </w:p>
        </w:tc>
      </w:tr>
      <w:tr w:rsidR="00847C77" w:rsidRPr="00DC7A20" w14:paraId="7B10EBED" w14:textId="77777777" w:rsidTr="008F541F">
        <w:trPr>
          <w:cantSplit/>
          <w:trHeight w:val="261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5B6BB618" w14:textId="77777777" w:rsidR="00847C77" w:rsidRPr="00DC7A20" w:rsidRDefault="00847C77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4150" w:type="pct"/>
            <w:shd w:val="clear" w:color="auto" w:fill="C6D9F1" w:themeFill="text2" w:themeFillTint="33"/>
            <w:vAlign w:val="center"/>
          </w:tcPr>
          <w:p w14:paraId="4E35A53D" w14:textId="77777777" w:rsidR="00847C77" w:rsidRPr="00DC7A20" w:rsidRDefault="00847C77" w:rsidP="008F541F">
            <w:pPr>
              <w:pStyle w:val="TBLHDR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DC7A20"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847C77" w:rsidRPr="009E531C" w14:paraId="6E03EE28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5337C9F9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0000000</w:t>
            </w:r>
          </w:p>
        </w:tc>
        <w:tc>
          <w:tcPr>
            <w:tcW w:w="4150" w:type="pct"/>
            <w:vAlign w:val="bottom"/>
          </w:tcPr>
          <w:p w14:paraId="1E4C3E6F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uccess : The operation done successfully</w:t>
            </w:r>
          </w:p>
        </w:tc>
      </w:tr>
      <w:tr w:rsidR="00847C77" w:rsidRPr="009E531C" w14:paraId="6DFB5026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27D45976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1000000</w:t>
            </w:r>
          </w:p>
        </w:tc>
        <w:tc>
          <w:tcPr>
            <w:tcW w:w="4150" w:type="pct"/>
            <w:vAlign w:val="bottom"/>
          </w:tcPr>
          <w:p w14:paraId="1878D11F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Acknowledgment : The requesting service is received By B2B Channel</w:t>
            </w:r>
          </w:p>
        </w:tc>
      </w:tr>
      <w:tr w:rsidR="00847C77" w:rsidRPr="009E531C" w14:paraId="6BCAAC58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5D3EC35B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1100000</w:t>
            </w:r>
          </w:p>
        </w:tc>
        <w:tc>
          <w:tcPr>
            <w:tcW w:w="4150" w:type="pct"/>
            <w:vAlign w:val="bottom"/>
          </w:tcPr>
          <w:p w14:paraId="4BD95625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Acknowledgment : The requesting service is received By Portal Channel</w:t>
            </w:r>
          </w:p>
        </w:tc>
      </w:tr>
      <w:tr w:rsidR="00847C77" w:rsidRPr="009E531C" w14:paraId="441F7469" w14:textId="77777777" w:rsidTr="008F541F">
        <w:trPr>
          <w:cantSplit/>
          <w:trHeight w:val="206"/>
        </w:trPr>
        <w:tc>
          <w:tcPr>
            <w:tcW w:w="850" w:type="pct"/>
            <w:vAlign w:val="bottom"/>
          </w:tcPr>
          <w:p w14:paraId="5942A32E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1200000</w:t>
            </w:r>
          </w:p>
        </w:tc>
        <w:tc>
          <w:tcPr>
            <w:tcW w:w="4150" w:type="pct"/>
            <w:vAlign w:val="bottom"/>
          </w:tcPr>
          <w:p w14:paraId="6C7AF53F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Acknowledgment : The requesting service is received By Portal Channel After B2B Calling Failure</w:t>
            </w:r>
          </w:p>
        </w:tc>
      </w:tr>
      <w:tr w:rsidR="00847C77" w:rsidRPr="009E531C" w14:paraId="1BABF81E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05C1CA2C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2000000</w:t>
            </w:r>
          </w:p>
        </w:tc>
        <w:tc>
          <w:tcPr>
            <w:tcW w:w="4150" w:type="pct"/>
            <w:vAlign w:val="bottom"/>
          </w:tcPr>
          <w:p w14:paraId="7675AE48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 Data Found</w:t>
            </w:r>
          </w:p>
        </w:tc>
      </w:tr>
      <w:tr w:rsidR="00847C77" w:rsidRPr="009E531C" w14:paraId="602110FB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2F5A6965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0</w:t>
            </w:r>
          </w:p>
        </w:tc>
        <w:tc>
          <w:tcPr>
            <w:tcW w:w="4150" w:type="pct"/>
            <w:vAlign w:val="bottom"/>
          </w:tcPr>
          <w:p w14:paraId="3A8A2102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 : The version of the service will be deprecated</w:t>
            </w:r>
          </w:p>
        </w:tc>
      </w:tr>
      <w:tr w:rsidR="00847C77" w:rsidRPr="009E531C" w14:paraId="0531833A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6F95636B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1</w:t>
            </w:r>
          </w:p>
        </w:tc>
        <w:tc>
          <w:tcPr>
            <w:tcW w:w="4150" w:type="pct"/>
            <w:vAlign w:val="bottom"/>
          </w:tcPr>
          <w:p w14:paraId="5113F1D6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 Bank Relation</w:t>
            </w:r>
          </w:p>
        </w:tc>
      </w:tr>
      <w:tr w:rsidR="00847C77" w:rsidRPr="009E531C" w14:paraId="497C7B4E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5783EB6F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2</w:t>
            </w:r>
          </w:p>
        </w:tc>
        <w:tc>
          <w:tcPr>
            <w:tcW w:w="4150" w:type="pct"/>
            <w:vAlign w:val="bottom"/>
          </w:tcPr>
          <w:p w14:paraId="7AEBF755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t a customer</w:t>
            </w:r>
          </w:p>
        </w:tc>
      </w:tr>
      <w:tr w:rsidR="00847C77" w:rsidRPr="009E531C" w14:paraId="63194882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479329E4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3</w:t>
            </w:r>
          </w:p>
        </w:tc>
        <w:tc>
          <w:tcPr>
            <w:tcW w:w="4150" w:type="pct"/>
            <w:vAlign w:val="bottom"/>
          </w:tcPr>
          <w:p w14:paraId="73BADF66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t a customer and added to the Black List</w:t>
            </w:r>
          </w:p>
        </w:tc>
      </w:tr>
      <w:tr w:rsidR="00847C77" w:rsidRPr="009E531C" w14:paraId="450408A4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5BFF9830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4</w:t>
            </w:r>
          </w:p>
        </w:tc>
        <w:tc>
          <w:tcPr>
            <w:tcW w:w="4150" w:type="pct"/>
            <w:vAlign w:val="bottom"/>
          </w:tcPr>
          <w:p w14:paraId="777E5807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There is increasement in the available blocked amount</w:t>
            </w:r>
          </w:p>
        </w:tc>
      </w:tr>
      <w:tr w:rsidR="00847C77" w:rsidRPr="009E531C" w14:paraId="4A2A3FC4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46CC5E69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5</w:t>
            </w:r>
          </w:p>
        </w:tc>
        <w:tc>
          <w:tcPr>
            <w:tcW w:w="4150" w:type="pct"/>
            <w:vAlign w:val="bottom"/>
          </w:tcPr>
          <w:p w14:paraId="294EAC07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No action taken because the specified account is not exist</w:t>
            </w:r>
          </w:p>
        </w:tc>
      </w:tr>
      <w:tr w:rsidR="00847C77" w:rsidRPr="009E531C" w14:paraId="20EAF9D7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51DD1705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6</w:t>
            </w:r>
          </w:p>
        </w:tc>
        <w:tc>
          <w:tcPr>
            <w:tcW w:w="4150" w:type="pct"/>
            <w:vAlign w:val="bottom"/>
          </w:tcPr>
          <w:p w14:paraId="29C90C56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t a customer and the specified account is not exist</w:t>
            </w:r>
          </w:p>
        </w:tc>
      </w:tr>
      <w:tr w:rsidR="00847C77" w:rsidRPr="009E531C" w14:paraId="6F5D7C74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717F623A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7</w:t>
            </w:r>
          </w:p>
        </w:tc>
        <w:tc>
          <w:tcPr>
            <w:tcW w:w="4150" w:type="pct"/>
            <w:vAlign w:val="bottom"/>
          </w:tcPr>
          <w:p w14:paraId="3EE842F5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Known Customer and the action taken on the specified account and this account does not belong to the specified Involoved Party (Customer)</w:t>
            </w:r>
          </w:p>
        </w:tc>
      </w:tr>
      <w:tr w:rsidR="00847C77" w:rsidRPr="009E531C" w14:paraId="2E4B4AB5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707C6AF8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8</w:t>
            </w:r>
          </w:p>
        </w:tc>
        <w:tc>
          <w:tcPr>
            <w:tcW w:w="4150" w:type="pct"/>
            <w:vAlign w:val="bottom"/>
          </w:tcPr>
          <w:p w14:paraId="70209D9C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Known Customer and no action taken because the specified account is not exist</w:t>
            </w:r>
          </w:p>
        </w:tc>
      </w:tr>
      <w:tr w:rsidR="00847C77" w:rsidRPr="009E531C" w14:paraId="7E416283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197DBDED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000009</w:t>
            </w:r>
          </w:p>
        </w:tc>
        <w:tc>
          <w:tcPr>
            <w:tcW w:w="4150" w:type="pct"/>
            <w:vAlign w:val="bottom"/>
          </w:tcPr>
          <w:p w14:paraId="07EBDB1B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Warning: Unknown Customer and the action is taken the specified account</w:t>
            </w:r>
          </w:p>
        </w:tc>
      </w:tr>
      <w:tr w:rsidR="00847C77" w:rsidRPr="009E531C" w14:paraId="3F4461C6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2D6D3546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S9999999</w:t>
            </w:r>
          </w:p>
        </w:tc>
        <w:tc>
          <w:tcPr>
            <w:tcW w:w="4150" w:type="pct"/>
            <w:vAlign w:val="bottom"/>
          </w:tcPr>
          <w:p w14:paraId="51A197AB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No Bank Response</w:t>
            </w:r>
          </w:p>
        </w:tc>
      </w:tr>
      <w:tr w:rsidR="00847C77" w:rsidRPr="009E531C" w14:paraId="379EA714" w14:textId="77777777" w:rsidTr="008F541F">
        <w:trPr>
          <w:cantSplit/>
          <w:trHeight w:val="261"/>
        </w:trPr>
        <w:tc>
          <w:tcPr>
            <w:tcW w:w="850" w:type="pct"/>
            <w:vAlign w:val="bottom"/>
          </w:tcPr>
          <w:p w14:paraId="3D67BCED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E9000001</w:t>
            </w:r>
          </w:p>
        </w:tc>
        <w:tc>
          <w:tcPr>
            <w:tcW w:w="4150" w:type="pct"/>
            <w:vAlign w:val="bottom"/>
          </w:tcPr>
          <w:p w14:paraId="4FC79B53" w14:textId="77777777" w:rsidR="00847C77" w:rsidRPr="009E531C" w:rsidRDefault="00847C77" w:rsidP="008F541F">
            <w:pPr>
              <w:pStyle w:val="TBLBDYLeft"/>
              <w:rPr>
                <w:rFonts w:ascii="Arial" w:hAnsi="Arial" w:cs="Arial"/>
                <w:b w:val="0"/>
              </w:rPr>
            </w:pPr>
            <w:r w:rsidRPr="009E531C">
              <w:rPr>
                <w:rFonts w:ascii="Arial" w:hAnsi="Arial" w:cs="Arial"/>
                <w:b w:val="0"/>
              </w:rPr>
              <w:t>Message Not delivered to the partner</w:t>
            </w:r>
          </w:p>
        </w:tc>
      </w:tr>
      <w:tr w:rsidR="00847C77" w:rsidRPr="00E21E9E" w14:paraId="41318EAE" w14:textId="77777777" w:rsidTr="008F541F">
        <w:trPr>
          <w:cantSplit/>
          <w:trHeight w:val="323"/>
        </w:trPr>
        <w:tc>
          <w:tcPr>
            <w:tcW w:w="850" w:type="pct"/>
            <w:shd w:val="clear" w:color="auto" w:fill="C6D9F1" w:themeFill="text2" w:themeFillTint="33"/>
            <w:vAlign w:val="center"/>
          </w:tcPr>
          <w:p w14:paraId="5C7C81A1" w14:textId="77777777" w:rsidR="00847C77" w:rsidRPr="00E21E9E" w:rsidRDefault="00847C77" w:rsidP="008F541F">
            <w:pPr>
              <w:pStyle w:val="TBLHDRLef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21E9E">
              <w:rPr>
                <w:rFonts w:asciiTheme="minorHAnsi" w:hAnsiTheme="minorHAnsi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4150" w:type="pct"/>
          </w:tcPr>
          <w:p w14:paraId="2F85F5C0" w14:textId="77777777" w:rsidR="00847C77" w:rsidRPr="00E21E9E" w:rsidRDefault="00847C77" w:rsidP="008F541F">
            <w:pPr>
              <w:pStyle w:val="TBLBDYLeft"/>
              <w:rPr>
                <w:rtl/>
              </w:rPr>
            </w:pPr>
            <w:r w:rsidRPr="00E21E9E">
              <w:t xml:space="preserve">For Failed Operation, please refer to Error Code </w:t>
            </w:r>
            <w:r>
              <w:t xml:space="preserve">in details for each service </w:t>
            </w:r>
            <w:r w:rsidRPr="00E21E9E">
              <w:t xml:space="preserve"> </w:t>
            </w:r>
          </w:p>
        </w:tc>
      </w:tr>
    </w:tbl>
    <w:p w14:paraId="562A1165" w14:textId="0C9F3CBA" w:rsidR="005C0D8D" w:rsidRDefault="005C0D8D" w:rsidP="005C0D8D">
      <w:pPr>
        <w:rPr>
          <w:rFonts w:asciiTheme="minorHAnsi" w:hAnsiTheme="minorHAnsi"/>
        </w:rPr>
      </w:pPr>
    </w:p>
    <w:p w14:paraId="53E96EC8" w14:textId="77777777" w:rsidR="00847C77" w:rsidRDefault="00847C77" w:rsidP="005C0D8D">
      <w:pPr>
        <w:rPr>
          <w:rFonts w:asciiTheme="minorHAnsi" w:hAnsiTheme="minorHAnsi"/>
        </w:rPr>
      </w:pPr>
    </w:p>
    <w:p w14:paraId="26EA30A7" w14:textId="62C8C6EA" w:rsidR="005C0D8D" w:rsidRDefault="005C0D8D" w:rsidP="002750CC">
      <w:pPr>
        <w:pStyle w:val="Heading2"/>
      </w:pPr>
      <w:bookmarkStart w:id="37" w:name="_Toc526623460"/>
      <w:r w:rsidRPr="00DC7A20">
        <w:t>Error Code &amp; Messages</w:t>
      </w:r>
      <w:bookmarkEnd w:id="37"/>
      <w:r w:rsidRPr="00DC7A20">
        <w:t xml:space="preserve"> </w:t>
      </w:r>
    </w:p>
    <w:p w14:paraId="4B83F9F7" w14:textId="2235F553" w:rsidR="00A4014C" w:rsidRDefault="00A4014C" w:rsidP="00A4014C"/>
    <w:tbl>
      <w:tblPr>
        <w:tblW w:w="5051" w:type="pct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0"/>
        <w:gridCol w:w="7587"/>
      </w:tblGrid>
      <w:tr w:rsidR="00847C77" w:rsidRPr="00DC7A20" w14:paraId="5014CE0E" w14:textId="77777777" w:rsidTr="008F541F">
        <w:trPr>
          <w:trHeight w:val="314"/>
        </w:trPr>
        <w:tc>
          <w:tcPr>
            <w:tcW w:w="937" w:type="pct"/>
            <w:shd w:val="clear" w:color="auto" w:fill="548DD4" w:themeFill="text2" w:themeFillTint="99"/>
            <w:noWrap/>
            <w:vAlign w:val="center"/>
            <w:hideMark/>
          </w:tcPr>
          <w:p w14:paraId="24D910EF" w14:textId="77777777" w:rsidR="00847C77" w:rsidRPr="00DC7A20" w:rsidRDefault="00847C77" w:rsidP="008F541F">
            <w:pPr>
              <w:pStyle w:val="TBLHDR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bookmarkStart w:id="38" w:name="_Toc417396574"/>
            <w:bookmarkStart w:id="39" w:name="_Toc417397400"/>
            <w:bookmarkStart w:id="40" w:name="_Toc417396575"/>
            <w:bookmarkStart w:id="41" w:name="_Toc417397401"/>
            <w:bookmarkStart w:id="42" w:name="_Toc417396576"/>
            <w:bookmarkStart w:id="43" w:name="_Toc417397402"/>
            <w:bookmarkStart w:id="44" w:name="_Toc417396577"/>
            <w:bookmarkStart w:id="45" w:name="_Toc417397403"/>
            <w:bookmarkStart w:id="46" w:name="_MON_1485521340"/>
            <w:bookmarkStart w:id="47" w:name="_Toc417396578"/>
            <w:bookmarkStart w:id="48" w:name="_Toc417397404"/>
            <w:bookmarkStart w:id="49" w:name="_Toc417396579"/>
            <w:bookmarkStart w:id="50" w:name="_Toc417397405"/>
            <w:bookmarkStart w:id="51" w:name="_Toc417396580"/>
            <w:bookmarkStart w:id="52" w:name="_Toc417397406"/>
            <w:bookmarkStart w:id="53" w:name="_Toc417396581"/>
            <w:bookmarkStart w:id="54" w:name="_Toc417397407"/>
            <w:bookmarkStart w:id="55" w:name="_Toc417396582"/>
            <w:bookmarkStart w:id="56" w:name="_Toc417397408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Code</w:t>
            </w:r>
          </w:p>
        </w:tc>
        <w:tc>
          <w:tcPr>
            <w:tcW w:w="4063" w:type="pct"/>
            <w:shd w:val="clear" w:color="auto" w:fill="548DD4" w:themeFill="text2" w:themeFillTint="99"/>
          </w:tcPr>
          <w:p w14:paraId="366B5E7E" w14:textId="77777777" w:rsidR="00847C77" w:rsidRPr="00DC7A20" w:rsidRDefault="00847C77" w:rsidP="008F541F">
            <w:pPr>
              <w:pStyle w:val="TBLHDR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C7A20">
              <w:rPr>
                <w:rFonts w:asciiTheme="minorHAnsi" w:hAnsiTheme="minorHAnsi"/>
                <w:b/>
                <w:bCs/>
                <w:sz w:val="28"/>
                <w:szCs w:val="28"/>
              </w:rPr>
              <w:t>Error Description</w:t>
            </w:r>
          </w:p>
        </w:tc>
      </w:tr>
      <w:tr w:rsidR="00847C77" w:rsidRPr="00A53FF4" w14:paraId="2A7186BF" w14:textId="77777777" w:rsidTr="008F541F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4931D776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0 </w:t>
            </w:r>
          </w:p>
        </w:tc>
        <w:tc>
          <w:tcPr>
            <w:tcW w:w="4063" w:type="pct"/>
            <w:vAlign w:val="bottom"/>
          </w:tcPr>
          <w:p w14:paraId="1823A4AF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Mismatched public/private key pair</w:t>
            </w:r>
          </w:p>
        </w:tc>
      </w:tr>
      <w:tr w:rsidR="00847C77" w:rsidRPr="00A53FF4" w14:paraId="4B95B844" w14:textId="77777777" w:rsidTr="008F541F">
        <w:trPr>
          <w:trHeight w:val="161"/>
        </w:trPr>
        <w:tc>
          <w:tcPr>
            <w:tcW w:w="937" w:type="pct"/>
            <w:shd w:val="clear" w:color="auto" w:fill="auto"/>
            <w:noWrap/>
            <w:vAlign w:val="bottom"/>
          </w:tcPr>
          <w:p w14:paraId="604B1790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1 </w:t>
            </w:r>
          </w:p>
        </w:tc>
        <w:tc>
          <w:tcPr>
            <w:tcW w:w="4063" w:type="pct"/>
            <w:tcBorders>
              <w:bottom w:val="single" w:sz="4" w:space="0" w:color="auto"/>
            </w:tcBorders>
            <w:vAlign w:val="bottom"/>
          </w:tcPr>
          <w:p w14:paraId="3BD3E8C6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E531C">
              <w:rPr>
                <w:rFonts w:ascii="Arial" w:hAnsi="Arial" w:cs="Arial"/>
                <w:sz w:val="20"/>
                <w:szCs w:val="20"/>
              </w:rPr>
              <w:t>No keys, ssl keys, or certificates specified</w:t>
            </w:r>
          </w:p>
        </w:tc>
      </w:tr>
      <w:tr w:rsidR="00847C77" w:rsidRPr="00A53FF4" w14:paraId="7BAD3E40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AD55B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2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7D6EF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DN and partner id mismatch</w:t>
            </w:r>
          </w:p>
        </w:tc>
      </w:tr>
      <w:tr w:rsidR="00847C77" w:rsidRPr="00A53FF4" w14:paraId="2BB9C428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A1CA1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3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91E3D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Invalid Partner Id </w:t>
            </w:r>
          </w:p>
        </w:tc>
      </w:tr>
      <w:tr w:rsidR="00847C77" w:rsidRPr="00A53FF4" w14:paraId="5D3D896C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6FCA3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 xml:space="preserve">E9810004 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6C557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Need to capture proper location) --Schema Validation Error)</w:t>
            </w:r>
          </w:p>
        </w:tc>
      </w:tr>
      <w:tr w:rsidR="00847C77" w:rsidRPr="00A53FF4" w14:paraId="070DB47F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DE6F4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E98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1D5A4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Authorization failure</w:t>
            </w:r>
          </w:p>
        </w:tc>
      </w:tr>
      <w:tr w:rsidR="00847C77" w:rsidRPr="00A53FF4" w14:paraId="73C27588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21D4A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E999999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7FB8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53FF4">
              <w:rPr>
                <w:rFonts w:ascii="Arial" w:hAnsi="Arial" w:cs="Arial"/>
                <w:sz w:val="20"/>
                <w:szCs w:val="20"/>
              </w:rPr>
              <w:t>Fatal Error</w:t>
            </w:r>
          </w:p>
        </w:tc>
      </w:tr>
      <w:tr w:rsidR="00847C77" w:rsidRPr="00A53FF4" w14:paraId="3B714B20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3CB62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E3483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hare List</w:t>
            </w:r>
          </w:p>
        </w:tc>
      </w:tr>
      <w:tr w:rsidR="00847C77" w:rsidRPr="00A53FF4" w14:paraId="63D321CC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BD3AF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497DF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ustomer Info data</w:t>
            </w:r>
          </w:p>
        </w:tc>
      </w:tr>
      <w:tr w:rsidR="00847C77" w:rsidRPr="00A53FF4" w14:paraId="089D5022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47C81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94232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Execution Date</w:t>
            </w:r>
          </w:p>
        </w:tc>
      </w:tr>
      <w:tr w:rsidR="00847C77" w:rsidRPr="00A53FF4" w14:paraId="39AFC88D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E545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C35565" w14:textId="77777777" w:rsidR="00847C77" w:rsidRPr="00A53FF4" w:rsidRDefault="00847C77" w:rsidP="008F541F">
            <w:pPr>
              <w:bidi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Total SrcAmt</w:t>
            </w:r>
          </w:p>
        </w:tc>
      </w:tr>
      <w:tr w:rsidR="00847C77" w:rsidRPr="005D64C8" w14:paraId="374F167C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A04B" w14:textId="77777777" w:rsidR="00847C77" w:rsidRPr="005D64C8" w:rsidRDefault="00847C77" w:rsidP="008F541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B1345" w14:textId="77777777" w:rsidR="00847C77" w:rsidRPr="005D64C8" w:rsidRDefault="00847C77" w:rsidP="008F541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Total BlockedAmt</w:t>
            </w:r>
          </w:p>
        </w:tc>
      </w:tr>
      <w:tr w:rsidR="00847C77" w:rsidRPr="005D64C8" w14:paraId="0AF3FF6F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E5368" w14:textId="77777777" w:rsidR="00847C77" w:rsidRPr="005D64C8" w:rsidRDefault="00847C77" w:rsidP="008F541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8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2BE1B" w14:textId="77777777" w:rsidR="00847C77" w:rsidRPr="005D64C8" w:rsidRDefault="00847C77" w:rsidP="008F541F">
            <w:pPr>
              <w:bidi/>
              <w:jc w:val="righ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Fix Rate</w:t>
            </w:r>
          </w:p>
        </w:tc>
      </w:tr>
      <w:tr w:rsidR="00847C77" w:rsidRPr="00F15AF4" w14:paraId="058F3B60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AEED6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09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C95358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lockList not exist</w:t>
            </w:r>
          </w:p>
        </w:tc>
      </w:tr>
      <w:tr w:rsidR="00847C77" w:rsidRPr="00F15AF4" w14:paraId="0FC0143D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94A2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101001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404FD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BlockList Count</w:t>
            </w:r>
          </w:p>
        </w:tc>
      </w:tr>
      <w:tr w:rsidR="00847C77" w:rsidRPr="00F15AF4" w14:paraId="286FD23E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0FB9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90273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Blocked Account</w:t>
            </w:r>
          </w:p>
        </w:tc>
      </w:tr>
      <w:tr w:rsidR="00847C77" w:rsidRPr="00F15AF4" w14:paraId="7538B0C8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14D8B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8B01A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ummary TotAmt</w:t>
            </w:r>
          </w:p>
        </w:tc>
      </w:tr>
      <w:tr w:rsidR="00847C77" w:rsidRPr="00F15AF4" w14:paraId="1060B3D3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2D29C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65828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BlockedAmt Mismatch Summary TotAmt</w:t>
            </w:r>
          </w:p>
        </w:tc>
      </w:tr>
      <w:tr w:rsidR="00847C77" w:rsidRPr="00F15AF4" w14:paraId="14952834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F6F74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1001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3B21F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 authorized to block/garnish this product</w:t>
            </w:r>
          </w:p>
        </w:tc>
      </w:tr>
      <w:tr w:rsidR="00847C77" w:rsidRPr="00F15AF4" w14:paraId="360D96AD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41DAB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07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30D9A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/Missing Invalid IBAN</w:t>
            </w:r>
          </w:p>
        </w:tc>
      </w:tr>
      <w:tr w:rsidR="00847C77" w:rsidRPr="00F15AF4" w14:paraId="2D5229EF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A3A7F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2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2F733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artner Id</w:t>
            </w:r>
          </w:p>
        </w:tc>
      </w:tr>
      <w:tr w:rsidR="00847C77" w:rsidRPr="00F15AF4" w14:paraId="7EAB40AA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7776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1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6C835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plicated Message ID</w:t>
            </w:r>
          </w:p>
        </w:tc>
      </w:tr>
      <w:tr w:rsidR="00847C77" w:rsidRPr="00F15AF4" w14:paraId="129D427B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A86E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4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64260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tatus</w:t>
            </w:r>
          </w:p>
        </w:tc>
      </w:tr>
      <w:tr w:rsidR="00847C77" w:rsidRPr="00F15AF4" w14:paraId="38A07502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27D9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5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18E65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CRN</w:t>
            </w:r>
          </w:p>
        </w:tc>
      </w:tr>
      <w:tr w:rsidR="00847C77" w:rsidRPr="00F15AF4" w14:paraId="766EE870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5B007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26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08BD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SRN</w:t>
            </w:r>
          </w:p>
        </w:tc>
      </w:tr>
      <w:tr w:rsidR="00847C77" w:rsidRPr="00F15AF4" w14:paraId="409A2A9D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81038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4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2EDD0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d Type</w:t>
            </w:r>
          </w:p>
        </w:tc>
      </w:tr>
      <w:tr w:rsidR="00847C77" w:rsidRPr="00F15AF4" w14:paraId="7D6C5CA9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B202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0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6E2EC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Count</w:t>
            </w:r>
          </w:p>
        </w:tc>
      </w:tr>
      <w:tr w:rsidR="00847C77" w:rsidRPr="00F15AF4" w14:paraId="7152C938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B2EF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51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C5843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Product User Info</w:t>
            </w:r>
          </w:p>
        </w:tc>
      </w:tr>
      <w:tr w:rsidR="00847C77" w:rsidRPr="00F15AF4" w14:paraId="28511512" w14:textId="77777777" w:rsidTr="008F541F">
        <w:trPr>
          <w:trHeight w:val="161"/>
        </w:trPr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E631B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020063</w:t>
            </w:r>
          </w:p>
        </w:tc>
        <w:tc>
          <w:tcPr>
            <w:tcW w:w="4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CBCBB" w14:textId="77777777" w:rsidR="00847C77" w:rsidRPr="00F15AF4" w:rsidRDefault="00847C77" w:rsidP="008F541F">
            <w:pPr>
              <w:bidi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wner does not exist in product user list</w:t>
            </w:r>
          </w:p>
        </w:tc>
      </w:tr>
    </w:tbl>
    <w:p w14:paraId="0B114513" w14:textId="417BCA46" w:rsidR="00A4014C" w:rsidRPr="00A4014C" w:rsidRDefault="00A4014C" w:rsidP="00A4014C"/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bookmarkStart w:id="57" w:name="_Toc526623461"/>
      <w:r w:rsidRPr="00DC7A20">
        <w:rPr>
          <w:rFonts w:asciiTheme="minorHAnsi" w:hAnsiTheme="minorHAnsi"/>
          <w:sz w:val="48"/>
          <w:szCs w:val="48"/>
        </w:rPr>
        <w:t>Appendices</w:t>
      </w:r>
      <w:bookmarkEnd w:id="57"/>
    </w:p>
    <w:p w14:paraId="3337E17C" w14:textId="6525CA39" w:rsidR="00345093" w:rsidRDefault="00345093" w:rsidP="002750CC">
      <w:pPr>
        <w:pStyle w:val="Heading2"/>
      </w:pPr>
      <w:bookmarkStart w:id="58" w:name="_Toc526623462"/>
      <w:r w:rsidRPr="00DC7A20">
        <w:t>Appendix B: Codes</w:t>
      </w:r>
      <w:bookmarkEnd w:id="58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77777777" w:rsidR="00D134D7" w:rsidRDefault="00D134D7" w:rsidP="002750CC">
      <w:pPr>
        <w:pStyle w:val="Heading2"/>
      </w:pPr>
      <w:bookmarkStart w:id="59" w:name="_Toc526623463"/>
      <w:r w:rsidRPr="00DC7A20">
        <w:t>Appendix D: Glossary</w:t>
      </w:r>
      <w:bookmarkEnd w:id="59"/>
    </w:p>
    <w:p w14:paraId="53314018" w14:textId="77777777" w:rsidR="00D12366" w:rsidRDefault="00D12366" w:rsidP="00D12366"/>
    <w:tbl>
      <w:tblPr>
        <w:bidiVisual/>
        <w:tblW w:w="0" w:type="auto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6347"/>
      </w:tblGrid>
      <w:tr w:rsidR="00D12366" w14:paraId="09000BA2" w14:textId="77777777" w:rsidTr="00BC38B1">
        <w:trPr>
          <w:trHeight w:hRule="exact" w:val="49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2374A872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4D6EDB14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721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>bbr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ation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E84C4"/>
          </w:tcPr>
          <w:p w14:paraId="30D77AEA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rPr>
                <w:sz w:val="11"/>
                <w:szCs w:val="11"/>
              </w:rPr>
            </w:pPr>
          </w:p>
          <w:p w14:paraId="55932505" w14:textId="77777777" w:rsidR="00D12366" w:rsidRDefault="00D12366" w:rsidP="00BC38B1">
            <w:pPr>
              <w:widowControl w:val="0"/>
              <w:autoSpaceDE w:val="0"/>
              <w:autoSpaceDN w:val="0"/>
              <w:adjustRightInd w:val="0"/>
              <w:ind w:left="2710" w:right="2712"/>
              <w:jc w:val="center"/>
            </w:pP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x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p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a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n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b/>
                <w:bCs/>
                <w:color w:val="FFFFFF"/>
                <w:spacing w:val="-1"/>
                <w:w w:val="99"/>
                <w:sz w:val="20"/>
                <w:szCs w:val="20"/>
              </w:rPr>
              <w:t>i</w:t>
            </w:r>
            <w:r>
              <w:rPr>
                <w:rFonts w:ascii="Calibri" w:hAnsi="Calibri" w:cs="Calibri"/>
                <w:b/>
                <w:bCs/>
                <w:color w:val="FFFFFF"/>
                <w:spacing w:val="1"/>
                <w:w w:val="99"/>
                <w:sz w:val="20"/>
                <w:szCs w:val="20"/>
              </w:rPr>
              <w:t>o</w:t>
            </w:r>
            <w:r>
              <w:rPr>
                <w:rFonts w:ascii="Calibri" w:hAnsi="Calibri" w:cs="Calibri"/>
                <w:b/>
                <w:bCs/>
                <w:color w:val="FFFFFF"/>
                <w:w w:val="99"/>
                <w:sz w:val="20"/>
                <w:szCs w:val="20"/>
              </w:rPr>
              <w:t>n</w:t>
            </w:r>
          </w:p>
        </w:tc>
      </w:tr>
      <w:tr w:rsidR="00D12366" w14:paraId="5ED8C384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FF0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535C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9A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9852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BC38B1">
        <w:trPr>
          <w:trHeight w:hRule="exact" w:val="375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6AD3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E373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A6D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CB6C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69A3B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8DB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BC38B1">
        <w:trPr>
          <w:trHeight w:hRule="exact" w:val="372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4C7A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A150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6E029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5C5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7E21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AE87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60"/>
              <w:ind w:left="102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FC74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DE5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BC38B1">
        <w:trPr>
          <w:trHeight w:hRule="exact" w:val="374"/>
          <w:jc w:val="right"/>
        </w:trPr>
        <w:tc>
          <w:tcPr>
            <w:tcW w:w="2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5C578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6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6BAE" w14:textId="77777777" w:rsidR="00D12366" w:rsidRPr="00F27AE2" w:rsidRDefault="00D12366" w:rsidP="00BC38B1">
            <w:pPr>
              <w:widowControl w:val="0"/>
              <w:autoSpaceDE w:val="0"/>
              <w:autoSpaceDN w:val="0"/>
              <w:adjustRightInd w:val="0"/>
              <w:spacing w:before="58"/>
              <w:ind w:left="102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187157">
      <w:pgSz w:w="11907" w:h="16839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0C4B8" w14:textId="77777777" w:rsidR="00814BA0" w:rsidRDefault="00814BA0" w:rsidP="002B65DE">
      <w:r>
        <w:separator/>
      </w:r>
    </w:p>
  </w:endnote>
  <w:endnote w:type="continuationSeparator" w:id="0">
    <w:p w14:paraId="501B835B" w14:textId="77777777" w:rsidR="00814BA0" w:rsidRDefault="00814BA0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033B6D" w14:textId="6EEB2259" w:rsidR="008D6013" w:rsidRPr="00187157" w:rsidRDefault="005232F8" w:rsidP="00187157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January 2019</w:t>
    </w:r>
    <w:r w:rsidR="008D6013">
      <w:rPr>
        <w:i/>
        <w:iCs/>
        <w:color w:val="808080"/>
        <w:sz w:val="18"/>
        <w:szCs w:val="16"/>
      </w:rPr>
      <w:tab/>
      <w:t>SAMA/ SBM Confidential</w:t>
    </w:r>
    <w:r w:rsidR="008D6013">
      <w:rPr>
        <w:i/>
        <w:iCs/>
        <w:color w:val="808080"/>
        <w:sz w:val="18"/>
        <w:szCs w:val="16"/>
      </w:rPr>
      <w:tab/>
      <w:t xml:space="preserve">Page </w:t>
    </w:r>
    <w:r w:rsidR="008D6013">
      <w:rPr>
        <w:rStyle w:val="PageNumber"/>
        <w:i/>
        <w:iCs/>
        <w:color w:val="808080"/>
        <w:sz w:val="18"/>
      </w:rPr>
      <w:fldChar w:fldCharType="begin"/>
    </w:r>
    <w:r w:rsidR="008D6013">
      <w:rPr>
        <w:rStyle w:val="PageNumber"/>
        <w:i/>
        <w:iCs/>
        <w:color w:val="808080"/>
        <w:sz w:val="18"/>
      </w:rPr>
      <w:instrText xml:space="preserve"> PAGE </w:instrText>
    </w:r>
    <w:r w:rsidR="008D6013">
      <w:rPr>
        <w:rStyle w:val="PageNumber"/>
        <w:i/>
        <w:iCs/>
        <w:color w:val="808080"/>
        <w:sz w:val="18"/>
      </w:rPr>
      <w:fldChar w:fldCharType="separate"/>
    </w:r>
    <w:r w:rsidR="00931F21">
      <w:rPr>
        <w:rStyle w:val="PageNumber"/>
        <w:i/>
        <w:iCs/>
        <w:noProof/>
        <w:color w:val="808080"/>
        <w:sz w:val="18"/>
      </w:rPr>
      <w:t>8</w:t>
    </w:r>
    <w:r w:rsidR="008D6013">
      <w:rPr>
        <w:rStyle w:val="PageNumber"/>
        <w:i/>
        <w:iCs/>
        <w:color w:val="808080"/>
        <w:sz w:val="18"/>
      </w:rPr>
      <w:fldChar w:fldCharType="end"/>
    </w:r>
    <w:r w:rsidR="008D6013">
      <w:rPr>
        <w:rStyle w:val="PageNumber"/>
        <w:i/>
        <w:iCs/>
        <w:color w:val="808080"/>
        <w:sz w:val="18"/>
      </w:rPr>
      <w:t xml:space="preserve"> of </w:t>
    </w:r>
    <w:r w:rsidR="008D6013">
      <w:rPr>
        <w:rStyle w:val="PageNumber"/>
        <w:i/>
        <w:iCs/>
        <w:color w:val="808080"/>
        <w:sz w:val="18"/>
      </w:rPr>
      <w:fldChar w:fldCharType="begin"/>
    </w:r>
    <w:r w:rsidR="008D6013">
      <w:rPr>
        <w:rStyle w:val="PageNumber"/>
        <w:i/>
        <w:iCs/>
        <w:color w:val="808080"/>
        <w:sz w:val="18"/>
      </w:rPr>
      <w:instrText xml:space="preserve"> NUMPAGES </w:instrText>
    </w:r>
    <w:r w:rsidR="008D6013">
      <w:rPr>
        <w:rStyle w:val="PageNumber"/>
        <w:i/>
        <w:iCs/>
        <w:color w:val="808080"/>
        <w:sz w:val="18"/>
      </w:rPr>
      <w:fldChar w:fldCharType="separate"/>
    </w:r>
    <w:r w:rsidR="00931F21">
      <w:rPr>
        <w:rStyle w:val="PageNumber"/>
        <w:i/>
        <w:iCs/>
        <w:noProof/>
        <w:color w:val="808080"/>
        <w:sz w:val="18"/>
      </w:rPr>
      <w:t>15</w:t>
    </w:r>
    <w:r w:rsidR="008D6013"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B258F" w14:textId="06C62C58" w:rsidR="008D6013" w:rsidRPr="00187157" w:rsidRDefault="00A3186B" w:rsidP="000F54FC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October</w:t>
    </w:r>
    <w:r w:rsidR="008D6013">
      <w:rPr>
        <w:i/>
        <w:iCs/>
        <w:color w:val="808080"/>
        <w:sz w:val="18"/>
        <w:szCs w:val="16"/>
      </w:rPr>
      <w:t xml:space="preserve"> 2018</w:t>
    </w:r>
    <w:r w:rsidR="008D6013">
      <w:rPr>
        <w:i/>
        <w:iCs/>
        <w:color w:val="808080"/>
        <w:sz w:val="18"/>
        <w:szCs w:val="16"/>
      </w:rPr>
      <w:tab/>
      <w:t>SAMA/ SBM Confidential</w:t>
    </w:r>
    <w:r w:rsidR="008D6013">
      <w:rPr>
        <w:i/>
        <w:iCs/>
        <w:color w:val="808080"/>
        <w:sz w:val="18"/>
        <w:szCs w:val="16"/>
      </w:rPr>
      <w:tab/>
      <w:t xml:space="preserve">Page </w:t>
    </w:r>
    <w:r w:rsidR="008D6013">
      <w:rPr>
        <w:rStyle w:val="PageNumber"/>
        <w:i/>
        <w:iCs/>
        <w:color w:val="808080"/>
        <w:sz w:val="18"/>
      </w:rPr>
      <w:fldChar w:fldCharType="begin"/>
    </w:r>
    <w:r w:rsidR="008D6013">
      <w:rPr>
        <w:rStyle w:val="PageNumber"/>
        <w:i/>
        <w:iCs/>
        <w:color w:val="808080"/>
        <w:sz w:val="18"/>
      </w:rPr>
      <w:instrText xml:space="preserve"> PAGE </w:instrText>
    </w:r>
    <w:r w:rsidR="008D6013">
      <w:rPr>
        <w:rStyle w:val="PageNumber"/>
        <w:i/>
        <w:iCs/>
        <w:color w:val="808080"/>
        <w:sz w:val="18"/>
      </w:rPr>
      <w:fldChar w:fldCharType="separate"/>
    </w:r>
    <w:r w:rsidR="00931F21">
      <w:rPr>
        <w:rStyle w:val="PageNumber"/>
        <w:i/>
        <w:iCs/>
        <w:noProof/>
        <w:color w:val="808080"/>
        <w:sz w:val="18"/>
      </w:rPr>
      <w:t>9</w:t>
    </w:r>
    <w:r w:rsidR="008D6013">
      <w:rPr>
        <w:rStyle w:val="PageNumber"/>
        <w:i/>
        <w:iCs/>
        <w:color w:val="808080"/>
        <w:sz w:val="18"/>
      </w:rPr>
      <w:fldChar w:fldCharType="end"/>
    </w:r>
    <w:r w:rsidR="008D6013">
      <w:rPr>
        <w:rStyle w:val="PageNumber"/>
        <w:i/>
        <w:iCs/>
        <w:color w:val="808080"/>
        <w:sz w:val="18"/>
      </w:rPr>
      <w:t xml:space="preserve"> of </w:t>
    </w:r>
    <w:r w:rsidR="008D6013">
      <w:rPr>
        <w:rStyle w:val="PageNumber"/>
        <w:i/>
        <w:iCs/>
        <w:color w:val="808080"/>
        <w:sz w:val="18"/>
      </w:rPr>
      <w:fldChar w:fldCharType="begin"/>
    </w:r>
    <w:r w:rsidR="008D6013">
      <w:rPr>
        <w:rStyle w:val="PageNumber"/>
        <w:i/>
        <w:iCs/>
        <w:color w:val="808080"/>
        <w:sz w:val="18"/>
      </w:rPr>
      <w:instrText xml:space="preserve"> NUMPAGES </w:instrText>
    </w:r>
    <w:r w:rsidR="008D6013">
      <w:rPr>
        <w:rStyle w:val="PageNumber"/>
        <w:i/>
        <w:iCs/>
        <w:color w:val="808080"/>
        <w:sz w:val="18"/>
      </w:rPr>
      <w:fldChar w:fldCharType="separate"/>
    </w:r>
    <w:r w:rsidR="00931F21">
      <w:rPr>
        <w:rStyle w:val="PageNumber"/>
        <w:i/>
        <w:iCs/>
        <w:noProof/>
        <w:color w:val="808080"/>
        <w:sz w:val="18"/>
      </w:rPr>
      <w:t>15</w:t>
    </w:r>
    <w:r w:rsidR="008D6013"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5C3F8" w14:textId="77777777" w:rsidR="00814BA0" w:rsidRDefault="00814BA0" w:rsidP="002B65DE">
      <w:r>
        <w:separator/>
      </w:r>
    </w:p>
  </w:footnote>
  <w:footnote w:type="continuationSeparator" w:id="0">
    <w:p w14:paraId="5F90E0DA" w14:textId="77777777" w:rsidR="00814BA0" w:rsidRDefault="00814BA0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8D6013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8D6013" w:rsidRPr="00A23D8F" w:rsidRDefault="008D6013" w:rsidP="00187157">
          <w:pPr>
            <w:suppressAutoHyphens/>
            <w:rPr>
              <w:sz w:val="20"/>
              <w:lang w:eastAsia="ar-SA"/>
            </w:rPr>
          </w:pPr>
          <w:bookmarkStart w:id="24" w:name="_Hlk500400278"/>
          <w:bookmarkStart w:id="25" w:name="_Hlk500400279"/>
          <w:bookmarkStart w:id="26" w:name="_Hlk500400280"/>
          <w:bookmarkStart w:id="27" w:name="_Hlk500400398"/>
          <w:bookmarkStart w:id="28" w:name="_Hlk500400399"/>
          <w:bookmarkStart w:id="29" w:name="_Hlk500400400"/>
          <w:bookmarkStart w:id="30" w:name="_Hlk500400450"/>
          <w:bookmarkStart w:id="31" w:name="_Hlk500400451"/>
          <w:bookmarkStart w:id="32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8D6013" w:rsidRPr="00D02567" w:rsidRDefault="008D6013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4199DF" w:rsidR="008D6013" w:rsidRPr="00C80282" w:rsidRDefault="008D6013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8D6013" w:rsidRPr="00C80282" w:rsidRDefault="008D6013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8D6013" w:rsidRPr="00A23D8F" w:rsidRDefault="008D6013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2" name="Picture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294C9F11" w14:textId="08E0CD6E" w:rsidR="008D6013" w:rsidRDefault="008D60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8D6013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8D6013" w:rsidRPr="00A23D8F" w:rsidRDefault="008D6013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8D6013" w:rsidRPr="00D02567" w:rsidRDefault="008D6013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934DEA9" w:rsidR="008D6013" w:rsidRPr="00C80282" w:rsidRDefault="008D6013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8D6013" w:rsidRPr="00C80282" w:rsidRDefault="008D6013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8D6013" w:rsidRPr="00A23D8F" w:rsidRDefault="008D6013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5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8D6013" w:rsidRPr="000F54FC" w:rsidRDefault="008D6013" w:rsidP="000F54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41B08408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C7E41"/>
    <w:multiLevelType w:val="hybridMultilevel"/>
    <w:tmpl w:val="D58E4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5"/>
  </w:num>
  <w:num w:numId="4">
    <w:abstractNumId w:val="0"/>
  </w:num>
  <w:num w:numId="5">
    <w:abstractNumId w:val="17"/>
  </w:num>
  <w:num w:numId="6">
    <w:abstractNumId w:val="15"/>
  </w:num>
  <w:num w:numId="7">
    <w:abstractNumId w:val="13"/>
  </w:num>
  <w:num w:numId="8">
    <w:abstractNumId w:val="5"/>
  </w:num>
  <w:num w:numId="9">
    <w:abstractNumId w:val="5"/>
  </w:num>
  <w:num w:numId="10">
    <w:abstractNumId w:val="1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18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6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9"/>
  </w:num>
  <w:num w:numId="38">
    <w:abstractNumId w:val="9"/>
  </w:num>
  <w:num w:numId="39">
    <w:abstractNumId w:val="2"/>
  </w:num>
  <w:num w:numId="40">
    <w:abstractNumId w:val="6"/>
  </w:num>
  <w:num w:numId="41">
    <w:abstractNumId w:val="7"/>
  </w:num>
  <w:num w:numId="42">
    <w:abstractNumId w:val="10"/>
  </w:num>
  <w:num w:numId="4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2B61"/>
    <w:rsid w:val="00004608"/>
    <w:rsid w:val="00004F9C"/>
    <w:rsid w:val="0000594B"/>
    <w:rsid w:val="00005E31"/>
    <w:rsid w:val="0000708E"/>
    <w:rsid w:val="000071FA"/>
    <w:rsid w:val="0000758F"/>
    <w:rsid w:val="000078FC"/>
    <w:rsid w:val="00007D7F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17A8C"/>
    <w:rsid w:val="000212EA"/>
    <w:rsid w:val="00021C3D"/>
    <w:rsid w:val="00022112"/>
    <w:rsid w:val="000257E8"/>
    <w:rsid w:val="00026CEA"/>
    <w:rsid w:val="00026E51"/>
    <w:rsid w:val="000278B2"/>
    <w:rsid w:val="0003041C"/>
    <w:rsid w:val="0003137E"/>
    <w:rsid w:val="00032214"/>
    <w:rsid w:val="000338FD"/>
    <w:rsid w:val="0003446D"/>
    <w:rsid w:val="00034EA8"/>
    <w:rsid w:val="00034F20"/>
    <w:rsid w:val="000356A6"/>
    <w:rsid w:val="00035DD4"/>
    <w:rsid w:val="000363A9"/>
    <w:rsid w:val="00036F81"/>
    <w:rsid w:val="000376E4"/>
    <w:rsid w:val="000379F0"/>
    <w:rsid w:val="00040B51"/>
    <w:rsid w:val="000426B1"/>
    <w:rsid w:val="00042BD0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397"/>
    <w:rsid w:val="000520A6"/>
    <w:rsid w:val="00052F71"/>
    <w:rsid w:val="000565D1"/>
    <w:rsid w:val="00057955"/>
    <w:rsid w:val="000606BD"/>
    <w:rsid w:val="00061D03"/>
    <w:rsid w:val="00061F35"/>
    <w:rsid w:val="000624DA"/>
    <w:rsid w:val="00062ECD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34A"/>
    <w:rsid w:val="00076919"/>
    <w:rsid w:val="00077A23"/>
    <w:rsid w:val="00077DB0"/>
    <w:rsid w:val="0008080E"/>
    <w:rsid w:val="00080B97"/>
    <w:rsid w:val="00081E7C"/>
    <w:rsid w:val="00081FE8"/>
    <w:rsid w:val="00082A44"/>
    <w:rsid w:val="0008343C"/>
    <w:rsid w:val="00084271"/>
    <w:rsid w:val="00084A86"/>
    <w:rsid w:val="000876BF"/>
    <w:rsid w:val="00087CBA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2FA2"/>
    <w:rsid w:val="000A30F0"/>
    <w:rsid w:val="000A4312"/>
    <w:rsid w:val="000A4BEC"/>
    <w:rsid w:val="000A5A31"/>
    <w:rsid w:val="000A63D5"/>
    <w:rsid w:val="000B00C2"/>
    <w:rsid w:val="000B21CB"/>
    <w:rsid w:val="000B3294"/>
    <w:rsid w:val="000B390C"/>
    <w:rsid w:val="000B4FDB"/>
    <w:rsid w:val="000B50D1"/>
    <w:rsid w:val="000B5DB5"/>
    <w:rsid w:val="000B68A1"/>
    <w:rsid w:val="000B7D20"/>
    <w:rsid w:val="000C1239"/>
    <w:rsid w:val="000C234C"/>
    <w:rsid w:val="000C3042"/>
    <w:rsid w:val="000C3635"/>
    <w:rsid w:val="000C4659"/>
    <w:rsid w:val="000C600E"/>
    <w:rsid w:val="000C601D"/>
    <w:rsid w:val="000C62C8"/>
    <w:rsid w:val="000C786F"/>
    <w:rsid w:val="000C788B"/>
    <w:rsid w:val="000D18A4"/>
    <w:rsid w:val="000D3B72"/>
    <w:rsid w:val="000D4B8B"/>
    <w:rsid w:val="000D5098"/>
    <w:rsid w:val="000D571A"/>
    <w:rsid w:val="000D617B"/>
    <w:rsid w:val="000D786E"/>
    <w:rsid w:val="000E03B4"/>
    <w:rsid w:val="000E3236"/>
    <w:rsid w:val="000E6EE1"/>
    <w:rsid w:val="000E7495"/>
    <w:rsid w:val="000E7760"/>
    <w:rsid w:val="000E7929"/>
    <w:rsid w:val="000E7BCD"/>
    <w:rsid w:val="000E7D82"/>
    <w:rsid w:val="000F0CBD"/>
    <w:rsid w:val="000F2DA5"/>
    <w:rsid w:val="000F54FC"/>
    <w:rsid w:val="000F6021"/>
    <w:rsid w:val="000F6ADF"/>
    <w:rsid w:val="00100186"/>
    <w:rsid w:val="00100FA9"/>
    <w:rsid w:val="00101E0B"/>
    <w:rsid w:val="001040EA"/>
    <w:rsid w:val="001053FF"/>
    <w:rsid w:val="00106733"/>
    <w:rsid w:val="001078E2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7DB4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4DC"/>
    <w:rsid w:val="001355AF"/>
    <w:rsid w:val="001360E0"/>
    <w:rsid w:val="00137F0D"/>
    <w:rsid w:val="0014019F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ACB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82B"/>
    <w:rsid w:val="0017532D"/>
    <w:rsid w:val="00175D92"/>
    <w:rsid w:val="00177FAB"/>
    <w:rsid w:val="00180F62"/>
    <w:rsid w:val="00181161"/>
    <w:rsid w:val="00181268"/>
    <w:rsid w:val="00187157"/>
    <w:rsid w:val="001871D6"/>
    <w:rsid w:val="00190547"/>
    <w:rsid w:val="00190F54"/>
    <w:rsid w:val="001915B3"/>
    <w:rsid w:val="00192C2E"/>
    <w:rsid w:val="00192C61"/>
    <w:rsid w:val="0019324D"/>
    <w:rsid w:val="0019386B"/>
    <w:rsid w:val="0019455A"/>
    <w:rsid w:val="00195544"/>
    <w:rsid w:val="00195F17"/>
    <w:rsid w:val="001963BD"/>
    <w:rsid w:val="00196B95"/>
    <w:rsid w:val="00197B9C"/>
    <w:rsid w:val="001A05D9"/>
    <w:rsid w:val="001A1064"/>
    <w:rsid w:val="001A1363"/>
    <w:rsid w:val="001A1EDE"/>
    <w:rsid w:val="001A2C2E"/>
    <w:rsid w:val="001A2EF1"/>
    <w:rsid w:val="001A338C"/>
    <w:rsid w:val="001A4602"/>
    <w:rsid w:val="001A53B9"/>
    <w:rsid w:val="001A53E5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C03CB"/>
    <w:rsid w:val="001C04AD"/>
    <w:rsid w:val="001C1133"/>
    <w:rsid w:val="001C1FAE"/>
    <w:rsid w:val="001C3503"/>
    <w:rsid w:val="001C4016"/>
    <w:rsid w:val="001C62F8"/>
    <w:rsid w:val="001C7858"/>
    <w:rsid w:val="001D0229"/>
    <w:rsid w:val="001D09DE"/>
    <w:rsid w:val="001D1748"/>
    <w:rsid w:val="001D1E69"/>
    <w:rsid w:val="001D2B25"/>
    <w:rsid w:val="001D5A94"/>
    <w:rsid w:val="001D67AD"/>
    <w:rsid w:val="001D762F"/>
    <w:rsid w:val="001D7B77"/>
    <w:rsid w:val="001E00AA"/>
    <w:rsid w:val="001E08D2"/>
    <w:rsid w:val="001E1FB4"/>
    <w:rsid w:val="001E22E9"/>
    <w:rsid w:val="001E4045"/>
    <w:rsid w:val="001E73C4"/>
    <w:rsid w:val="001F07FA"/>
    <w:rsid w:val="001F29A0"/>
    <w:rsid w:val="001F2CE9"/>
    <w:rsid w:val="001F3791"/>
    <w:rsid w:val="001F5198"/>
    <w:rsid w:val="00201735"/>
    <w:rsid w:val="002027AF"/>
    <w:rsid w:val="0020313B"/>
    <w:rsid w:val="0020335B"/>
    <w:rsid w:val="00204A10"/>
    <w:rsid w:val="00204FBC"/>
    <w:rsid w:val="002073AD"/>
    <w:rsid w:val="00207720"/>
    <w:rsid w:val="00211625"/>
    <w:rsid w:val="00211BE2"/>
    <w:rsid w:val="002125EE"/>
    <w:rsid w:val="00212C85"/>
    <w:rsid w:val="00213042"/>
    <w:rsid w:val="002164E8"/>
    <w:rsid w:val="0022119C"/>
    <w:rsid w:val="00222056"/>
    <w:rsid w:val="002233BD"/>
    <w:rsid w:val="002237A4"/>
    <w:rsid w:val="002238CD"/>
    <w:rsid w:val="00224F57"/>
    <w:rsid w:val="002322FB"/>
    <w:rsid w:val="002326C9"/>
    <w:rsid w:val="002342B5"/>
    <w:rsid w:val="0023508C"/>
    <w:rsid w:val="00235789"/>
    <w:rsid w:val="00235C06"/>
    <w:rsid w:val="0023650B"/>
    <w:rsid w:val="00240E3F"/>
    <w:rsid w:val="00241243"/>
    <w:rsid w:val="00241461"/>
    <w:rsid w:val="00241FD4"/>
    <w:rsid w:val="002429C5"/>
    <w:rsid w:val="00243EC4"/>
    <w:rsid w:val="00244B59"/>
    <w:rsid w:val="002465A1"/>
    <w:rsid w:val="00246616"/>
    <w:rsid w:val="0024702F"/>
    <w:rsid w:val="00247208"/>
    <w:rsid w:val="002502E6"/>
    <w:rsid w:val="00250D9A"/>
    <w:rsid w:val="00250DB0"/>
    <w:rsid w:val="00251D64"/>
    <w:rsid w:val="00252326"/>
    <w:rsid w:val="0025341B"/>
    <w:rsid w:val="002543DF"/>
    <w:rsid w:val="0025526A"/>
    <w:rsid w:val="00255F99"/>
    <w:rsid w:val="00256E22"/>
    <w:rsid w:val="0025785C"/>
    <w:rsid w:val="002578ED"/>
    <w:rsid w:val="00260031"/>
    <w:rsid w:val="002603CD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A96"/>
    <w:rsid w:val="0027673D"/>
    <w:rsid w:val="00277D30"/>
    <w:rsid w:val="0028055D"/>
    <w:rsid w:val="00280C1A"/>
    <w:rsid w:val="00281908"/>
    <w:rsid w:val="00281CE9"/>
    <w:rsid w:val="00281DCB"/>
    <w:rsid w:val="002828C0"/>
    <w:rsid w:val="0028395C"/>
    <w:rsid w:val="00283B5D"/>
    <w:rsid w:val="00284766"/>
    <w:rsid w:val="0028476A"/>
    <w:rsid w:val="00284F0D"/>
    <w:rsid w:val="00285766"/>
    <w:rsid w:val="002924CC"/>
    <w:rsid w:val="00292987"/>
    <w:rsid w:val="00292DF9"/>
    <w:rsid w:val="00293859"/>
    <w:rsid w:val="00296139"/>
    <w:rsid w:val="00296DEE"/>
    <w:rsid w:val="002A3262"/>
    <w:rsid w:val="002A44C4"/>
    <w:rsid w:val="002A581A"/>
    <w:rsid w:val="002A6464"/>
    <w:rsid w:val="002A6940"/>
    <w:rsid w:val="002A7036"/>
    <w:rsid w:val="002A786D"/>
    <w:rsid w:val="002B0A87"/>
    <w:rsid w:val="002B2492"/>
    <w:rsid w:val="002B24DD"/>
    <w:rsid w:val="002B4C07"/>
    <w:rsid w:val="002B5365"/>
    <w:rsid w:val="002B5607"/>
    <w:rsid w:val="002B58F2"/>
    <w:rsid w:val="002B6325"/>
    <w:rsid w:val="002B65DE"/>
    <w:rsid w:val="002B7D82"/>
    <w:rsid w:val="002C2AFF"/>
    <w:rsid w:val="002C31FA"/>
    <w:rsid w:val="002C36A2"/>
    <w:rsid w:val="002C4504"/>
    <w:rsid w:val="002C534D"/>
    <w:rsid w:val="002C5B15"/>
    <w:rsid w:val="002C699A"/>
    <w:rsid w:val="002C6B55"/>
    <w:rsid w:val="002D279F"/>
    <w:rsid w:val="002D3EAA"/>
    <w:rsid w:val="002D41BB"/>
    <w:rsid w:val="002D470B"/>
    <w:rsid w:val="002D5070"/>
    <w:rsid w:val="002D543E"/>
    <w:rsid w:val="002D5C85"/>
    <w:rsid w:val="002D5D9B"/>
    <w:rsid w:val="002D60F9"/>
    <w:rsid w:val="002D6947"/>
    <w:rsid w:val="002D74D4"/>
    <w:rsid w:val="002E0647"/>
    <w:rsid w:val="002E12E3"/>
    <w:rsid w:val="002E209D"/>
    <w:rsid w:val="002E268B"/>
    <w:rsid w:val="002E308C"/>
    <w:rsid w:val="002E3799"/>
    <w:rsid w:val="002E3BD2"/>
    <w:rsid w:val="002E4A6F"/>
    <w:rsid w:val="002F2416"/>
    <w:rsid w:val="002F275D"/>
    <w:rsid w:val="002F34AF"/>
    <w:rsid w:val="002F4203"/>
    <w:rsid w:val="002F4F51"/>
    <w:rsid w:val="002F6E6B"/>
    <w:rsid w:val="00300908"/>
    <w:rsid w:val="00301429"/>
    <w:rsid w:val="00301793"/>
    <w:rsid w:val="00302DE0"/>
    <w:rsid w:val="003036B5"/>
    <w:rsid w:val="00304979"/>
    <w:rsid w:val="003050E0"/>
    <w:rsid w:val="003055FE"/>
    <w:rsid w:val="00306DF7"/>
    <w:rsid w:val="00306DF8"/>
    <w:rsid w:val="00313009"/>
    <w:rsid w:val="003132E2"/>
    <w:rsid w:val="00315175"/>
    <w:rsid w:val="00315958"/>
    <w:rsid w:val="00315974"/>
    <w:rsid w:val="003166A3"/>
    <w:rsid w:val="00316A7B"/>
    <w:rsid w:val="00320C8D"/>
    <w:rsid w:val="00321E17"/>
    <w:rsid w:val="0032232F"/>
    <w:rsid w:val="00323938"/>
    <w:rsid w:val="00324695"/>
    <w:rsid w:val="003249F8"/>
    <w:rsid w:val="0032577E"/>
    <w:rsid w:val="003264A9"/>
    <w:rsid w:val="003270BA"/>
    <w:rsid w:val="00327BB1"/>
    <w:rsid w:val="00331760"/>
    <w:rsid w:val="00331E77"/>
    <w:rsid w:val="003344B1"/>
    <w:rsid w:val="00335966"/>
    <w:rsid w:val="00337D35"/>
    <w:rsid w:val="00340417"/>
    <w:rsid w:val="0034123D"/>
    <w:rsid w:val="003413AB"/>
    <w:rsid w:val="003425F0"/>
    <w:rsid w:val="00345093"/>
    <w:rsid w:val="00345C07"/>
    <w:rsid w:val="00346D73"/>
    <w:rsid w:val="00347598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BD8"/>
    <w:rsid w:val="00361210"/>
    <w:rsid w:val="00361F49"/>
    <w:rsid w:val="00363ACD"/>
    <w:rsid w:val="00363D1A"/>
    <w:rsid w:val="003651C2"/>
    <w:rsid w:val="00366658"/>
    <w:rsid w:val="00367623"/>
    <w:rsid w:val="0037054A"/>
    <w:rsid w:val="00370708"/>
    <w:rsid w:val="0037163D"/>
    <w:rsid w:val="00371A53"/>
    <w:rsid w:val="00371BE3"/>
    <w:rsid w:val="0037252C"/>
    <w:rsid w:val="0037252D"/>
    <w:rsid w:val="00372554"/>
    <w:rsid w:val="00373683"/>
    <w:rsid w:val="003739D5"/>
    <w:rsid w:val="0037426B"/>
    <w:rsid w:val="0037498B"/>
    <w:rsid w:val="00375835"/>
    <w:rsid w:val="00381AD2"/>
    <w:rsid w:val="00382093"/>
    <w:rsid w:val="003820D4"/>
    <w:rsid w:val="00382142"/>
    <w:rsid w:val="00383337"/>
    <w:rsid w:val="00383E41"/>
    <w:rsid w:val="00384745"/>
    <w:rsid w:val="00386242"/>
    <w:rsid w:val="003865B1"/>
    <w:rsid w:val="00390296"/>
    <w:rsid w:val="00390788"/>
    <w:rsid w:val="00391C7F"/>
    <w:rsid w:val="00392655"/>
    <w:rsid w:val="00393A14"/>
    <w:rsid w:val="00394067"/>
    <w:rsid w:val="00394339"/>
    <w:rsid w:val="00394669"/>
    <w:rsid w:val="003949D9"/>
    <w:rsid w:val="00394E07"/>
    <w:rsid w:val="0039595A"/>
    <w:rsid w:val="003969B3"/>
    <w:rsid w:val="0039703B"/>
    <w:rsid w:val="00397C7C"/>
    <w:rsid w:val="003A029D"/>
    <w:rsid w:val="003A2602"/>
    <w:rsid w:val="003A368E"/>
    <w:rsid w:val="003A40E1"/>
    <w:rsid w:val="003A44E0"/>
    <w:rsid w:val="003A465F"/>
    <w:rsid w:val="003A4E42"/>
    <w:rsid w:val="003A536D"/>
    <w:rsid w:val="003A568E"/>
    <w:rsid w:val="003A5B28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6030"/>
    <w:rsid w:val="003B6133"/>
    <w:rsid w:val="003B693B"/>
    <w:rsid w:val="003B6949"/>
    <w:rsid w:val="003B7696"/>
    <w:rsid w:val="003C0415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3DF"/>
    <w:rsid w:val="003E4E25"/>
    <w:rsid w:val="003E593B"/>
    <w:rsid w:val="003E6D58"/>
    <w:rsid w:val="003E745E"/>
    <w:rsid w:val="003E7F23"/>
    <w:rsid w:val="003F03A5"/>
    <w:rsid w:val="003F053C"/>
    <w:rsid w:val="003F19B5"/>
    <w:rsid w:val="003F1B01"/>
    <w:rsid w:val="003F2251"/>
    <w:rsid w:val="003F33FA"/>
    <w:rsid w:val="003F4499"/>
    <w:rsid w:val="003F49C0"/>
    <w:rsid w:val="003F5A95"/>
    <w:rsid w:val="003F647A"/>
    <w:rsid w:val="003F66CB"/>
    <w:rsid w:val="003F73AD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BE4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4CA9"/>
    <w:rsid w:val="0042605F"/>
    <w:rsid w:val="00430EF1"/>
    <w:rsid w:val="00431471"/>
    <w:rsid w:val="00431FF7"/>
    <w:rsid w:val="00433375"/>
    <w:rsid w:val="004344F2"/>
    <w:rsid w:val="0043456A"/>
    <w:rsid w:val="004348E8"/>
    <w:rsid w:val="00434FD4"/>
    <w:rsid w:val="0043554C"/>
    <w:rsid w:val="004366F4"/>
    <w:rsid w:val="0043694D"/>
    <w:rsid w:val="00436CE1"/>
    <w:rsid w:val="0043716E"/>
    <w:rsid w:val="00437FB8"/>
    <w:rsid w:val="00441C14"/>
    <w:rsid w:val="00445881"/>
    <w:rsid w:val="0044649D"/>
    <w:rsid w:val="004469D3"/>
    <w:rsid w:val="00446BC4"/>
    <w:rsid w:val="00446F10"/>
    <w:rsid w:val="00450016"/>
    <w:rsid w:val="00450059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17E8"/>
    <w:rsid w:val="00482F87"/>
    <w:rsid w:val="004849E6"/>
    <w:rsid w:val="0048504C"/>
    <w:rsid w:val="0048641A"/>
    <w:rsid w:val="004872FC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FDB"/>
    <w:rsid w:val="004A512E"/>
    <w:rsid w:val="004A51C4"/>
    <w:rsid w:val="004A5749"/>
    <w:rsid w:val="004A599F"/>
    <w:rsid w:val="004A6B19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CC7"/>
    <w:rsid w:val="004C3F04"/>
    <w:rsid w:val="004C4DA4"/>
    <w:rsid w:val="004C63A4"/>
    <w:rsid w:val="004C72B8"/>
    <w:rsid w:val="004D089B"/>
    <w:rsid w:val="004D2444"/>
    <w:rsid w:val="004D317F"/>
    <w:rsid w:val="004D3183"/>
    <w:rsid w:val="004D5012"/>
    <w:rsid w:val="004D783C"/>
    <w:rsid w:val="004E1D6E"/>
    <w:rsid w:val="004E2CAB"/>
    <w:rsid w:val="004E2D77"/>
    <w:rsid w:val="004E3F60"/>
    <w:rsid w:val="004E6855"/>
    <w:rsid w:val="004F2055"/>
    <w:rsid w:val="004F3B2C"/>
    <w:rsid w:val="004F3F0C"/>
    <w:rsid w:val="004F4648"/>
    <w:rsid w:val="004F46F1"/>
    <w:rsid w:val="004F5136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AE9"/>
    <w:rsid w:val="00504F32"/>
    <w:rsid w:val="005052BB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E79"/>
    <w:rsid w:val="005218CE"/>
    <w:rsid w:val="0052265A"/>
    <w:rsid w:val="005232CD"/>
    <w:rsid w:val="005232F8"/>
    <w:rsid w:val="0052470A"/>
    <w:rsid w:val="0052661F"/>
    <w:rsid w:val="005269B7"/>
    <w:rsid w:val="00526BBB"/>
    <w:rsid w:val="00527C86"/>
    <w:rsid w:val="005313A8"/>
    <w:rsid w:val="00532A94"/>
    <w:rsid w:val="00533CC8"/>
    <w:rsid w:val="00533CEC"/>
    <w:rsid w:val="00536464"/>
    <w:rsid w:val="005379B8"/>
    <w:rsid w:val="005405F4"/>
    <w:rsid w:val="00541F8F"/>
    <w:rsid w:val="00544BAF"/>
    <w:rsid w:val="00544F3F"/>
    <w:rsid w:val="005454F9"/>
    <w:rsid w:val="00546376"/>
    <w:rsid w:val="00547B03"/>
    <w:rsid w:val="00550679"/>
    <w:rsid w:val="005522C7"/>
    <w:rsid w:val="00552E44"/>
    <w:rsid w:val="00553E5A"/>
    <w:rsid w:val="00554087"/>
    <w:rsid w:val="005552C0"/>
    <w:rsid w:val="00556B2D"/>
    <w:rsid w:val="005571FB"/>
    <w:rsid w:val="0056122F"/>
    <w:rsid w:val="00561248"/>
    <w:rsid w:val="005619CD"/>
    <w:rsid w:val="00562965"/>
    <w:rsid w:val="00562B74"/>
    <w:rsid w:val="00564F0A"/>
    <w:rsid w:val="00565804"/>
    <w:rsid w:val="00565B35"/>
    <w:rsid w:val="00566DB2"/>
    <w:rsid w:val="00566DCE"/>
    <w:rsid w:val="00566E51"/>
    <w:rsid w:val="00567FBE"/>
    <w:rsid w:val="005705B0"/>
    <w:rsid w:val="00570905"/>
    <w:rsid w:val="005722CA"/>
    <w:rsid w:val="00573478"/>
    <w:rsid w:val="00574F8B"/>
    <w:rsid w:val="005756E7"/>
    <w:rsid w:val="00575B55"/>
    <w:rsid w:val="005762EB"/>
    <w:rsid w:val="00577D90"/>
    <w:rsid w:val="00581175"/>
    <w:rsid w:val="00582A0E"/>
    <w:rsid w:val="005863C8"/>
    <w:rsid w:val="00586559"/>
    <w:rsid w:val="00587977"/>
    <w:rsid w:val="00591299"/>
    <w:rsid w:val="00593E54"/>
    <w:rsid w:val="0059438C"/>
    <w:rsid w:val="00594EE9"/>
    <w:rsid w:val="00595D12"/>
    <w:rsid w:val="00596E05"/>
    <w:rsid w:val="00597001"/>
    <w:rsid w:val="005A015F"/>
    <w:rsid w:val="005A1401"/>
    <w:rsid w:val="005A186C"/>
    <w:rsid w:val="005A1CC4"/>
    <w:rsid w:val="005A29EA"/>
    <w:rsid w:val="005A31E9"/>
    <w:rsid w:val="005A3452"/>
    <w:rsid w:val="005A394A"/>
    <w:rsid w:val="005A3E2C"/>
    <w:rsid w:val="005A76EE"/>
    <w:rsid w:val="005B0AAA"/>
    <w:rsid w:val="005B11B5"/>
    <w:rsid w:val="005B2466"/>
    <w:rsid w:val="005B2A5C"/>
    <w:rsid w:val="005B2AAF"/>
    <w:rsid w:val="005B3188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70C9"/>
    <w:rsid w:val="005C7ACA"/>
    <w:rsid w:val="005D1B38"/>
    <w:rsid w:val="005D243F"/>
    <w:rsid w:val="005D3C7A"/>
    <w:rsid w:val="005D56A7"/>
    <w:rsid w:val="005D5D3D"/>
    <w:rsid w:val="005D5F21"/>
    <w:rsid w:val="005D62CA"/>
    <w:rsid w:val="005D662D"/>
    <w:rsid w:val="005D794A"/>
    <w:rsid w:val="005E0262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A4A"/>
    <w:rsid w:val="005E6D34"/>
    <w:rsid w:val="005E7B58"/>
    <w:rsid w:val="005E7D53"/>
    <w:rsid w:val="005F17F1"/>
    <w:rsid w:val="005F17FF"/>
    <w:rsid w:val="005F3C69"/>
    <w:rsid w:val="005F4334"/>
    <w:rsid w:val="005F4D81"/>
    <w:rsid w:val="005F6626"/>
    <w:rsid w:val="005F6C43"/>
    <w:rsid w:val="005F72B4"/>
    <w:rsid w:val="00600BD3"/>
    <w:rsid w:val="00601316"/>
    <w:rsid w:val="00601C42"/>
    <w:rsid w:val="00602069"/>
    <w:rsid w:val="006040FF"/>
    <w:rsid w:val="00605782"/>
    <w:rsid w:val="0060699E"/>
    <w:rsid w:val="00607282"/>
    <w:rsid w:val="00607B9D"/>
    <w:rsid w:val="006104CC"/>
    <w:rsid w:val="006112C1"/>
    <w:rsid w:val="00613832"/>
    <w:rsid w:val="00613AB2"/>
    <w:rsid w:val="00615C7A"/>
    <w:rsid w:val="00615DD9"/>
    <w:rsid w:val="006176B1"/>
    <w:rsid w:val="00617CC2"/>
    <w:rsid w:val="006210F8"/>
    <w:rsid w:val="0062182C"/>
    <w:rsid w:val="006232AF"/>
    <w:rsid w:val="006237DC"/>
    <w:rsid w:val="00625DD7"/>
    <w:rsid w:val="00625E0A"/>
    <w:rsid w:val="00626D28"/>
    <w:rsid w:val="00627B46"/>
    <w:rsid w:val="00630243"/>
    <w:rsid w:val="00630278"/>
    <w:rsid w:val="00630E26"/>
    <w:rsid w:val="006316C8"/>
    <w:rsid w:val="00631997"/>
    <w:rsid w:val="00631D67"/>
    <w:rsid w:val="00632B05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492"/>
    <w:rsid w:val="006427A1"/>
    <w:rsid w:val="00642B2B"/>
    <w:rsid w:val="00643378"/>
    <w:rsid w:val="006433F5"/>
    <w:rsid w:val="0064655E"/>
    <w:rsid w:val="00646683"/>
    <w:rsid w:val="00650A12"/>
    <w:rsid w:val="006514BF"/>
    <w:rsid w:val="006521CD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A79"/>
    <w:rsid w:val="0067162F"/>
    <w:rsid w:val="00671F46"/>
    <w:rsid w:val="006723BD"/>
    <w:rsid w:val="00674C55"/>
    <w:rsid w:val="00675BFA"/>
    <w:rsid w:val="006770F7"/>
    <w:rsid w:val="00680492"/>
    <w:rsid w:val="00680876"/>
    <w:rsid w:val="006820E3"/>
    <w:rsid w:val="00682E0B"/>
    <w:rsid w:val="00683C88"/>
    <w:rsid w:val="0068458B"/>
    <w:rsid w:val="0068791A"/>
    <w:rsid w:val="00687A4D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517"/>
    <w:rsid w:val="00697788"/>
    <w:rsid w:val="00697B45"/>
    <w:rsid w:val="00697B9B"/>
    <w:rsid w:val="00697CB9"/>
    <w:rsid w:val="006A041E"/>
    <w:rsid w:val="006A1716"/>
    <w:rsid w:val="006A2E3A"/>
    <w:rsid w:val="006A333F"/>
    <w:rsid w:val="006A5757"/>
    <w:rsid w:val="006A6E2A"/>
    <w:rsid w:val="006B028C"/>
    <w:rsid w:val="006B1154"/>
    <w:rsid w:val="006B13E1"/>
    <w:rsid w:val="006B1D0C"/>
    <w:rsid w:val="006B1D3F"/>
    <w:rsid w:val="006B2C42"/>
    <w:rsid w:val="006B2C92"/>
    <w:rsid w:val="006B31AA"/>
    <w:rsid w:val="006B453A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26C4"/>
    <w:rsid w:val="006D31F9"/>
    <w:rsid w:val="006D473C"/>
    <w:rsid w:val="006D50DD"/>
    <w:rsid w:val="006E0324"/>
    <w:rsid w:val="006E12E6"/>
    <w:rsid w:val="006E3726"/>
    <w:rsid w:val="006E3D6D"/>
    <w:rsid w:val="006E4655"/>
    <w:rsid w:val="006E5BE4"/>
    <w:rsid w:val="006E5C1C"/>
    <w:rsid w:val="006E5F6A"/>
    <w:rsid w:val="006F0F38"/>
    <w:rsid w:val="006F139F"/>
    <w:rsid w:val="006F2823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77F3"/>
    <w:rsid w:val="006F7EB1"/>
    <w:rsid w:val="0070060F"/>
    <w:rsid w:val="00700F4E"/>
    <w:rsid w:val="00702011"/>
    <w:rsid w:val="00702742"/>
    <w:rsid w:val="00703ABF"/>
    <w:rsid w:val="00704095"/>
    <w:rsid w:val="00704E9D"/>
    <w:rsid w:val="0070561F"/>
    <w:rsid w:val="0070620A"/>
    <w:rsid w:val="007073C3"/>
    <w:rsid w:val="00707A43"/>
    <w:rsid w:val="007106C5"/>
    <w:rsid w:val="00710CCE"/>
    <w:rsid w:val="0071234B"/>
    <w:rsid w:val="00712B0F"/>
    <w:rsid w:val="007131F8"/>
    <w:rsid w:val="00713608"/>
    <w:rsid w:val="0071392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57C8"/>
    <w:rsid w:val="00726364"/>
    <w:rsid w:val="007263F8"/>
    <w:rsid w:val="00731B69"/>
    <w:rsid w:val="00732C25"/>
    <w:rsid w:val="007331FD"/>
    <w:rsid w:val="00733683"/>
    <w:rsid w:val="00734CAF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EF1"/>
    <w:rsid w:val="00747C30"/>
    <w:rsid w:val="00751532"/>
    <w:rsid w:val="007521D5"/>
    <w:rsid w:val="00753F17"/>
    <w:rsid w:val="0075411C"/>
    <w:rsid w:val="00754B41"/>
    <w:rsid w:val="00755576"/>
    <w:rsid w:val="00760158"/>
    <w:rsid w:val="00761B38"/>
    <w:rsid w:val="0076287B"/>
    <w:rsid w:val="007631A0"/>
    <w:rsid w:val="00764525"/>
    <w:rsid w:val="00767608"/>
    <w:rsid w:val="00770D77"/>
    <w:rsid w:val="00772027"/>
    <w:rsid w:val="00772280"/>
    <w:rsid w:val="0077327A"/>
    <w:rsid w:val="00776447"/>
    <w:rsid w:val="007766FA"/>
    <w:rsid w:val="00777154"/>
    <w:rsid w:val="00780B7E"/>
    <w:rsid w:val="00783BCE"/>
    <w:rsid w:val="00785DE4"/>
    <w:rsid w:val="00786D40"/>
    <w:rsid w:val="00786DFB"/>
    <w:rsid w:val="00786F9F"/>
    <w:rsid w:val="0078711B"/>
    <w:rsid w:val="007872C9"/>
    <w:rsid w:val="00787ED4"/>
    <w:rsid w:val="00791F46"/>
    <w:rsid w:val="00792D56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0BA9"/>
    <w:rsid w:val="007A11D2"/>
    <w:rsid w:val="007A2286"/>
    <w:rsid w:val="007A26E1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5835"/>
    <w:rsid w:val="007C6104"/>
    <w:rsid w:val="007C7FA5"/>
    <w:rsid w:val="007D0C23"/>
    <w:rsid w:val="007D0C77"/>
    <w:rsid w:val="007D3C0F"/>
    <w:rsid w:val="007D4385"/>
    <w:rsid w:val="007D4E62"/>
    <w:rsid w:val="007D62E9"/>
    <w:rsid w:val="007D7839"/>
    <w:rsid w:val="007E02AD"/>
    <w:rsid w:val="007E1911"/>
    <w:rsid w:val="007E372C"/>
    <w:rsid w:val="007F0D9A"/>
    <w:rsid w:val="007F1362"/>
    <w:rsid w:val="007F2006"/>
    <w:rsid w:val="007F2665"/>
    <w:rsid w:val="007F3BAB"/>
    <w:rsid w:val="007F3BED"/>
    <w:rsid w:val="007F5279"/>
    <w:rsid w:val="007F75A0"/>
    <w:rsid w:val="007F7F70"/>
    <w:rsid w:val="00801BF0"/>
    <w:rsid w:val="008022ED"/>
    <w:rsid w:val="00803213"/>
    <w:rsid w:val="0080382A"/>
    <w:rsid w:val="00803CCA"/>
    <w:rsid w:val="00804B17"/>
    <w:rsid w:val="00804E21"/>
    <w:rsid w:val="00804F20"/>
    <w:rsid w:val="00806571"/>
    <w:rsid w:val="00811EC4"/>
    <w:rsid w:val="00814BA0"/>
    <w:rsid w:val="008161FE"/>
    <w:rsid w:val="00816B61"/>
    <w:rsid w:val="00817DF8"/>
    <w:rsid w:val="008205D3"/>
    <w:rsid w:val="0082113D"/>
    <w:rsid w:val="00821F43"/>
    <w:rsid w:val="0082213D"/>
    <w:rsid w:val="008237DD"/>
    <w:rsid w:val="0082492C"/>
    <w:rsid w:val="00825831"/>
    <w:rsid w:val="008262FB"/>
    <w:rsid w:val="00826760"/>
    <w:rsid w:val="00826910"/>
    <w:rsid w:val="008273EA"/>
    <w:rsid w:val="00830529"/>
    <w:rsid w:val="00831C2B"/>
    <w:rsid w:val="00831CC4"/>
    <w:rsid w:val="00833048"/>
    <w:rsid w:val="0083414C"/>
    <w:rsid w:val="00834D63"/>
    <w:rsid w:val="00837230"/>
    <w:rsid w:val="0084118F"/>
    <w:rsid w:val="00841665"/>
    <w:rsid w:val="0084308A"/>
    <w:rsid w:val="00843883"/>
    <w:rsid w:val="00843E7A"/>
    <w:rsid w:val="0084449F"/>
    <w:rsid w:val="00844512"/>
    <w:rsid w:val="008445B0"/>
    <w:rsid w:val="00847C77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609EB"/>
    <w:rsid w:val="00861314"/>
    <w:rsid w:val="00861803"/>
    <w:rsid w:val="0086261C"/>
    <w:rsid w:val="0086338B"/>
    <w:rsid w:val="00865C4E"/>
    <w:rsid w:val="0086633F"/>
    <w:rsid w:val="00867262"/>
    <w:rsid w:val="00872199"/>
    <w:rsid w:val="00872553"/>
    <w:rsid w:val="0087258A"/>
    <w:rsid w:val="008725E7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4C7"/>
    <w:rsid w:val="00890849"/>
    <w:rsid w:val="0089166E"/>
    <w:rsid w:val="0089207C"/>
    <w:rsid w:val="00892432"/>
    <w:rsid w:val="008956B9"/>
    <w:rsid w:val="00896844"/>
    <w:rsid w:val="00896999"/>
    <w:rsid w:val="0089700C"/>
    <w:rsid w:val="008976E3"/>
    <w:rsid w:val="00897708"/>
    <w:rsid w:val="008A05AB"/>
    <w:rsid w:val="008A34FF"/>
    <w:rsid w:val="008A556A"/>
    <w:rsid w:val="008A5906"/>
    <w:rsid w:val="008A780C"/>
    <w:rsid w:val="008A7FB8"/>
    <w:rsid w:val="008B1BFE"/>
    <w:rsid w:val="008B1C50"/>
    <w:rsid w:val="008B3575"/>
    <w:rsid w:val="008B6059"/>
    <w:rsid w:val="008B6152"/>
    <w:rsid w:val="008B7797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5A40"/>
    <w:rsid w:val="008D6013"/>
    <w:rsid w:val="008D6BDB"/>
    <w:rsid w:val="008E096E"/>
    <w:rsid w:val="008E0B90"/>
    <w:rsid w:val="008E2317"/>
    <w:rsid w:val="008E25DF"/>
    <w:rsid w:val="008E3160"/>
    <w:rsid w:val="008E36E3"/>
    <w:rsid w:val="008E51F5"/>
    <w:rsid w:val="008E597C"/>
    <w:rsid w:val="008E6F6A"/>
    <w:rsid w:val="008F0B6C"/>
    <w:rsid w:val="008F2063"/>
    <w:rsid w:val="008F34F6"/>
    <w:rsid w:val="008F5624"/>
    <w:rsid w:val="008F5F54"/>
    <w:rsid w:val="008F6607"/>
    <w:rsid w:val="00900734"/>
    <w:rsid w:val="00900833"/>
    <w:rsid w:val="009028C7"/>
    <w:rsid w:val="00903E51"/>
    <w:rsid w:val="009046DC"/>
    <w:rsid w:val="00905FB9"/>
    <w:rsid w:val="0090617F"/>
    <w:rsid w:val="00907942"/>
    <w:rsid w:val="00913721"/>
    <w:rsid w:val="00914DA6"/>
    <w:rsid w:val="0091544B"/>
    <w:rsid w:val="00915ACA"/>
    <w:rsid w:val="00916881"/>
    <w:rsid w:val="009177FF"/>
    <w:rsid w:val="009178A8"/>
    <w:rsid w:val="00917E32"/>
    <w:rsid w:val="009203A5"/>
    <w:rsid w:val="0092185B"/>
    <w:rsid w:val="00921A94"/>
    <w:rsid w:val="009223B4"/>
    <w:rsid w:val="00923C55"/>
    <w:rsid w:val="00923D4E"/>
    <w:rsid w:val="009257E2"/>
    <w:rsid w:val="009258A4"/>
    <w:rsid w:val="00927B3C"/>
    <w:rsid w:val="009316C4"/>
    <w:rsid w:val="00931F21"/>
    <w:rsid w:val="00932DD4"/>
    <w:rsid w:val="00933501"/>
    <w:rsid w:val="0093599F"/>
    <w:rsid w:val="00935BC3"/>
    <w:rsid w:val="009372D2"/>
    <w:rsid w:val="00937E9D"/>
    <w:rsid w:val="00946215"/>
    <w:rsid w:val="0094676E"/>
    <w:rsid w:val="009500A5"/>
    <w:rsid w:val="009508E8"/>
    <w:rsid w:val="00950A76"/>
    <w:rsid w:val="0095579D"/>
    <w:rsid w:val="0095600F"/>
    <w:rsid w:val="00961D86"/>
    <w:rsid w:val="00964065"/>
    <w:rsid w:val="00965D51"/>
    <w:rsid w:val="00965ED4"/>
    <w:rsid w:val="00967DD3"/>
    <w:rsid w:val="00971088"/>
    <w:rsid w:val="00971386"/>
    <w:rsid w:val="00971B49"/>
    <w:rsid w:val="00975F5E"/>
    <w:rsid w:val="0097600C"/>
    <w:rsid w:val="00977584"/>
    <w:rsid w:val="00980CEF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49F8"/>
    <w:rsid w:val="00994B32"/>
    <w:rsid w:val="00994DE9"/>
    <w:rsid w:val="00995D3A"/>
    <w:rsid w:val="00995E18"/>
    <w:rsid w:val="00996499"/>
    <w:rsid w:val="00997D8B"/>
    <w:rsid w:val="009A298D"/>
    <w:rsid w:val="009A48BD"/>
    <w:rsid w:val="009A4AF4"/>
    <w:rsid w:val="009A5010"/>
    <w:rsid w:val="009A5F4E"/>
    <w:rsid w:val="009A5FEF"/>
    <w:rsid w:val="009A7251"/>
    <w:rsid w:val="009B1569"/>
    <w:rsid w:val="009B2007"/>
    <w:rsid w:val="009B2024"/>
    <w:rsid w:val="009B3512"/>
    <w:rsid w:val="009B3B9A"/>
    <w:rsid w:val="009B3E98"/>
    <w:rsid w:val="009B4DBD"/>
    <w:rsid w:val="009B6AA1"/>
    <w:rsid w:val="009B6B03"/>
    <w:rsid w:val="009B7250"/>
    <w:rsid w:val="009C0735"/>
    <w:rsid w:val="009C168B"/>
    <w:rsid w:val="009C1D2D"/>
    <w:rsid w:val="009C1D66"/>
    <w:rsid w:val="009C263C"/>
    <w:rsid w:val="009C5F6C"/>
    <w:rsid w:val="009C69C6"/>
    <w:rsid w:val="009C6B86"/>
    <w:rsid w:val="009C6E05"/>
    <w:rsid w:val="009D1621"/>
    <w:rsid w:val="009D1EBB"/>
    <w:rsid w:val="009D5952"/>
    <w:rsid w:val="009D6974"/>
    <w:rsid w:val="009D6A54"/>
    <w:rsid w:val="009D6DAF"/>
    <w:rsid w:val="009D710F"/>
    <w:rsid w:val="009D7788"/>
    <w:rsid w:val="009E0AFB"/>
    <w:rsid w:val="009E0BC6"/>
    <w:rsid w:val="009E1913"/>
    <w:rsid w:val="009E1D94"/>
    <w:rsid w:val="009E1EE2"/>
    <w:rsid w:val="009E2A37"/>
    <w:rsid w:val="009E357E"/>
    <w:rsid w:val="009E4A80"/>
    <w:rsid w:val="009E596B"/>
    <w:rsid w:val="009E7C1C"/>
    <w:rsid w:val="009F13ED"/>
    <w:rsid w:val="009F1565"/>
    <w:rsid w:val="009F3384"/>
    <w:rsid w:val="009F36C3"/>
    <w:rsid w:val="009F3F35"/>
    <w:rsid w:val="009F585D"/>
    <w:rsid w:val="009F6731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10DE7"/>
    <w:rsid w:val="00A12635"/>
    <w:rsid w:val="00A1733D"/>
    <w:rsid w:val="00A17386"/>
    <w:rsid w:val="00A200F6"/>
    <w:rsid w:val="00A21F3D"/>
    <w:rsid w:val="00A226B6"/>
    <w:rsid w:val="00A229BA"/>
    <w:rsid w:val="00A22CB8"/>
    <w:rsid w:val="00A2471B"/>
    <w:rsid w:val="00A24902"/>
    <w:rsid w:val="00A30A42"/>
    <w:rsid w:val="00A31619"/>
    <w:rsid w:val="00A3186B"/>
    <w:rsid w:val="00A32A27"/>
    <w:rsid w:val="00A3376D"/>
    <w:rsid w:val="00A337C2"/>
    <w:rsid w:val="00A34E73"/>
    <w:rsid w:val="00A364D4"/>
    <w:rsid w:val="00A36625"/>
    <w:rsid w:val="00A368AB"/>
    <w:rsid w:val="00A4014C"/>
    <w:rsid w:val="00A4115D"/>
    <w:rsid w:val="00A42852"/>
    <w:rsid w:val="00A42D15"/>
    <w:rsid w:val="00A43400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21FA"/>
    <w:rsid w:val="00A522EF"/>
    <w:rsid w:val="00A54F6D"/>
    <w:rsid w:val="00A578A1"/>
    <w:rsid w:val="00A617DD"/>
    <w:rsid w:val="00A62F3F"/>
    <w:rsid w:val="00A63DD9"/>
    <w:rsid w:val="00A64E6F"/>
    <w:rsid w:val="00A652E9"/>
    <w:rsid w:val="00A65582"/>
    <w:rsid w:val="00A6678C"/>
    <w:rsid w:val="00A6688C"/>
    <w:rsid w:val="00A66E0C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34FF"/>
    <w:rsid w:val="00AA402B"/>
    <w:rsid w:val="00AA49B6"/>
    <w:rsid w:val="00AA606A"/>
    <w:rsid w:val="00AA674E"/>
    <w:rsid w:val="00AA6C5D"/>
    <w:rsid w:val="00AA7A02"/>
    <w:rsid w:val="00AB28C3"/>
    <w:rsid w:val="00AB2A3B"/>
    <w:rsid w:val="00AB2EF6"/>
    <w:rsid w:val="00AB39B3"/>
    <w:rsid w:val="00AB47F7"/>
    <w:rsid w:val="00AB4D8B"/>
    <w:rsid w:val="00AB581E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2510"/>
    <w:rsid w:val="00AD2FDD"/>
    <w:rsid w:val="00AD401C"/>
    <w:rsid w:val="00AE07E6"/>
    <w:rsid w:val="00AE2141"/>
    <w:rsid w:val="00AE285E"/>
    <w:rsid w:val="00AE30B9"/>
    <w:rsid w:val="00AE3442"/>
    <w:rsid w:val="00AE4524"/>
    <w:rsid w:val="00AE5AB9"/>
    <w:rsid w:val="00AE681E"/>
    <w:rsid w:val="00AE755C"/>
    <w:rsid w:val="00AE75A9"/>
    <w:rsid w:val="00AE7D66"/>
    <w:rsid w:val="00AF066D"/>
    <w:rsid w:val="00AF0B6F"/>
    <w:rsid w:val="00AF1749"/>
    <w:rsid w:val="00AF3210"/>
    <w:rsid w:val="00AF51C9"/>
    <w:rsid w:val="00AF5204"/>
    <w:rsid w:val="00AF70CB"/>
    <w:rsid w:val="00AF712A"/>
    <w:rsid w:val="00B018B0"/>
    <w:rsid w:val="00B01C8C"/>
    <w:rsid w:val="00B023DA"/>
    <w:rsid w:val="00B050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EE3"/>
    <w:rsid w:val="00B1664B"/>
    <w:rsid w:val="00B201C8"/>
    <w:rsid w:val="00B20427"/>
    <w:rsid w:val="00B20EBF"/>
    <w:rsid w:val="00B213EB"/>
    <w:rsid w:val="00B217B1"/>
    <w:rsid w:val="00B218F0"/>
    <w:rsid w:val="00B23A33"/>
    <w:rsid w:val="00B245B4"/>
    <w:rsid w:val="00B26337"/>
    <w:rsid w:val="00B264AC"/>
    <w:rsid w:val="00B26C2C"/>
    <w:rsid w:val="00B27D41"/>
    <w:rsid w:val="00B27E4E"/>
    <w:rsid w:val="00B32E07"/>
    <w:rsid w:val="00B3319B"/>
    <w:rsid w:val="00B34883"/>
    <w:rsid w:val="00B34CEB"/>
    <w:rsid w:val="00B37277"/>
    <w:rsid w:val="00B41441"/>
    <w:rsid w:val="00B42DF2"/>
    <w:rsid w:val="00B4360B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612F6"/>
    <w:rsid w:val="00B6142C"/>
    <w:rsid w:val="00B62144"/>
    <w:rsid w:val="00B62277"/>
    <w:rsid w:val="00B6249A"/>
    <w:rsid w:val="00B63402"/>
    <w:rsid w:val="00B66500"/>
    <w:rsid w:val="00B67EBE"/>
    <w:rsid w:val="00B7061E"/>
    <w:rsid w:val="00B712A7"/>
    <w:rsid w:val="00B71B5F"/>
    <w:rsid w:val="00B724F0"/>
    <w:rsid w:val="00B72DA9"/>
    <w:rsid w:val="00B766A5"/>
    <w:rsid w:val="00B77135"/>
    <w:rsid w:val="00B80245"/>
    <w:rsid w:val="00B81F70"/>
    <w:rsid w:val="00B825AC"/>
    <w:rsid w:val="00B83883"/>
    <w:rsid w:val="00B8465D"/>
    <w:rsid w:val="00B85337"/>
    <w:rsid w:val="00B863B1"/>
    <w:rsid w:val="00B873C9"/>
    <w:rsid w:val="00B876B6"/>
    <w:rsid w:val="00B903F3"/>
    <w:rsid w:val="00B91C6E"/>
    <w:rsid w:val="00B91DD7"/>
    <w:rsid w:val="00B92D80"/>
    <w:rsid w:val="00B93A61"/>
    <w:rsid w:val="00B97943"/>
    <w:rsid w:val="00B97956"/>
    <w:rsid w:val="00B97E46"/>
    <w:rsid w:val="00BA1F22"/>
    <w:rsid w:val="00BA5D19"/>
    <w:rsid w:val="00BA6CA1"/>
    <w:rsid w:val="00BA7C9B"/>
    <w:rsid w:val="00BB1287"/>
    <w:rsid w:val="00BB1662"/>
    <w:rsid w:val="00BB209F"/>
    <w:rsid w:val="00BB2AB0"/>
    <w:rsid w:val="00BB2E92"/>
    <w:rsid w:val="00BB3519"/>
    <w:rsid w:val="00BB46F1"/>
    <w:rsid w:val="00BB6E3A"/>
    <w:rsid w:val="00BB792F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1A7"/>
    <w:rsid w:val="00BE7743"/>
    <w:rsid w:val="00BF06DF"/>
    <w:rsid w:val="00BF0D3D"/>
    <w:rsid w:val="00BF15B4"/>
    <w:rsid w:val="00BF28DF"/>
    <w:rsid w:val="00BF3000"/>
    <w:rsid w:val="00BF362E"/>
    <w:rsid w:val="00BF446A"/>
    <w:rsid w:val="00BF47BE"/>
    <w:rsid w:val="00BF7ED0"/>
    <w:rsid w:val="00C02036"/>
    <w:rsid w:val="00C02365"/>
    <w:rsid w:val="00C02524"/>
    <w:rsid w:val="00C047DF"/>
    <w:rsid w:val="00C059A1"/>
    <w:rsid w:val="00C06ADC"/>
    <w:rsid w:val="00C070A6"/>
    <w:rsid w:val="00C073B4"/>
    <w:rsid w:val="00C07EAA"/>
    <w:rsid w:val="00C12572"/>
    <w:rsid w:val="00C12E4C"/>
    <w:rsid w:val="00C131C8"/>
    <w:rsid w:val="00C16402"/>
    <w:rsid w:val="00C16D79"/>
    <w:rsid w:val="00C16F43"/>
    <w:rsid w:val="00C20B21"/>
    <w:rsid w:val="00C211CB"/>
    <w:rsid w:val="00C217E9"/>
    <w:rsid w:val="00C229FB"/>
    <w:rsid w:val="00C22F4E"/>
    <w:rsid w:val="00C231E2"/>
    <w:rsid w:val="00C23905"/>
    <w:rsid w:val="00C24485"/>
    <w:rsid w:val="00C30018"/>
    <w:rsid w:val="00C31A39"/>
    <w:rsid w:val="00C32F67"/>
    <w:rsid w:val="00C350DD"/>
    <w:rsid w:val="00C36E5F"/>
    <w:rsid w:val="00C37C61"/>
    <w:rsid w:val="00C40354"/>
    <w:rsid w:val="00C40545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298C"/>
    <w:rsid w:val="00C5558B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30F9"/>
    <w:rsid w:val="00C73DDF"/>
    <w:rsid w:val="00C76AA5"/>
    <w:rsid w:val="00C77C01"/>
    <w:rsid w:val="00C80851"/>
    <w:rsid w:val="00C81B8D"/>
    <w:rsid w:val="00C82A57"/>
    <w:rsid w:val="00C82C21"/>
    <w:rsid w:val="00C833BD"/>
    <w:rsid w:val="00C84379"/>
    <w:rsid w:val="00C93500"/>
    <w:rsid w:val="00C93DEE"/>
    <w:rsid w:val="00C94AA3"/>
    <w:rsid w:val="00C950F1"/>
    <w:rsid w:val="00C95897"/>
    <w:rsid w:val="00C9615E"/>
    <w:rsid w:val="00C96979"/>
    <w:rsid w:val="00C97334"/>
    <w:rsid w:val="00CA0C74"/>
    <w:rsid w:val="00CA1CC7"/>
    <w:rsid w:val="00CA370D"/>
    <w:rsid w:val="00CA71DB"/>
    <w:rsid w:val="00CB01DC"/>
    <w:rsid w:val="00CB059D"/>
    <w:rsid w:val="00CB07DF"/>
    <w:rsid w:val="00CB233C"/>
    <w:rsid w:val="00CB34CD"/>
    <w:rsid w:val="00CB3BAA"/>
    <w:rsid w:val="00CB3FC1"/>
    <w:rsid w:val="00CB49AF"/>
    <w:rsid w:val="00CB49DF"/>
    <w:rsid w:val="00CB4EE8"/>
    <w:rsid w:val="00CB5721"/>
    <w:rsid w:val="00CB6365"/>
    <w:rsid w:val="00CB738F"/>
    <w:rsid w:val="00CB73BB"/>
    <w:rsid w:val="00CB76B8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6152"/>
    <w:rsid w:val="00CD6856"/>
    <w:rsid w:val="00CE39FC"/>
    <w:rsid w:val="00CE3BE0"/>
    <w:rsid w:val="00CE47CB"/>
    <w:rsid w:val="00CE4873"/>
    <w:rsid w:val="00CE59DA"/>
    <w:rsid w:val="00CE6193"/>
    <w:rsid w:val="00CF0ABF"/>
    <w:rsid w:val="00CF0B4F"/>
    <w:rsid w:val="00CF21C5"/>
    <w:rsid w:val="00CF2671"/>
    <w:rsid w:val="00CF2728"/>
    <w:rsid w:val="00CF3A00"/>
    <w:rsid w:val="00CF3AF7"/>
    <w:rsid w:val="00CF5974"/>
    <w:rsid w:val="00CF5DC6"/>
    <w:rsid w:val="00CF71C2"/>
    <w:rsid w:val="00D040B2"/>
    <w:rsid w:val="00D04CAA"/>
    <w:rsid w:val="00D0513F"/>
    <w:rsid w:val="00D07116"/>
    <w:rsid w:val="00D10651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1058"/>
    <w:rsid w:val="00D2231D"/>
    <w:rsid w:val="00D231EC"/>
    <w:rsid w:val="00D2492B"/>
    <w:rsid w:val="00D24A27"/>
    <w:rsid w:val="00D251B1"/>
    <w:rsid w:val="00D2674D"/>
    <w:rsid w:val="00D2770E"/>
    <w:rsid w:val="00D3002E"/>
    <w:rsid w:val="00D30363"/>
    <w:rsid w:val="00D31058"/>
    <w:rsid w:val="00D32162"/>
    <w:rsid w:val="00D32461"/>
    <w:rsid w:val="00D32DFC"/>
    <w:rsid w:val="00D33AE3"/>
    <w:rsid w:val="00D34288"/>
    <w:rsid w:val="00D34EE4"/>
    <w:rsid w:val="00D3677F"/>
    <w:rsid w:val="00D3732E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9DC"/>
    <w:rsid w:val="00D6081A"/>
    <w:rsid w:val="00D60F98"/>
    <w:rsid w:val="00D613A0"/>
    <w:rsid w:val="00D61AFD"/>
    <w:rsid w:val="00D64CD1"/>
    <w:rsid w:val="00D65EB6"/>
    <w:rsid w:val="00D7024D"/>
    <w:rsid w:val="00D73F8A"/>
    <w:rsid w:val="00D74109"/>
    <w:rsid w:val="00D75DB4"/>
    <w:rsid w:val="00D77714"/>
    <w:rsid w:val="00D77ACB"/>
    <w:rsid w:val="00D77B38"/>
    <w:rsid w:val="00D81834"/>
    <w:rsid w:val="00D82395"/>
    <w:rsid w:val="00D82629"/>
    <w:rsid w:val="00D83D92"/>
    <w:rsid w:val="00D854EA"/>
    <w:rsid w:val="00D8559B"/>
    <w:rsid w:val="00D85B4C"/>
    <w:rsid w:val="00D862A8"/>
    <w:rsid w:val="00D924F4"/>
    <w:rsid w:val="00D92F7A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23A4"/>
    <w:rsid w:val="00DA2797"/>
    <w:rsid w:val="00DA41DA"/>
    <w:rsid w:val="00DA4221"/>
    <w:rsid w:val="00DA5F1C"/>
    <w:rsid w:val="00DA6FFE"/>
    <w:rsid w:val="00DA7AC5"/>
    <w:rsid w:val="00DB0603"/>
    <w:rsid w:val="00DB1A77"/>
    <w:rsid w:val="00DB236A"/>
    <w:rsid w:val="00DB2A2E"/>
    <w:rsid w:val="00DB426A"/>
    <w:rsid w:val="00DB57F1"/>
    <w:rsid w:val="00DB682D"/>
    <w:rsid w:val="00DB781A"/>
    <w:rsid w:val="00DC054A"/>
    <w:rsid w:val="00DC2E1C"/>
    <w:rsid w:val="00DC3432"/>
    <w:rsid w:val="00DC4EE6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1F5C"/>
    <w:rsid w:val="00DE24C1"/>
    <w:rsid w:val="00DE4BDC"/>
    <w:rsid w:val="00DE7496"/>
    <w:rsid w:val="00DE77D1"/>
    <w:rsid w:val="00DF2283"/>
    <w:rsid w:val="00DF25F4"/>
    <w:rsid w:val="00DF3CD4"/>
    <w:rsid w:val="00DF6125"/>
    <w:rsid w:val="00E003F8"/>
    <w:rsid w:val="00E005A4"/>
    <w:rsid w:val="00E050FC"/>
    <w:rsid w:val="00E07F2C"/>
    <w:rsid w:val="00E10E41"/>
    <w:rsid w:val="00E111F8"/>
    <w:rsid w:val="00E12541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30B9"/>
    <w:rsid w:val="00E23FAE"/>
    <w:rsid w:val="00E24805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40496"/>
    <w:rsid w:val="00E4484C"/>
    <w:rsid w:val="00E45E0E"/>
    <w:rsid w:val="00E475BA"/>
    <w:rsid w:val="00E50349"/>
    <w:rsid w:val="00E504F6"/>
    <w:rsid w:val="00E518F1"/>
    <w:rsid w:val="00E533DF"/>
    <w:rsid w:val="00E53D86"/>
    <w:rsid w:val="00E54DAA"/>
    <w:rsid w:val="00E55921"/>
    <w:rsid w:val="00E559B4"/>
    <w:rsid w:val="00E561E3"/>
    <w:rsid w:val="00E56EA9"/>
    <w:rsid w:val="00E648CB"/>
    <w:rsid w:val="00E655DC"/>
    <w:rsid w:val="00E66C1D"/>
    <w:rsid w:val="00E674C2"/>
    <w:rsid w:val="00E706DA"/>
    <w:rsid w:val="00E71A80"/>
    <w:rsid w:val="00E74320"/>
    <w:rsid w:val="00E74C50"/>
    <w:rsid w:val="00E76217"/>
    <w:rsid w:val="00E77A1E"/>
    <w:rsid w:val="00E8445B"/>
    <w:rsid w:val="00E87318"/>
    <w:rsid w:val="00E873E2"/>
    <w:rsid w:val="00E91097"/>
    <w:rsid w:val="00E92533"/>
    <w:rsid w:val="00EA0657"/>
    <w:rsid w:val="00EA1661"/>
    <w:rsid w:val="00EA18DA"/>
    <w:rsid w:val="00EA3527"/>
    <w:rsid w:val="00EA35F3"/>
    <w:rsid w:val="00EA381F"/>
    <w:rsid w:val="00EA3F23"/>
    <w:rsid w:val="00EA6758"/>
    <w:rsid w:val="00EA6845"/>
    <w:rsid w:val="00EA6F4F"/>
    <w:rsid w:val="00EA76D1"/>
    <w:rsid w:val="00EB07AD"/>
    <w:rsid w:val="00EB1567"/>
    <w:rsid w:val="00EB2D1C"/>
    <w:rsid w:val="00EB3428"/>
    <w:rsid w:val="00EB38BF"/>
    <w:rsid w:val="00EB487E"/>
    <w:rsid w:val="00EB5A55"/>
    <w:rsid w:val="00EB6A4F"/>
    <w:rsid w:val="00EC1D72"/>
    <w:rsid w:val="00EC2EB1"/>
    <w:rsid w:val="00EC426F"/>
    <w:rsid w:val="00EC5442"/>
    <w:rsid w:val="00EC7528"/>
    <w:rsid w:val="00ED0981"/>
    <w:rsid w:val="00ED2FFD"/>
    <w:rsid w:val="00ED313C"/>
    <w:rsid w:val="00ED3878"/>
    <w:rsid w:val="00ED528B"/>
    <w:rsid w:val="00ED5E85"/>
    <w:rsid w:val="00EE0488"/>
    <w:rsid w:val="00EE0F6A"/>
    <w:rsid w:val="00EE31E1"/>
    <w:rsid w:val="00EE4F43"/>
    <w:rsid w:val="00EE689C"/>
    <w:rsid w:val="00EF043F"/>
    <w:rsid w:val="00EF0B20"/>
    <w:rsid w:val="00EF2D8C"/>
    <w:rsid w:val="00EF559A"/>
    <w:rsid w:val="00EF5A31"/>
    <w:rsid w:val="00EF5F47"/>
    <w:rsid w:val="00EF6224"/>
    <w:rsid w:val="00EF6988"/>
    <w:rsid w:val="00EF6CDE"/>
    <w:rsid w:val="00EF7E85"/>
    <w:rsid w:val="00F0092F"/>
    <w:rsid w:val="00F037C1"/>
    <w:rsid w:val="00F04972"/>
    <w:rsid w:val="00F049A7"/>
    <w:rsid w:val="00F04D54"/>
    <w:rsid w:val="00F061CA"/>
    <w:rsid w:val="00F102AF"/>
    <w:rsid w:val="00F11729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871"/>
    <w:rsid w:val="00F24D99"/>
    <w:rsid w:val="00F24E01"/>
    <w:rsid w:val="00F25626"/>
    <w:rsid w:val="00F257D3"/>
    <w:rsid w:val="00F260B5"/>
    <w:rsid w:val="00F27AE2"/>
    <w:rsid w:val="00F31882"/>
    <w:rsid w:val="00F319B7"/>
    <w:rsid w:val="00F31D5F"/>
    <w:rsid w:val="00F36131"/>
    <w:rsid w:val="00F36D0E"/>
    <w:rsid w:val="00F373D0"/>
    <w:rsid w:val="00F375BB"/>
    <w:rsid w:val="00F37DC9"/>
    <w:rsid w:val="00F41076"/>
    <w:rsid w:val="00F42A9C"/>
    <w:rsid w:val="00F430F7"/>
    <w:rsid w:val="00F43F59"/>
    <w:rsid w:val="00F453D5"/>
    <w:rsid w:val="00F45B91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ABB"/>
    <w:rsid w:val="00F55EE4"/>
    <w:rsid w:val="00F60609"/>
    <w:rsid w:val="00F60A9B"/>
    <w:rsid w:val="00F62943"/>
    <w:rsid w:val="00F631AA"/>
    <w:rsid w:val="00F64B44"/>
    <w:rsid w:val="00F6511A"/>
    <w:rsid w:val="00F71197"/>
    <w:rsid w:val="00F71BFB"/>
    <w:rsid w:val="00F71E91"/>
    <w:rsid w:val="00F74D61"/>
    <w:rsid w:val="00F74E6E"/>
    <w:rsid w:val="00F75186"/>
    <w:rsid w:val="00F75F24"/>
    <w:rsid w:val="00F76564"/>
    <w:rsid w:val="00F76A6F"/>
    <w:rsid w:val="00F77C4B"/>
    <w:rsid w:val="00F82276"/>
    <w:rsid w:val="00F8395D"/>
    <w:rsid w:val="00F83AE7"/>
    <w:rsid w:val="00F83C39"/>
    <w:rsid w:val="00F84C01"/>
    <w:rsid w:val="00F85EEF"/>
    <w:rsid w:val="00F8653A"/>
    <w:rsid w:val="00F87C34"/>
    <w:rsid w:val="00F91137"/>
    <w:rsid w:val="00F92F4A"/>
    <w:rsid w:val="00F934C6"/>
    <w:rsid w:val="00F93B7E"/>
    <w:rsid w:val="00F93C27"/>
    <w:rsid w:val="00F94E57"/>
    <w:rsid w:val="00F96B61"/>
    <w:rsid w:val="00FA0025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A7BAA"/>
    <w:rsid w:val="00FB0B5E"/>
    <w:rsid w:val="00FB16A1"/>
    <w:rsid w:val="00FB1B40"/>
    <w:rsid w:val="00FB1FBF"/>
    <w:rsid w:val="00FB2D07"/>
    <w:rsid w:val="00FB2D46"/>
    <w:rsid w:val="00FB3AE4"/>
    <w:rsid w:val="00FB589C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E9C"/>
    <w:rsid w:val="00FC4064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3952"/>
    <w:rsid w:val="00FD55B9"/>
    <w:rsid w:val="00FE02EF"/>
    <w:rsid w:val="00FE0EB7"/>
    <w:rsid w:val="00FE14FE"/>
    <w:rsid w:val="00FE189F"/>
    <w:rsid w:val="00FE1D0B"/>
    <w:rsid w:val="00FE3049"/>
    <w:rsid w:val="00FE399C"/>
    <w:rsid w:val="00FE4B49"/>
    <w:rsid w:val="00FE5811"/>
    <w:rsid w:val="00FE5E44"/>
    <w:rsid w:val="00FE704B"/>
    <w:rsid w:val="00FF10E2"/>
    <w:rsid w:val="00FF1414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  <w15:docId w15:val="{05DDDB76-E114-4C5E-8832-BF66C993C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2750C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750C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D45AB0"/>
    <w:pPr>
      <w:spacing w:after="60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74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p:443/bea/ws/ex/fi/garnishcallback/v*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p:443/bea/ws/ex/fi/garnish/v*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603EA-D287-495A-825D-01685F76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5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mahmoud gawad</cp:lastModifiedBy>
  <cp:revision>273</cp:revision>
  <cp:lastPrinted>2017-12-10T07:36:00Z</cp:lastPrinted>
  <dcterms:created xsi:type="dcterms:W3CDTF">2017-12-10T05:14:00Z</dcterms:created>
  <dcterms:modified xsi:type="dcterms:W3CDTF">2019-02-1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